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50" w:rsidRPr="003A538B" w:rsidRDefault="00350A98" w:rsidP="0046652A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="009635F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3A538B" w:rsidRPr="003A538B" w:rsidRDefault="003A538B" w:rsidP="0046652A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</w:p>
    <w:p w:rsidR="003A538B" w:rsidRPr="003A538B" w:rsidRDefault="003A538B" w:rsidP="0046652A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ого Собрания</w:t>
      </w:r>
    </w:p>
    <w:p w:rsidR="003A538B" w:rsidRPr="003A538B" w:rsidRDefault="003A538B" w:rsidP="0046652A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</w:p>
    <w:p w:rsidR="003A538B" w:rsidRPr="003A538B" w:rsidRDefault="003A538B" w:rsidP="0046652A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A538B" w:rsidRPr="003A538B" w:rsidRDefault="003A538B" w:rsidP="0046652A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           №</w:t>
      </w:r>
    </w:p>
    <w:p w:rsidR="00AF612F" w:rsidRDefault="00AF612F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2A" w:rsidRDefault="0046652A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219" w:rsidRDefault="00F355C9" w:rsidP="00E152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,</w:t>
      </w:r>
    </w:p>
    <w:p w:rsidR="00F355C9" w:rsidRDefault="00F355C9" w:rsidP="00E152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ое вносится в Правила землепользования и застройки Усть-Язьвинского сельского поселения</w:t>
      </w:r>
      <w:r w:rsidR="00E15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твержденные Советом депутатов Усть-Язьвинского сельского поселения Красновишерского муниципального района Пермского края</w:t>
      </w:r>
      <w:r w:rsidR="00963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6.12.2014 № 28</w:t>
      </w:r>
    </w:p>
    <w:p w:rsidR="00E15219" w:rsidRDefault="00E15219" w:rsidP="00E152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219" w:rsidRPr="00E15219" w:rsidRDefault="00E15219" w:rsidP="00E152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41 изложить в следующей редакции:</w:t>
      </w:r>
    </w:p>
    <w:p w:rsidR="00696464" w:rsidRDefault="003525A2" w:rsidP="0046652A">
      <w:pPr>
        <w:widowControl w:val="0"/>
        <w:spacing w:after="0" w:line="274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802032" w:rsidRPr="003525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тья 41. Перечень территориальных зон. Градостроительные регламенты по видам и параметрам разрешенного использования объектов недвижимости. </w:t>
      </w:r>
    </w:p>
    <w:p w:rsidR="004E5EAF" w:rsidRPr="003525A2" w:rsidRDefault="00F15F4F" w:rsidP="0046652A">
      <w:pPr>
        <w:pStyle w:val="20"/>
        <w:shd w:val="clear" w:color="auto" w:fill="auto"/>
        <w:spacing w:after="0" w:line="240" w:lineRule="auto"/>
        <w:ind w:firstLine="720"/>
        <w:jc w:val="both"/>
        <w:rPr>
          <w:b w:val="0"/>
          <w:sz w:val="24"/>
          <w:szCs w:val="24"/>
        </w:rPr>
      </w:pPr>
      <w:r w:rsidRPr="000A3B37">
        <w:rPr>
          <w:b w:val="0"/>
          <w:sz w:val="24"/>
          <w:szCs w:val="24"/>
        </w:rPr>
        <w:t xml:space="preserve">Градостроительный регламент зоны </w:t>
      </w:r>
      <w:r w:rsidR="004E5EAF" w:rsidRPr="000A3B37">
        <w:rPr>
          <w:b w:val="0"/>
          <w:sz w:val="24"/>
          <w:szCs w:val="24"/>
        </w:rPr>
        <w:t>Ж-1</w:t>
      </w:r>
      <w:r w:rsidRPr="003525A2">
        <w:rPr>
          <w:b w:val="0"/>
          <w:sz w:val="24"/>
          <w:szCs w:val="24"/>
        </w:rPr>
        <w:t>,</w:t>
      </w:r>
      <w:r w:rsidR="004E5EAF" w:rsidRPr="003525A2">
        <w:rPr>
          <w:b w:val="0"/>
          <w:sz w:val="24"/>
          <w:szCs w:val="24"/>
        </w:rPr>
        <w:t xml:space="preserve"> зона малоэтажной жилой застройки с участками, предназначенными для индивидуального жилищного строительства и ведения личного подсобного хозяйства</w:t>
      </w:r>
      <w:r w:rsidR="002A6D95" w:rsidRPr="003525A2">
        <w:rPr>
          <w:b w:val="0"/>
          <w:sz w:val="24"/>
          <w:szCs w:val="24"/>
        </w:rPr>
        <w:t xml:space="preserve"> </w:t>
      </w:r>
      <w:r w:rsidR="00E61750" w:rsidRPr="003525A2">
        <w:rPr>
          <w:b w:val="0"/>
          <w:sz w:val="24"/>
          <w:szCs w:val="24"/>
        </w:rPr>
        <w:t>(</w:t>
      </w:r>
      <w:r w:rsidR="002A6D95" w:rsidRPr="003525A2">
        <w:rPr>
          <w:b w:val="0"/>
          <w:sz w:val="24"/>
          <w:szCs w:val="24"/>
        </w:rPr>
        <w:t>з</w:t>
      </w:r>
      <w:r w:rsidR="004E5EAF" w:rsidRPr="003525A2">
        <w:rPr>
          <w:b w:val="0"/>
          <w:sz w:val="24"/>
          <w:szCs w:val="24"/>
        </w:rPr>
        <w:t>она застройки</w:t>
      </w:r>
      <w:r w:rsidR="002A6D95" w:rsidRPr="003525A2">
        <w:rPr>
          <w:b w:val="0"/>
          <w:sz w:val="24"/>
          <w:szCs w:val="24"/>
        </w:rPr>
        <w:t xml:space="preserve"> малоэтажными жилыми домами </w:t>
      </w:r>
      <w:r w:rsidR="004E5EAF" w:rsidRPr="003525A2">
        <w:rPr>
          <w:b w:val="0"/>
          <w:sz w:val="24"/>
          <w:szCs w:val="24"/>
        </w:rPr>
        <w:t>выделена для формирования жилых районов с размещением домов малой этажности (1 -3 этажа).</w:t>
      </w:r>
    </w:p>
    <w:p w:rsidR="004E5EAF" w:rsidRPr="003525A2" w:rsidRDefault="004E5EAF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</w:rPr>
      </w:pPr>
      <w:r w:rsidRPr="003525A2">
        <w:rPr>
          <w:b w:val="0"/>
          <w:sz w:val="24"/>
          <w:szCs w:val="24"/>
        </w:rPr>
        <w:t xml:space="preserve">Основные виды разрешенного использования земельных участков и объектов капитального </w:t>
      </w:r>
      <w:r w:rsidR="002A6D95" w:rsidRPr="003525A2">
        <w:rPr>
          <w:b w:val="0"/>
          <w:sz w:val="24"/>
          <w:szCs w:val="24"/>
        </w:rPr>
        <w:t>строительства.</w:t>
      </w:r>
    </w:p>
    <w:p w:rsidR="006407E5" w:rsidRPr="003525A2" w:rsidRDefault="00A55F51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</w:rPr>
      </w:pPr>
      <w:r w:rsidRPr="003525A2">
        <w:rPr>
          <w:b w:val="0"/>
          <w:sz w:val="24"/>
          <w:szCs w:val="24"/>
        </w:rPr>
        <w:t>1</w:t>
      </w:r>
      <w:r w:rsidR="002A3EA9" w:rsidRPr="003525A2">
        <w:rPr>
          <w:b w:val="0"/>
          <w:sz w:val="24"/>
          <w:szCs w:val="24"/>
        </w:rPr>
        <w:t>.</w:t>
      </w:r>
      <w:r w:rsidRPr="003525A2">
        <w:rPr>
          <w:b w:val="0"/>
          <w:sz w:val="24"/>
          <w:szCs w:val="24"/>
        </w:rPr>
        <w:t xml:space="preserve"> Индивидуальные жилые дома с придомовыми земельными участками </w:t>
      </w:r>
      <w:r w:rsidR="006407E5" w:rsidRPr="003525A2">
        <w:rPr>
          <w:b w:val="0"/>
          <w:sz w:val="24"/>
          <w:szCs w:val="24"/>
        </w:rPr>
        <w:t>(код 2.1)</w:t>
      </w:r>
      <w:r w:rsidR="00AD680F" w:rsidRPr="003525A2">
        <w:rPr>
          <w:b w:val="0"/>
          <w:sz w:val="24"/>
          <w:szCs w:val="24"/>
        </w:rPr>
        <w:t>:</w:t>
      </w:r>
    </w:p>
    <w:p w:rsidR="006407E5" w:rsidRPr="003525A2" w:rsidRDefault="006407E5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</w:rPr>
      </w:pPr>
      <w:r w:rsidRPr="003525A2">
        <w:rPr>
          <w:b w:val="0"/>
          <w:sz w:val="24"/>
          <w:szCs w:val="24"/>
        </w:rPr>
        <w:t>- размещение жилого дома, не предназначенно</w:t>
      </w:r>
      <w:r w:rsidR="00E61750" w:rsidRPr="003525A2">
        <w:rPr>
          <w:b w:val="0"/>
          <w:sz w:val="24"/>
          <w:szCs w:val="24"/>
        </w:rPr>
        <w:t>го для раздела на квартиры (дом</w:t>
      </w:r>
      <w:r w:rsidRPr="003525A2">
        <w:rPr>
          <w:b w:val="0"/>
          <w:sz w:val="24"/>
          <w:szCs w:val="24"/>
        </w:rPr>
        <w:t>, пригодный для постоянного проживания, высотой не выше трех надземных этажей)</w:t>
      </w:r>
      <w:r w:rsidR="002A6D95" w:rsidRPr="003525A2">
        <w:rPr>
          <w:b w:val="0"/>
          <w:sz w:val="24"/>
          <w:szCs w:val="24"/>
        </w:rPr>
        <w:t>;</w:t>
      </w:r>
    </w:p>
    <w:p w:rsidR="00A55F51" w:rsidRPr="003525A2" w:rsidRDefault="00E61750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3525A2">
        <w:rPr>
          <w:b w:val="0"/>
          <w:sz w:val="24"/>
          <w:szCs w:val="24"/>
        </w:rPr>
        <w:t>-</w:t>
      </w:r>
      <w:r w:rsidR="006407E5" w:rsidRPr="003525A2">
        <w:rPr>
          <w:b w:val="0"/>
          <w:sz w:val="24"/>
          <w:szCs w:val="24"/>
        </w:rPr>
        <w:t xml:space="preserve"> выращивание </w:t>
      </w:r>
      <w:r w:rsidR="006407E5" w:rsidRPr="003525A2">
        <w:rPr>
          <w:b w:val="0"/>
          <w:sz w:val="24"/>
          <w:szCs w:val="24"/>
          <w:lang w:bidi="ru-RU"/>
        </w:rPr>
        <w:t>плодовых, овощных, ягодных или других сельскохозяйственных культур;</w:t>
      </w:r>
    </w:p>
    <w:p w:rsidR="006407E5" w:rsidRPr="003525A2" w:rsidRDefault="006407E5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3525A2">
        <w:rPr>
          <w:b w:val="0"/>
          <w:sz w:val="24"/>
          <w:szCs w:val="24"/>
          <w:lang w:bidi="ru-RU"/>
        </w:rPr>
        <w:t>-</w:t>
      </w:r>
      <w:r w:rsidR="00FB299B" w:rsidRPr="003525A2">
        <w:rPr>
          <w:b w:val="0"/>
          <w:sz w:val="24"/>
          <w:szCs w:val="24"/>
          <w:lang w:bidi="ru-RU"/>
        </w:rPr>
        <w:t xml:space="preserve">  размещение индивидуальных гаражей и </w:t>
      </w:r>
      <w:r w:rsidR="00E61750" w:rsidRPr="003525A2">
        <w:rPr>
          <w:b w:val="0"/>
          <w:sz w:val="24"/>
          <w:szCs w:val="24"/>
          <w:lang w:bidi="ru-RU"/>
        </w:rPr>
        <w:t>иных вспомогательных сооружений.</w:t>
      </w:r>
    </w:p>
    <w:p w:rsidR="00FB299B" w:rsidRPr="003525A2" w:rsidRDefault="00FB299B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3525A2">
        <w:rPr>
          <w:b w:val="0"/>
          <w:sz w:val="24"/>
          <w:szCs w:val="24"/>
          <w:lang w:bidi="ru-RU"/>
        </w:rPr>
        <w:t>2</w:t>
      </w:r>
      <w:r w:rsidR="002A3EA9" w:rsidRPr="003525A2">
        <w:rPr>
          <w:b w:val="0"/>
          <w:sz w:val="24"/>
          <w:szCs w:val="24"/>
          <w:lang w:bidi="ru-RU"/>
        </w:rPr>
        <w:t>.</w:t>
      </w:r>
      <w:r w:rsidRPr="003525A2">
        <w:rPr>
          <w:b w:val="0"/>
          <w:sz w:val="24"/>
          <w:szCs w:val="24"/>
          <w:lang w:bidi="ru-RU"/>
        </w:rPr>
        <w:t xml:space="preserve"> Приусадебный участок личного подсобного хозяйства (код 2.2)</w:t>
      </w:r>
      <w:r w:rsidR="00AD680F" w:rsidRPr="003525A2">
        <w:rPr>
          <w:b w:val="0"/>
          <w:sz w:val="24"/>
          <w:szCs w:val="24"/>
          <w:lang w:bidi="ru-RU"/>
        </w:rPr>
        <w:t>:</w:t>
      </w:r>
    </w:p>
    <w:p w:rsidR="00FB299B" w:rsidRPr="003525A2" w:rsidRDefault="00FB299B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3525A2">
        <w:rPr>
          <w:b w:val="0"/>
          <w:sz w:val="24"/>
          <w:szCs w:val="24"/>
          <w:lang w:bidi="ru-RU"/>
        </w:rPr>
        <w:t>-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</w:t>
      </w:r>
      <w:r w:rsidR="002A6D95" w:rsidRPr="003525A2">
        <w:rPr>
          <w:b w:val="0"/>
          <w:sz w:val="24"/>
          <w:szCs w:val="24"/>
          <w:lang w:bidi="ru-RU"/>
        </w:rPr>
        <w:t>;</w:t>
      </w:r>
    </w:p>
    <w:p w:rsidR="00FB299B" w:rsidRPr="003525A2" w:rsidRDefault="00FB299B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3525A2">
        <w:rPr>
          <w:b w:val="0"/>
          <w:sz w:val="24"/>
          <w:szCs w:val="24"/>
          <w:lang w:bidi="ru-RU"/>
        </w:rPr>
        <w:t>- производство сельскохозяйственной продукции;</w:t>
      </w:r>
    </w:p>
    <w:p w:rsidR="001F29F3" w:rsidRPr="003525A2" w:rsidRDefault="00FB299B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3525A2">
        <w:rPr>
          <w:b w:val="0"/>
          <w:sz w:val="24"/>
          <w:szCs w:val="24"/>
          <w:lang w:bidi="ru-RU"/>
        </w:rPr>
        <w:t>- размещение гаража и других и иных вспомогательных сооружений</w:t>
      </w:r>
      <w:r w:rsidR="001F29F3" w:rsidRPr="003525A2">
        <w:rPr>
          <w:b w:val="0"/>
          <w:sz w:val="24"/>
          <w:szCs w:val="24"/>
          <w:lang w:bidi="ru-RU"/>
        </w:rPr>
        <w:t>;</w:t>
      </w:r>
    </w:p>
    <w:p w:rsidR="001F29F3" w:rsidRPr="003525A2" w:rsidRDefault="001F29F3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  <w:lang w:bidi="ru-RU"/>
        </w:rPr>
      </w:pPr>
      <w:r w:rsidRPr="003525A2">
        <w:rPr>
          <w:b w:val="0"/>
          <w:sz w:val="24"/>
          <w:szCs w:val="24"/>
          <w:lang w:bidi="ru-RU"/>
        </w:rPr>
        <w:t>- содержани</w:t>
      </w:r>
      <w:r w:rsidR="00317497" w:rsidRPr="003525A2">
        <w:rPr>
          <w:b w:val="0"/>
          <w:sz w:val="24"/>
          <w:szCs w:val="24"/>
          <w:lang w:bidi="ru-RU"/>
        </w:rPr>
        <w:t>е сельскохозяйственных животных.</w:t>
      </w:r>
      <w:r w:rsidR="00FB299B" w:rsidRPr="003525A2">
        <w:rPr>
          <w:b w:val="0"/>
          <w:sz w:val="24"/>
          <w:szCs w:val="24"/>
          <w:lang w:bidi="ru-RU"/>
        </w:rPr>
        <w:t xml:space="preserve">  </w:t>
      </w:r>
    </w:p>
    <w:p w:rsidR="004E5EAF" w:rsidRPr="003525A2" w:rsidRDefault="001F29F3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</w:rPr>
      </w:pPr>
      <w:r w:rsidRPr="003525A2">
        <w:rPr>
          <w:b w:val="0"/>
          <w:sz w:val="24"/>
          <w:szCs w:val="24"/>
          <w:lang w:bidi="ru-RU"/>
        </w:rPr>
        <w:t>3</w:t>
      </w:r>
      <w:r w:rsidR="002A3EA9" w:rsidRPr="003525A2">
        <w:rPr>
          <w:b w:val="0"/>
          <w:sz w:val="24"/>
          <w:szCs w:val="24"/>
          <w:lang w:bidi="ru-RU"/>
        </w:rPr>
        <w:t>.</w:t>
      </w:r>
      <w:r w:rsidRPr="003525A2">
        <w:rPr>
          <w:b w:val="0"/>
          <w:sz w:val="24"/>
          <w:szCs w:val="24"/>
          <w:lang w:bidi="ru-RU"/>
        </w:rPr>
        <w:t xml:space="preserve"> </w:t>
      </w:r>
      <w:r w:rsidR="004E5EAF" w:rsidRPr="003525A2">
        <w:rPr>
          <w:b w:val="0"/>
          <w:sz w:val="24"/>
          <w:szCs w:val="24"/>
        </w:rPr>
        <w:t>Блокированная жилая застройка</w:t>
      </w:r>
      <w:r w:rsidR="00E61750" w:rsidRPr="003525A2">
        <w:rPr>
          <w:b w:val="0"/>
          <w:sz w:val="24"/>
          <w:szCs w:val="24"/>
        </w:rPr>
        <w:t xml:space="preserve"> (код 2.3)</w:t>
      </w:r>
      <w:r w:rsidR="00AD680F" w:rsidRPr="003525A2">
        <w:rPr>
          <w:b w:val="0"/>
          <w:sz w:val="24"/>
          <w:szCs w:val="24"/>
        </w:rPr>
        <w:t>:</w:t>
      </w:r>
    </w:p>
    <w:p w:rsidR="004E5EAF" w:rsidRPr="003525A2" w:rsidRDefault="004E5EAF" w:rsidP="0046652A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3525A2">
        <w:rPr>
          <w:sz w:val="24"/>
          <w:szCs w:val="24"/>
        </w:rPr>
        <w:t xml:space="preserve">- </w:t>
      </w:r>
      <w:r w:rsidRPr="003525A2">
        <w:rPr>
          <w:color w:val="000000"/>
          <w:sz w:val="24"/>
          <w:szCs w:val="24"/>
          <w:lang w:eastAsia="ru-RU" w:bidi="ru-RU"/>
        </w:rPr>
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</w:p>
    <w:p w:rsidR="004E5EAF" w:rsidRPr="003525A2" w:rsidRDefault="004E5EAF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ведение декоративных и плодовых деревьев, овощных и ягодных культур;</w:t>
      </w:r>
    </w:p>
    <w:p w:rsidR="004E5EAF" w:rsidRPr="003525A2" w:rsidRDefault="004E5EAF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индивидуальных гаражей и иных вспомогательных сооружений;</w:t>
      </w:r>
    </w:p>
    <w:p w:rsidR="004E5EAF" w:rsidRPr="003525A2" w:rsidRDefault="004E5EAF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бустройство спортивных и детских площадок, площадок отдыха.</w:t>
      </w:r>
    </w:p>
    <w:p w:rsidR="001F29F3" w:rsidRPr="003525A2" w:rsidRDefault="001F29F3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2A3EA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A148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Pr="003525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школьное, начальное и среднее общее образование</w:t>
      </w:r>
      <w:r w:rsidR="00E61750" w:rsidRPr="003525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код 3.5.1)</w:t>
      </w:r>
      <w:r w:rsidR="002A6D95" w:rsidRPr="003525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1F29F3" w:rsidRPr="003525A2" w:rsidRDefault="001F29F3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.</w:t>
      </w:r>
    </w:p>
    <w:p w:rsidR="00BA1482" w:rsidRPr="003525A2" w:rsidRDefault="001F29F3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спомогательные виды разрешенного использования земельных участков и объектов капитального строительства</w:t>
      </w:r>
      <w:r w:rsidR="00317497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рекомендовано для территориальных зон, в которых территории общего пользования не выделены на карте град</w:t>
      </w:r>
      <w:r w:rsidR="002A3EA9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троительного 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онирования в </w:t>
      </w:r>
      <w:r w:rsidR="002A6D95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тдельную </w:t>
      </w:r>
      <w:r w:rsidR="002A6D95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территориальную зону)</w:t>
      </w:r>
      <w:r w:rsidR="00317497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BA1482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BA1482" w:rsidRPr="003525A2" w:rsidRDefault="00BA148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2A3EA9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9D2400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мунальное обслуживание (код 3.1): </w:t>
      </w:r>
    </w:p>
    <w:p w:rsidR="00BA1482" w:rsidRPr="003525A2" w:rsidRDefault="00BA148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</w:t>
      </w:r>
      <w:r w:rsidR="0031749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ц.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</w:p>
    <w:p w:rsidR="00BA1482" w:rsidRPr="003525A2" w:rsidRDefault="00BA148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2A3EA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альное обслуживание (код 3.2): </w:t>
      </w:r>
    </w:p>
    <w:p w:rsidR="00BA1482" w:rsidRPr="003525A2" w:rsidRDefault="00BA148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</w:t>
      </w:r>
    </w:p>
    <w:p w:rsidR="00BA1482" w:rsidRPr="003525A2" w:rsidRDefault="00BA148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змещение объектов капитального строительства для размещения отделений почты и телеграфа; </w:t>
      </w:r>
    </w:p>
    <w:p w:rsidR="00BA1482" w:rsidRPr="003525A2" w:rsidRDefault="00BA148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</w:r>
    </w:p>
    <w:p w:rsidR="00BA1482" w:rsidRPr="003525A2" w:rsidRDefault="00BA2FB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2A3EA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A148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ытовое обслуживание (код 3.3): </w:t>
      </w:r>
    </w:p>
    <w:p w:rsidR="00783B0C" w:rsidRPr="003525A2" w:rsidRDefault="00BA148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аптеки, похоронные бюро).</w:t>
      </w:r>
      <w:r w:rsidR="00783B0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83B0C" w:rsidRPr="003525A2" w:rsidRDefault="00BA2FB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2A3EA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783B0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83B0C" w:rsidRPr="003525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мбулаторно-поликлиническое обслуживание (код 3.4.1): </w:t>
      </w:r>
    </w:p>
    <w:p w:rsidR="00783B0C" w:rsidRPr="003525A2" w:rsidRDefault="00783B0C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</w:r>
    </w:p>
    <w:p w:rsidR="00915D40" w:rsidRPr="003525A2" w:rsidRDefault="00BA2FB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2A3EA9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915D40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915D40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овое управление (код 4.1):</w:t>
      </w:r>
    </w:p>
    <w:p w:rsidR="00915D40" w:rsidRPr="003525A2" w:rsidRDefault="00915D4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.</w:t>
      </w:r>
    </w:p>
    <w:p w:rsidR="00BA1482" w:rsidRPr="003525A2" w:rsidRDefault="00BA2FB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2A3EA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A148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газины (код 4.4): </w:t>
      </w:r>
    </w:p>
    <w:p w:rsidR="00BA1482" w:rsidRPr="003525A2" w:rsidRDefault="00BA148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, предназначенных для продажи товаров, торговая площадь которых составляет до 5000 кв. м</w:t>
      </w:r>
      <w:r w:rsidR="0031749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;</w:t>
      </w:r>
    </w:p>
    <w:p w:rsidR="00BA1482" w:rsidRPr="003525A2" w:rsidRDefault="00317497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</w:t>
      </w:r>
      <w:r w:rsidR="00BA148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змещение объектов капитального строительства, размещение которых предусмотрено видами разрешенного использования, указанными в пунктах 4-7 допускается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</w:r>
    </w:p>
    <w:p w:rsidR="00915D40" w:rsidRPr="003525A2" w:rsidRDefault="00BA2FB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2A3EA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915D40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тиничное обслуживание (код 4.7):</w:t>
      </w:r>
    </w:p>
    <w:p w:rsidR="00BA1482" w:rsidRPr="003525A2" w:rsidRDefault="00915D4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 </w:t>
      </w:r>
      <w:r w:rsidR="00BA148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15D40" w:rsidRPr="003525A2" w:rsidRDefault="00BA2FB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2A3EA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A148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15D40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служивание автотранспорта (код 4.9):</w:t>
      </w:r>
    </w:p>
    <w:p w:rsidR="00915D40" w:rsidRPr="003525A2" w:rsidRDefault="00915D4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змещение постоянных или временных гаражей с несколькими стояночными местами, стоянок; </w:t>
      </w:r>
    </w:p>
    <w:p w:rsidR="00C530EB" w:rsidRPr="003525A2" w:rsidRDefault="00915D4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</w:t>
      </w:r>
      <w:r w:rsidR="00C530EB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83B0C" w:rsidRPr="003525A2" w:rsidRDefault="00783B0C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3525A2">
        <w:rPr>
          <w:b w:val="0"/>
          <w:color w:val="000000"/>
          <w:sz w:val="24"/>
          <w:szCs w:val="24"/>
          <w:lang w:eastAsia="ru-RU" w:bidi="ru-RU"/>
        </w:rPr>
        <w:t>Условно разрешенные виды использования земельных участков и объе</w:t>
      </w:r>
      <w:r w:rsidR="004929D9" w:rsidRPr="003525A2">
        <w:rPr>
          <w:b w:val="0"/>
          <w:color w:val="000000"/>
          <w:sz w:val="24"/>
          <w:szCs w:val="24"/>
          <w:lang w:eastAsia="ru-RU" w:bidi="ru-RU"/>
        </w:rPr>
        <w:t>ктов капитального строительства.</w:t>
      </w:r>
    </w:p>
    <w:p w:rsidR="00591F0E" w:rsidRPr="003525A2" w:rsidRDefault="00591F0E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2A3EA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751F6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мбулаторное ветеринарное обслуживания (</w:t>
      </w:r>
      <w:r w:rsidR="000471C0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д </w:t>
      </w:r>
      <w:r w:rsidR="008751F6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0.1)</w:t>
      </w:r>
      <w:r w:rsidR="00F15F4F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8751F6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83B0C" w:rsidRPr="003525A2" w:rsidRDefault="00591F0E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</w:t>
      </w:r>
      <w:r w:rsidR="008751F6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змещение объектов капитального строительства, предназначенных </w:t>
      </w:r>
      <w:r w:rsidR="0031749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оказания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теринарных услуг без содержания животных</w:t>
      </w:r>
      <w:r w:rsidR="002A3EA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8751F6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530EB" w:rsidRPr="003525A2" w:rsidRDefault="00C530EB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</w:t>
      </w:r>
      <w:r w:rsidR="00317497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ьные размеры земельных участков.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C530EB" w:rsidRPr="003525A2" w:rsidRDefault="0031749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</w:t>
      </w:r>
      <w:r w:rsidR="00C530EB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я застройки </w:t>
      </w:r>
      <w:r w:rsidR="006E774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ыми жилыми домами с придомовыми земельными участками</w:t>
      </w:r>
      <w:r w:rsidR="00C530EB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C530EB" w:rsidRPr="003525A2" w:rsidRDefault="00C530EB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минимальная площадь земельного участка - </w:t>
      </w:r>
      <w:r w:rsidR="006E774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0 кв. м; </w:t>
      </w:r>
    </w:p>
    <w:p w:rsidR="00C530EB" w:rsidRPr="003525A2" w:rsidRDefault="00C530EB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максимальная площадь земельного участка - </w:t>
      </w:r>
      <w:r w:rsidR="003D6456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15F4F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E774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0 кв. м; </w:t>
      </w:r>
    </w:p>
    <w:p w:rsidR="006E774C" w:rsidRPr="003525A2" w:rsidRDefault="006E774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ля </w:t>
      </w:r>
      <w:r w:rsidR="002E681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усадебн</w:t>
      </w:r>
      <w:r w:rsid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х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к</w:t>
      </w:r>
      <w:r w:rsidR="00CE0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ого подсобного хозяйства</w:t>
      </w:r>
      <w:r w:rsidR="002E681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E6819" w:rsidRPr="003525A2" w:rsidRDefault="002E6819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минимальная площадь земельного участка - 800 кв. м; </w:t>
      </w:r>
    </w:p>
    <w:p w:rsidR="002E6819" w:rsidRPr="003525A2" w:rsidRDefault="002E6819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аксимальная площадь з</w:t>
      </w:r>
      <w:r w:rsidR="0031749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мельного участка - 3000 кв. м.</w:t>
      </w:r>
    </w:p>
    <w:p w:rsidR="00C530EB" w:rsidRPr="003525A2" w:rsidRDefault="0031749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C530EB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я блокированной жилой застройки: </w:t>
      </w:r>
    </w:p>
    <w:p w:rsidR="00C530EB" w:rsidRPr="007A3CE4" w:rsidRDefault="00C530EB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A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минимальная площадь земельного участка - </w:t>
      </w:r>
      <w:r w:rsidR="00533A21" w:rsidRPr="007A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7A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0 кв. м.</w:t>
      </w:r>
      <w:r w:rsidR="00317497" w:rsidRPr="007A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530EB" w:rsidRPr="003525A2" w:rsidRDefault="00C530EB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A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максимальная площадь земельного участка - </w:t>
      </w:r>
      <w:r w:rsidR="00533A21" w:rsidRPr="007A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2E6819" w:rsidRPr="007A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7A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0 кв. м.</w:t>
      </w:r>
    </w:p>
    <w:p w:rsidR="00C530EB" w:rsidRPr="003525A2" w:rsidRDefault="00C530EB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инимальный размер земельного участка для объектов дошкольного образования </w:t>
      </w:r>
      <w:r w:rsidR="0031749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вместимости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 100 мест - 40 кв.</w:t>
      </w:r>
      <w:r w:rsidR="00387175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 н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22ED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го учащегося.</w:t>
      </w:r>
    </w:p>
    <w:p w:rsidR="002A69DE" w:rsidRPr="003525A2" w:rsidRDefault="00C530EB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инимальный размер земельного участка для объектов общеобразовательного назначения </w:t>
      </w:r>
      <w:r w:rsidR="0031749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вместимости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 </w:t>
      </w:r>
      <w:r w:rsidR="002A69D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0 учащихся - 50 кв. м на одного</w:t>
      </w:r>
      <w:r w:rsidR="002A69D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щегося</w:t>
      </w:r>
      <w:r w:rsidR="002A69D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E27FF" w:rsidRPr="003525A2" w:rsidRDefault="008E27FF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ьные параметры разрешенного строительства, реконструкции объе</w:t>
      </w:r>
      <w:r w:rsidR="004929D9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тов капитального строительства.</w:t>
      </w:r>
    </w:p>
    <w:p w:rsidR="009401F4" w:rsidRPr="003525A2" w:rsidRDefault="00C530EB" w:rsidP="0046652A">
      <w:pPr>
        <w:widowControl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инимальные отступы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ях определения допустимого размещения объекта:</w:t>
      </w:r>
      <w:r w:rsidR="009401F4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401F4" w:rsidRPr="003525A2" w:rsidRDefault="009401F4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530EB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красных линий улиц до объектов дошкольного образования и общеобразовательного назначения: 25 м (до объекта</w:t>
      </w:r>
      <w:r w:rsidR="0031749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уществующей застройки 15 м);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401F4" w:rsidRPr="003525A2" w:rsidRDefault="009401F4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530EB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</w:t>
      </w:r>
      <w:r w:rsidR="0031749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530EB" w:rsidRPr="003525A2" w:rsidRDefault="009401F4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530EB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C530EB" w:rsidRPr="003525A2" w:rsidRDefault="00C530EB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жилой застройки </w:t>
      </w:r>
      <w:r w:rsidR="00592CED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22ED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 этажа включая подвал и ма</w:t>
      </w:r>
      <w:r w:rsidR="00592CED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сарду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530EB" w:rsidRPr="003525A2" w:rsidRDefault="00C530EB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этажность для о</w:t>
      </w:r>
      <w:r w:rsidR="00387175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бъектов дошкольного образования –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этажа</w:t>
      </w:r>
      <w:r w:rsidR="00387175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530EB" w:rsidRPr="003525A2" w:rsidRDefault="00C530EB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</w:t>
      </w:r>
      <w:r w:rsidR="00387175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бщеобразовательного назначения – </w:t>
      </w:r>
      <w:r w:rsidR="00387175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этажа.</w:t>
      </w:r>
    </w:p>
    <w:p w:rsidR="009401F4" w:rsidRPr="003525A2" w:rsidRDefault="009401F4" w:rsidP="0046652A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3525A2">
        <w:rPr>
          <w:bCs/>
          <w:color w:val="000000"/>
          <w:sz w:val="24"/>
          <w:szCs w:val="24"/>
          <w:lang w:eastAsia="ru-RU" w:bidi="ru-RU"/>
        </w:rPr>
        <w:t>Максимальная этажность для иных объектов капитального строительства</w:t>
      </w:r>
      <w:r w:rsidRPr="003525A2">
        <w:rPr>
          <w:color w:val="000000"/>
          <w:sz w:val="24"/>
          <w:szCs w:val="24"/>
          <w:lang w:eastAsia="ru-RU" w:bidi="ru-RU"/>
        </w:rPr>
        <w:t>, размещение которых возможно в зоне Ж-</w:t>
      </w:r>
      <w:r w:rsidR="00C22EDC" w:rsidRPr="003525A2">
        <w:rPr>
          <w:color w:val="000000"/>
          <w:sz w:val="24"/>
          <w:szCs w:val="24"/>
          <w:lang w:eastAsia="ru-RU" w:bidi="ru-RU"/>
        </w:rPr>
        <w:t>1</w:t>
      </w:r>
      <w:r w:rsidR="00387175" w:rsidRPr="003525A2">
        <w:rPr>
          <w:color w:val="000000"/>
          <w:sz w:val="24"/>
          <w:szCs w:val="24"/>
          <w:lang w:eastAsia="ru-RU" w:bidi="ru-RU"/>
        </w:rPr>
        <w:t>,</w:t>
      </w:r>
      <w:r w:rsidR="00C22EDC" w:rsidRPr="003525A2">
        <w:rPr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color w:val="000000"/>
          <w:sz w:val="24"/>
          <w:szCs w:val="24"/>
          <w:lang w:eastAsia="ru-RU" w:bidi="ru-RU"/>
        </w:rPr>
        <w:t>3 надземных этажа, если иное не установлено техническими регламентами.</w:t>
      </w:r>
    </w:p>
    <w:p w:rsidR="009401F4" w:rsidRPr="003525A2" w:rsidRDefault="009401F4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9401F4" w:rsidRPr="003525A2" w:rsidRDefault="009401F4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жилой застройки - 40%; </w:t>
      </w:r>
    </w:p>
    <w:p w:rsidR="009401F4" w:rsidRPr="003525A2" w:rsidRDefault="009401F4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дошкольного образования - 30%; </w:t>
      </w:r>
    </w:p>
    <w:p w:rsidR="009401F4" w:rsidRPr="003525A2" w:rsidRDefault="009401F4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объектов общеоб</w:t>
      </w:r>
      <w:r w:rsidR="0031749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овательного назначения - 40%;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401F4" w:rsidRPr="003525A2" w:rsidRDefault="009401F4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ктов капитального строительства, размещение которых предусмотрено иными указанными выше видами разрешенного использования, за исключением линейных объектов - 50%.</w:t>
      </w:r>
    </w:p>
    <w:p w:rsidR="00D14F13" w:rsidRPr="003525A2" w:rsidRDefault="00D14F13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инимальные расстояния между зданиями, строениями, сооружениями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авливаются в соответствии с нормативами по противопожарной безопасности и инсоляции.</w:t>
      </w:r>
    </w:p>
    <w:p w:rsidR="00D14F13" w:rsidRPr="003525A2" w:rsidRDefault="00D14F13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зоны Ж-1 допускается размещение объектов нежилого назначения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новных и вспомогательных видов использования во встроенных и встроенно-пристроенных к многоквартирным жилым домам и помещениям. При этом должны соблюдаться требования технических регламентов и иных требований согласно действующему законодательству.</w:t>
      </w:r>
    </w:p>
    <w:p w:rsidR="00D14F13" w:rsidRPr="003525A2" w:rsidRDefault="00D14F13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ые показатели по параметрам застройки зоны Ж-1 радиусы обслуживания учреждениями и предприятиями обслуживания населения; требования и параметры по временному хранению индивидуальных транспортных средств, размещению гаражей и открытых автостоянок, требования и параметры к доле озелененной территории земельных участков, регламентируются и устанавливаются региональными нормативами градостроительного проектирования.</w:t>
      </w:r>
    </w:p>
    <w:p w:rsidR="00D14F13" w:rsidRPr="003525A2" w:rsidRDefault="00D14F13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чание: </w:t>
      </w:r>
    </w:p>
    <w:p w:rsidR="007C4552" w:rsidRPr="003525A2" w:rsidRDefault="00D14F13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58760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пускается блокировка хозяйственных построек </w:t>
      </w:r>
      <w:r w:rsidR="007C455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смежных приусадебных участках</w:t>
      </w:r>
      <w:r w:rsidR="0058760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455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взаимному согласию собственников жилого дома, а также блокировка хозяйственных построек к основному строению.</w:t>
      </w:r>
    </w:p>
    <w:p w:rsidR="007C4552" w:rsidRPr="003525A2" w:rsidRDefault="007C4552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58760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8760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сота зданий:</w:t>
      </w:r>
    </w:p>
    <w:p w:rsidR="00D14F13" w:rsidRPr="003525A2" w:rsidRDefault="00233231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</w:t>
      </w:r>
      <w:r w:rsidR="007C455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Для всех вспомогательных строений от уровня земли: до верха пло</w:t>
      </w:r>
      <w:r w:rsidR="0058760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7C455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й кровли</w:t>
      </w:r>
      <w:r w:rsidR="0058760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не более 3.5 м.; до конька скатной кровли не более – 6,0 м.; до низа скатной кровли не более 3,0 м.</w:t>
      </w:r>
    </w:p>
    <w:p w:rsidR="0058760C" w:rsidRPr="003525A2" w:rsidRDefault="00233231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</w:t>
      </w:r>
      <w:r w:rsidR="0058760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ысота ворот гаражей – не более 3,0 м.</w:t>
      </w:r>
    </w:p>
    <w:p w:rsidR="003525A2" w:rsidRDefault="0058760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Вспомогательные строения, за исключением гаражей, размещать со стороны ул</w:t>
      </w:r>
      <w:r w:rsidR="00BC4FF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 не допускается. </w:t>
      </w:r>
    </w:p>
    <w:p w:rsidR="006B1A79" w:rsidRPr="003525A2" w:rsidRDefault="006B1A79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регл</w:t>
      </w:r>
      <w:r w:rsidR="00F15F4F" w:rsidRPr="000A3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 жилой зоны</w:t>
      </w:r>
      <w:r w:rsidRPr="000A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-4</w:t>
      </w:r>
      <w:r w:rsidR="00F15F4F" w:rsidRPr="000A3B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5F4F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233231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адово-дачных участков (о</w:t>
      </w:r>
      <w:r w:rsidR="00F15F4F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деятельности, связанной с выращиванием плодовых, ягодных, овощных, бахчевых или иных сельскохозяйственных культур и картофеля).</w:t>
      </w:r>
    </w:p>
    <w:p w:rsidR="006B1A79" w:rsidRPr="003525A2" w:rsidRDefault="006B1A79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азрешенного использования земельных участков и объектов капитального строительства</w:t>
      </w:r>
      <w:r w:rsidR="00C2512D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6317" w:rsidRPr="003525A2" w:rsidRDefault="006B1A79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5F4F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садоводства (код 13.2)</w:t>
      </w:r>
      <w:r w:rsidR="00F15F4F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F6317" w:rsidRPr="003525A2" w:rsidRDefault="007F631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A79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садового дома, предназначенного для отдыха и не подлежащего разделу </w:t>
      </w: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вартиры;</w:t>
      </w:r>
    </w:p>
    <w:p w:rsidR="007F6317" w:rsidRPr="003525A2" w:rsidRDefault="007F6317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е хозяйственных строений и сооружений. </w:t>
      </w:r>
      <w:r w:rsidR="006B1A79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02BFB" w:rsidRPr="003525A2" w:rsidRDefault="003B654C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5F4F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A79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огородничества (код 13.1)</w:t>
      </w:r>
      <w:r w:rsidR="00233231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F4F" w:rsidRPr="003525A2" w:rsidRDefault="00C02BFB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654C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екапитального жилого </w:t>
      </w:r>
      <w:r w:rsidR="00BF197E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я и хозяйственных строений и сооружений, предназначенных для хранения сельскохозяйственных орудий труда и выращивание сельскохозяйственной продукции. </w:t>
      </w:r>
    </w:p>
    <w:p w:rsidR="007F6317" w:rsidRPr="00A20D95" w:rsidRDefault="007F6317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20D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спомогательные виды разрешенного использования земельных участков и объе</w:t>
      </w:r>
      <w:r w:rsidR="00A20D95" w:rsidRPr="00A20D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тов капитального строительства.</w:t>
      </w:r>
      <w:r w:rsidRPr="00A20D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7F6317" w:rsidRPr="00A20D95" w:rsidRDefault="00A5423C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7F6317"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Магазины (код 4.4): </w:t>
      </w:r>
    </w:p>
    <w:p w:rsidR="007F6317" w:rsidRPr="00A20D95" w:rsidRDefault="007F6317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, предназначенных для продажи товаров, торговая площадь которых составляет до 5000 кв. м</w:t>
      </w:r>
      <w:r w:rsidR="00601531"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;</w:t>
      </w:r>
    </w:p>
    <w:p w:rsidR="007F6317" w:rsidRPr="00A20D95" w:rsidRDefault="00601531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</w:t>
      </w:r>
      <w:r w:rsidR="007F6317"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змещение объектов капитального строительства, размещение которых предусмотрено видами разрешенного использования, указанными в пунктах 4-7 допускается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</w:r>
    </w:p>
    <w:p w:rsidR="007F6317" w:rsidRPr="00A20D95" w:rsidRDefault="00A5423C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7F6317"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бслуживание автотранспорта (код 4.9):</w:t>
      </w:r>
    </w:p>
    <w:p w:rsidR="007F6317" w:rsidRPr="00A20D95" w:rsidRDefault="00D83E0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F6317"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змещение постоянных или временных гаражей с несколькими стояночными местами, стоянок; </w:t>
      </w:r>
    </w:p>
    <w:p w:rsidR="007F6317" w:rsidRPr="00A20D95" w:rsidRDefault="00D83E0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F6317"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 </w:t>
      </w:r>
    </w:p>
    <w:p w:rsidR="007F6317" w:rsidRPr="00A20D95" w:rsidRDefault="00A5423C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7F6317"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Гостиничное обслуживание (код 4.7):</w:t>
      </w:r>
    </w:p>
    <w:p w:rsidR="007F6317" w:rsidRPr="003525A2" w:rsidRDefault="007F6317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гостиниц, а также иных зданий, используемых с целью извлечения предпринимательской выгоды из предоставления жилого помещения дл</w:t>
      </w:r>
      <w:r w:rsidR="00601531" w:rsidRPr="00A2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временного проживания в них.</w:t>
      </w:r>
      <w:r w:rsidR="00601531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F6317" w:rsidRPr="003525A2" w:rsidRDefault="007F6317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3525A2">
        <w:rPr>
          <w:b w:val="0"/>
          <w:color w:val="000000"/>
          <w:sz w:val="24"/>
          <w:szCs w:val="24"/>
          <w:lang w:eastAsia="ru-RU" w:bidi="ru-RU"/>
        </w:rPr>
        <w:t xml:space="preserve">Условно разрешенные виды использования земельных участков и объектов </w:t>
      </w:r>
      <w:r w:rsidRPr="003525A2">
        <w:rPr>
          <w:b w:val="0"/>
          <w:color w:val="000000"/>
          <w:sz w:val="24"/>
          <w:szCs w:val="24"/>
          <w:lang w:eastAsia="ru-RU" w:bidi="ru-RU"/>
        </w:rPr>
        <w:lastRenderedPageBreak/>
        <w:t>капитального строительства:</w:t>
      </w:r>
    </w:p>
    <w:p w:rsidR="007F6317" w:rsidRPr="003525A2" w:rsidRDefault="00A5423C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7F631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Амбулаторное ветеринарное обслуживания (код 3.10.1)</w:t>
      </w:r>
      <w:r w:rsidR="00601531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7F631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F6317" w:rsidRPr="003525A2" w:rsidRDefault="007F6317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</w:t>
      </w:r>
      <w:r w:rsidR="00601531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редназначенных для оказания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теринарных услуг без содержания животных. </w:t>
      </w:r>
    </w:p>
    <w:p w:rsidR="003B654C" w:rsidRPr="003525A2" w:rsidRDefault="003B654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</w:t>
      </w:r>
      <w:r w:rsidR="00233231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ьные размеры земельных участков.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3B654C" w:rsidRPr="003525A2" w:rsidRDefault="00233231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</w:t>
      </w:r>
      <w:r w:rsidR="003B654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я застройки индивидуальными садово-дачными домами с придомовыми земельными участками: </w:t>
      </w:r>
    </w:p>
    <w:p w:rsidR="003B654C" w:rsidRPr="003525A2" w:rsidRDefault="003B654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минимальная площадь земельного участка - 600 кв. м; </w:t>
      </w:r>
    </w:p>
    <w:p w:rsidR="003B654C" w:rsidRPr="003525A2" w:rsidRDefault="003B654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аксимальная площадь земельного участка -  2000</w:t>
      </w:r>
      <w:r w:rsidR="00233231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в. м.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3B654C" w:rsidRPr="003525A2" w:rsidRDefault="00233231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</w:t>
      </w:r>
      <w:r w:rsidR="00601531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B275DE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предназначенных для огородничества</w:t>
      </w:r>
      <w:r w:rsidR="00601531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1531" w:rsidRPr="003525A2" w:rsidRDefault="00601531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минимальная площадь земельного участка - 600 кв. м; </w:t>
      </w:r>
    </w:p>
    <w:p w:rsidR="00601531" w:rsidRPr="003525A2" w:rsidRDefault="00601531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A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аксимальная площадь з</w:t>
      </w:r>
      <w:r w:rsidR="00233231" w:rsidRPr="007A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мельного участка -  1</w:t>
      </w:r>
      <w:r w:rsidR="00533A21" w:rsidRPr="007A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233231" w:rsidRPr="007A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0 кв. м.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3B654C" w:rsidRPr="003525A2" w:rsidRDefault="003B654C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едельные параметры разрешенного строительства, реконструкции объектов капитального </w:t>
      </w:r>
      <w:r w:rsidR="00F12E25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троительства.</w:t>
      </w:r>
    </w:p>
    <w:p w:rsidR="00233231" w:rsidRPr="003525A2" w:rsidRDefault="00B275DE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6317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емельных участков, предназначенных для ведения садоводства и дачного хозяйства, а также для строительства и экс</w:t>
      </w:r>
      <w:r w:rsidR="00233231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и усадебных жилых домов:</w:t>
      </w:r>
    </w:p>
    <w:p w:rsidR="00233231" w:rsidRPr="003525A2" w:rsidRDefault="00233231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6317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е расстояние от границ смежного земельного участка до ос</w:t>
      </w: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го строения – не менее 3 м.;</w:t>
      </w:r>
    </w:p>
    <w:p w:rsidR="00233231" w:rsidRPr="003525A2" w:rsidRDefault="00233231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6317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роек для содержания скота и птицы</w:t>
      </w: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менее 4 м.;</w:t>
      </w:r>
    </w:p>
    <w:p w:rsidR="007F6317" w:rsidRPr="003525A2" w:rsidRDefault="00233231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6317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чих хозяйственных построек, строений, сооружений вспомогательного использования, о</w:t>
      </w:r>
      <w:r w:rsidR="00B275DE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х стоянок – не менее 1 м.</w:t>
      </w:r>
      <w:r w:rsidR="007F6317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231" w:rsidRPr="003525A2" w:rsidRDefault="00B275DE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6317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территорий, предназначенных для ведения садоводства, огородничества и дачного хозяйства, а также для строительства и эксплуатации усадебных жилых домов</w:t>
      </w:r>
      <w:r w:rsidR="00233231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3231" w:rsidRPr="003525A2" w:rsidRDefault="00233231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6317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 допустимая ширина прое</w:t>
      </w: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жей части улиц – не менее 7 м.;</w:t>
      </w:r>
    </w:p>
    <w:p w:rsidR="007F6317" w:rsidRPr="003525A2" w:rsidRDefault="00233231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ирина </w:t>
      </w:r>
      <w:r w:rsidR="007F6317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 между земель</w:t>
      </w:r>
      <w:r w:rsidR="00B275DE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участками — не менее 3,5 м.</w:t>
      </w: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317" w:rsidRPr="003525A2" w:rsidRDefault="00233231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7F6317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та ограждения земе</w:t>
      </w:r>
      <w:r w:rsidR="00B275DE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частков – не более 2,0 м.</w:t>
      </w:r>
    </w:p>
    <w:p w:rsidR="000471C0" w:rsidRPr="003525A2" w:rsidRDefault="00C65093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</w:t>
      </w:r>
      <w:r w:rsidR="004B1524" w:rsidRPr="000A3B3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й регламент жилой зоны О-2</w:t>
      </w:r>
      <w:r w:rsidR="00601531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1531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</w:t>
      </w:r>
      <w:r w:rsidR="008E6913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а социального, делового, общественного, коммерческого и культурно-бытового назначения</w:t>
      </w:r>
      <w:bookmarkStart w:id="0" w:name="_Toc416254542"/>
      <w:r w:rsidR="00233231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122BF1" w:rsidRPr="003525A2">
        <w:rPr>
          <w:rFonts w:ascii="Times New Roman" w:hAnsi="Times New Roman" w:cs="Times New Roman"/>
          <w:sz w:val="24"/>
          <w:szCs w:val="24"/>
        </w:rPr>
        <w:t>(</w:t>
      </w:r>
      <w:r w:rsidR="00233231" w:rsidRPr="003525A2">
        <w:rPr>
          <w:rFonts w:ascii="Times New Roman" w:hAnsi="Times New Roman" w:cs="Times New Roman"/>
          <w:sz w:val="24"/>
          <w:szCs w:val="24"/>
        </w:rPr>
        <w:t>к</w:t>
      </w:r>
      <w:r w:rsidR="000471C0" w:rsidRPr="003525A2">
        <w:rPr>
          <w:rFonts w:ascii="Times New Roman" w:hAnsi="Times New Roman" w:cs="Times New Roman"/>
          <w:sz w:val="24"/>
          <w:szCs w:val="24"/>
        </w:rPr>
        <w:t xml:space="preserve"> объектам социального обслуживания относятся учреждения образования, здравоохранения, социального обслуживания, спортивные и физкультурно-оздоровительные учреждения, учреждения культуры и искусства, организации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организации связи, научные и административные организации и другие</w:t>
      </w:r>
      <w:bookmarkEnd w:id="0"/>
      <w:r w:rsidR="00122BF1" w:rsidRPr="003525A2">
        <w:rPr>
          <w:rFonts w:ascii="Times New Roman" w:hAnsi="Times New Roman" w:cs="Times New Roman"/>
          <w:sz w:val="24"/>
          <w:szCs w:val="24"/>
        </w:rPr>
        <w:t>)</w:t>
      </w:r>
      <w:r w:rsidR="00601531" w:rsidRPr="003525A2">
        <w:rPr>
          <w:rFonts w:ascii="Times New Roman" w:hAnsi="Times New Roman" w:cs="Times New Roman"/>
          <w:sz w:val="24"/>
          <w:szCs w:val="24"/>
        </w:rPr>
        <w:t>.</w:t>
      </w:r>
    </w:p>
    <w:p w:rsidR="000471C0" w:rsidRPr="003525A2" w:rsidRDefault="000471C0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</w:rPr>
      </w:pPr>
      <w:r w:rsidRPr="003525A2">
        <w:rPr>
          <w:b w:val="0"/>
          <w:sz w:val="24"/>
          <w:szCs w:val="24"/>
        </w:rPr>
        <w:t>Основные виды разрешенного использования земельных участков и объе</w:t>
      </w:r>
      <w:r w:rsidR="00233231" w:rsidRPr="003525A2">
        <w:rPr>
          <w:b w:val="0"/>
          <w:sz w:val="24"/>
          <w:szCs w:val="24"/>
        </w:rPr>
        <w:t>ктов капитального строительства.</w:t>
      </w:r>
    </w:p>
    <w:p w:rsidR="000471C0" w:rsidRPr="003525A2" w:rsidRDefault="000471C0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1</w:t>
      </w:r>
      <w:r w:rsidR="00BC4FFE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25A2">
        <w:rPr>
          <w:rFonts w:ascii="Times New Roman" w:hAnsi="Times New Roman" w:cs="Times New Roman"/>
          <w:sz w:val="24"/>
          <w:szCs w:val="24"/>
        </w:rPr>
        <w:t>Социальное обслуживание</w:t>
      </w:r>
      <w:r w:rsidR="001B07A8" w:rsidRPr="003525A2">
        <w:rPr>
          <w:rFonts w:ascii="Times New Roman" w:hAnsi="Times New Roman" w:cs="Times New Roman"/>
          <w:sz w:val="24"/>
          <w:szCs w:val="24"/>
        </w:rPr>
        <w:t>:</w:t>
      </w:r>
      <w:r w:rsidRPr="003525A2">
        <w:rPr>
          <w:rFonts w:ascii="Times New Roman" w:hAnsi="Times New Roman" w:cs="Times New Roman"/>
          <w:sz w:val="24"/>
          <w:szCs w:val="24"/>
        </w:rPr>
        <w:t xml:space="preserve"> (код 3.2)</w:t>
      </w:r>
      <w:r w:rsidR="00601531" w:rsidRPr="003525A2">
        <w:rPr>
          <w:rFonts w:ascii="Times New Roman" w:hAnsi="Times New Roman" w:cs="Times New Roman"/>
          <w:sz w:val="24"/>
          <w:szCs w:val="24"/>
        </w:rPr>
        <w:t>:</w:t>
      </w:r>
    </w:p>
    <w:p w:rsidR="000471C0" w:rsidRPr="003525A2" w:rsidRDefault="00601531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р</w:t>
      </w:r>
      <w:r w:rsidR="000471C0" w:rsidRPr="003525A2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</w:p>
    <w:p w:rsidR="000471C0" w:rsidRPr="003525A2" w:rsidRDefault="000471C0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размещение объектов капитального строительства для размещения отделений почты и телеграфа;</w:t>
      </w:r>
    </w:p>
    <w:p w:rsidR="001369BD" w:rsidRPr="003525A2" w:rsidRDefault="000471C0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размещение объектов капитального строительства для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25A2">
        <w:rPr>
          <w:rFonts w:ascii="Times New Roman" w:hAnsi="Times New Roman" w:cs="Times New Roman"/>
          <w:sz w:val="24"/>
          <w:szCs w:val="24"/>
        </w:rPr>
        <w:t>хранения соответствующего инвентаря</w:t>
      </w:r>
      <w:r w:rsidR="001369BD" w:rsidRPr="003525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1C0" w:rsidRPr="003525A2" w:rsidRDefault="001369BD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</w:t>
      </w:r>
      <w:r w:rsidR="000471C0" w:rsidRPr="003525A2">
        <w:rPr>
          <w:rFonts w:ascii="Times New Roman" w:hAnsi="Times New Roman" w:cs="Times New Roman"/>
          <w:sz w:val="24"/>
          <w:szCs w:val="24"/>
        </w:rPr>
        <w:t xml:space="preserve"> размещения общественных некоммерческих организаций: благотворительных организаций, клубов по интересам.</w:t>
      </w:r>
    </w:p>
    <w:p w:rsidR="000471C0" w:rsidRPr="003525A2" w:rsidRDefault="00BC4FFE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2.</w:t>
      </w:r>
      <w:r w:rsidR="000471C0" w:rsidRPr="003525A2">
        <w:rPr>
          <w:rFonts w:ascii="Times New Roman" w:hAnsi="Times New Roman" w:cs="Times New Roman"/>
          <w:sz w:val="24"/>
          <w:szCs w:val="24"/>
        </w:rPr>
        <w:t xml:space="preserve"> Бытовое обслуживание</w:t>
      </w:r>
      <w:r w:rsidR="001B07A8" w:rsidRPr="003525A2">
        <w:rPr>
          <w:rFonts w:ascii="Times New Roman" w:hAnsi="Times New Roman" w:cs="Times New Roman"/>
          <w:sz w:val="24"/>
          <w:szCs w:val="24"/>
        </w:rPr>
        <w:t>:</w:t>
      </w:r>
      <w:r w:rsidR="000471C0" w:rsidRPr="003525A2">
        <w:rPr>
          <w:rFonts w:ascii="Times New Roman" w:hAnsi="Times New Roman" w:cs="Times New Roman"/>
          <w:sz w:val="24"/>
          <w:szCs w:val="24"/>
        </w:rPr>
        <w:t xml:space="preserve"> (код 3.3)</w:t>
      </w:r>
      <w:r w:rsidR="00601531" w:rsidRPr="003525A2">
        <w:rPr>
          <w:rFonts w:ascii="Times New Roman" w:hAnsi="Times New Roman" w:cs="Times New Roman"/>
          <w:sz w:val="24"/>
          <w:szCs w:val="24"/>
        </w:rPr>
        <w:t>:</w:t>
      </w:r>
    </w:p>
    <w:p w:rsidR="00352DC5" w:rsidRPr="003525A2" w:rsidRDefault="00601531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р</w:t>
      </w:r>
      <w:r w:rsidR="00352DC5" w:rsidRPr="003525A2">
        <w:rPr>
          <w:rFonts w:ascii="Times New Roman" w:hAnsi="Times New Roman" w:cs="Times New Roman"/>
          <w:sz w:val="24"/>
          <w:szCs w:val="24"/>
        </w:rPr>
        <w:t xml:space="preserve"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</w:r>
      <w:r w:rsidR="00352DC5" w:rsidRPr="003525A2">
        <w:rPr>
          <w:rFonts w:ascii="Times New Roman" w:hAnsi="Times New Roman" w:cs="Times New Roman"/>
          <w:sz w:val="24"/>
          <w:szCs w:val="24"/>
        </w:rPr>
        <w:lastRenderedPageBreak/>
        <w:t>парикмахерские, прачечные, похоронные бюро)</w:t>
      </w:r>
      <w:r w:rsidRPr="003525A2">
        <w:rPr>
          <w:rFonts w:ascii="Times New Roman" w:hAnsi="Times New Roman" w:cs="Times New Roman"/>
          <w:sz w:val="24"/>
          <w:szCs w:val="24"/>
        </w:rPr>
        <w:t>.</w:t>
      </w:r>
      <w:r w:rsidR="00352DC5"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36A" w:rsidRPr="003525A2" w:rsidRDefault="00352DC5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3</w:t>
      </w:r>
      <w:r w:rsidR="00BC4FFE" w:rsidRPr="003525A2">
        <w:rPr>
          <w:rFonts w:ascii="Times New Roman" w:eastAsia="Calibri" w:hAnsi="Times New Roman" w:cs="Times New Roman"/>
          <w:sz w:val="24"/>
          <w:szCs w:val="24"/>
        </w:rPr>
        <w:t>.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25A2">
        <w:rPr>
          <w:rFonts w:ascii="Times New Roman" w:hAnsi="Times New Roman" w:cs="Times New Roman"/>
          <w:sz w:val="24"/>
          <w:szCs w:val="24"/>
        </w:rPr>
        <w:t>Здравоохранение (</w:t>
      </w:r>
      <w:r w:rsidR="0027136A" w:rsidRPr="003525A2">
        <w:rPr>
          <w:rFonts w:ascii="Times New Roman" w:hAnsi="Times New Roman" w:cs="Times New Roman"/>
          <w:sz w:val="24"/>
          <w:szCs w:val="24"/>
        </w:rPr>
        <w:t xml:space="preserve">код </w:t>
      </w:r>
      <w:r w:rsidRPr="003525A2">
        <w:rPr>
          <w:rFonts w:ascii="Times New Roman" w:hAnsi="Times New Roman" w:cs="Times New Roman"/>
          <w:sz w:val="24"/>
          <w:szCs w:val="24"/>
        </w:rPr>
        <w:t>3.4)</w:t>
      </w:r>
      <w:r w:rsidR="00601531" w:rsidRPr="003525A2">
        <w:rPr>
          <w:rFonts w:ascii="Times New Roman" w:hAnsi="Times New Roman" w:cs="Times New Roman"/>
          <w:sz w:val="24"/>
          <w:szCs w:val="24"/>
        </w:rPr>
        <w:t>:</w:t>
      </w:r>
    </w:p>
    <w:p w:rsidR="0027136A" w:rsidRPr="003525A2" w:rsidRDefault="00601531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р</w:t>
      </w:r>
      <w:r w:rsidR="0027136A" w:rsidRPr="003525A2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</w:r>
      <w:r w:rsidRPr="003525A2">
        <w:rPr>
          <w:rFonts w:ascii="Times New Roman" w:hAnsi="Times New Roman" w:cs="Times New Roman"/>
          <w:sz w:val="24"/>
          <w:szCs w:val="24"/>
        </w:rPr>
        <w:t>.</w:t>
      </w:r>
      <w:r w:rsidR="0027136A"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36A" w:rsidRPr="003525A2" w:rsidRDefault="0027136A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4</w:t>
      </w:r>
      <w:r w:rsidR="00BC4FFE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25A2">
        <w:rPr>
          <w:rFonts w:ascii="Times New Roman" w:hAnsi="Times New Roman" w:cs="Times New Roman"/>
          <w:sz w:val="24"/>
          <w:szCs w:val="24"/>
        </w:rPr>
        <w:t>Образование и просвещение (код 3.5)</w:t>
      </w:r>
      <w:r w:rsidR="00601531" w:rsidRPr="003525A2">
        <w:rPr>
          <w:rFonts w:ascii="Times New Roman" w:hAnsi="Times New Roman" w:cs="Times New Roman"/>
          <w:sz w:val="24"/>
          <w:szCs w:val="24"/>
        </w:rPr>
        <w:t>: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07A8" w:rsidRPr="003525A2" w:rsidRDefault="0027136A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B07A8" w:rsidRPr="003525A2">
        <w:rPr>
          <w:rFonts w:ascii="Times New Roman" w:eastAsia="Calibri" w:hAnsi="Times New Roman" w:cs="Times New Roman"/>
          <w:sz w:val="24"/>
          <w:szCs w:val="24"/>
        </w:rPr>
        <w:t>р</w:t>
      </w:r>
      <w:r w:rsidRPr="003525A2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</w:t>
      </w:r>
      <w:r w:rsidR="00601531" w:rsidRPr="003525A2">
        <w:rPr>
          <w:rFonts w:ascii="Times New Roman" w:hAnsi="Times New Roman" w:cs="Times New Roman"/>
          <w:sz w:val="24"/>
          <w:szCs w:val="24"/>
        </w:rPr>
        <w:t>н</w:t>
      </w:r>
      <w:r w:rsidR="00B275DE" w:rsidRPr="003525A2">
        <w:rPr>
          <w:rFonts w:ascii="Times New Roman" w:hAnsi="Times New Roman" w:cs="Times New Roman"/>
          <w:sz w:val="24"/>
          <w:szCs w:val="24"/>
        </w:rPr>
        <w:t>ию, образованию и просвещению).</w:t>
      </w:r>
    </w:p>
    <w:p w:rsidR="001B07A8" w:rsidRPr="003525A2" w:rsidRDefault="0027136A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5</w:t>
      </w:r>
      <w:r w:rsidR="00BC4FFE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hAnsi="Times New Roman" w:cs="Times New Roman"/>
          <w:sz w:val="24"/>
          <w:szCs w:val="24"/>
        </w:rPr>
        <w:t xml:space="preserve"> Культурное развитие (код 3.6)</w:t>
      </w:r>
      <w:r w:rsidR="00B275DE" w:rsidRPr="003525A2">
        <w:rPr>
          <w:rFonts w:ascii="Times New Roman" w:hAnsi="Times New Roman" w:cs="Times New Roman"/>
          <w:sz w:val="24"/>
          <w:szCs w:val="24"/>
        </w:rPr>
        <w:t>:</w:t>
      </w:r>
      <w:r w:rsidR="001B07A8"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07A8" w:rsidRPr="003525A2" w:rsidRDefault="001B07A8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eastAsia="Calibri" w:hAnsi="Times New Roman" w:cs="Times New Roman"/>
          <w:sz w:val="24"/>
          <w:szCs w:val="24"/>
        </w:rPr>
        <w:t>- р</w:t>
      </w:r>
      <w:r w:rsidRPr="003525A2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1B07A8" w:rsidRPr="003525A2" w:rsidRDefault="001B07A8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устройство площадок для празднеств и гуляний;</w:t>
      </w:r>
    </w:p>
    <w:p w:rsidR="001B07A8" w:rsidRPr="003525A2" w:rsidRDefault="001B07A8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размещение зданий и сооружений для размещения цирков, зверинцев, зоопарков, океанариумов</w:t>
      </w:r>
      <w:r w:rsidR="00B275DE" w:rsidRPr="003525A2">
        <w:rPr>
          <w:rFonts w:ascii="Times New Roman" w:hAnsi="Times New Roman" w:cs="Times New Roman"/>
          <w:sz w:val="24"/>
          <w:szCs w:val="24"/>
        </w:rPr>
        <w:t>.</w:t>
      </w:r>
    </w:p>
    <w:p w:rsidR="001B07A8" w:rsidRPr="003525A2" w:rsidRDefault="001B07A8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6</w:t>
      </w:r>
      <w:r w:rsidR="00BC4FFE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hAnsi="Times New Roman" w:cs="Times New Roman"/>
          <w:sz w:val="24"/>
          <w:szCs w:val="24"/>
        </w:rPr>
        <w:t xml:space="preserve"> Общественное управление (код 3.8)</w:t>
      </w:r>
      <w:r w:rsidR="00B275DE" w:rsidRPr="003525A2">
        <w:rPr>
          <w:rFonts w:ascii="Times New Roman" w:hAnsi="Times New Roman" w:cs="Times New Roman"/>
          <w:sz w:val="24"/>
          <w:szCs w:val="24"/>
        </w:rPr>
        <w:t>: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07A8" w:rsidRPr="003525A2" w:rsidRDefault="001B07A8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eastAsia="Calibri" w:hAnsi="Times New Roman" w:cs="Times New Roman"/>
          <w:sz w:val="24"/>
          <w:szCs w:val="24"/>
        </w:rPr>
        <w:t>- р</w:t>
      </w:r>
      <w:r w:rsidRPr="003525A2">
        <w:rPr>
          <w:rFonts w:ascii="Times New Roman" w:hAnsi="Times New Roman" w:cs="Times New Roman"/>
          <w:sz w:val="24"/>
          <w:szCs w:val="24"/>
        </w:rPr>
        <w:t xml:space="preserve">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</w:r>
    </w:p>
    <w:p w:rsidR="00543B06" w:rsidRPr="003525A2" w:rsidRDefault="001B07A8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</w:r>
      <w:r w:rsidR="00B275DE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B06" w:rsidRPr="003525A2" w:rsidRDefault="001B07A8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7</w:t>
      </w:r>
      <w:r w:rsidR="00BC4FFE" w:rsidRPr="003525A2">
        <w:rPr>
          <w:rFonts w:ascii="Times New Roman" w:eastAsia="Calibri" w:hAnsi="Times New Roman" w:cs="Times New Roman"/>
          <w:sz w:val="24"/>
          <w:szCs w:val="24"/>
        </w:rPr>
        <w:t>.</w:t>
      </w:r>
      <w:r w:rsidR="00543B06"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B06" w:rsidRPr="003525A2">
        <w:rPr>
          <w:rFonts w:ascii="Times New Roman" w:hAnsi="Times New Roman" w:cs="Times New Roman"/>
          <w:sz w:val="24"/>
          <w:szCs w:val="24"/>
        </w:rPr>
        <w:t>Магазины</w:t>
      </w:r>
      <w:r w:rsidR="00543B06" w:rsidRPr="003525A2">
        <w:rPr>
          <w:rFonts w:ascii="Times New Roman" w:eastAsia="Calibri" w:hAnsi="Times New Roman" w:cs="Times New Roman"/>
          <w:sz w:val="24"/>
          <w:szCs w:val="24"/>
        </w:rPr>
        <w:t xml:space="preserve"> (код 4.4)</w:t>
      </w:r>
      <w:r w:rsidR="00B275DE" w:rsidRPr="003525A2">
        <w:rPr>
          <w:rFonts w:ascii="Times New Roman" w:eastAsia="Calibri" w:hAnsi="Times New Roman" w:cs="Times New Roman"/>
          <w:sz w:val="24"/>
          <w:szCs w:val="24"/>
        </w:rPr>
        <w:t>:</w:t>
      </w:r>
      <w:r w:rsidR="00543B06"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3B06" w:rsidRPr="003525A2" w:rsidRDefault="00543B0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75DE" w:rsidRPr="003525A2">
        <w:rPr>
          <w:rFonts w:ascii="Times New Roman" w:hAnsi="Times New Roman" w:cs="Times New Roman"/>
          <w:sz w:val="24"/>
          <w:szCs w:val="24"/>
        </w:rPr>
        <w:t>р</w:t>
      </w:r>
      <w:r w:rsidRPr="003525A2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продажи товаров, торговая площадь которых составляет до 5000 кв. м</w:t>
      </w:r>
      <w:r w:rsidR="00B275DE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B06" w:rsidRPr="003525A2" w:rsidRDefault="00543B0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8</w:t>
      </w:r>
      <w:r w:rsidR="00BC4FFE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hAnsi="Times New Roman" w:cs="Times New Roman"/>
          <w:sz w:val="24"/>
          <w:szCs w:val="24"/>
        </w:rPr>
        <w:t xml:space="preserve"> Общественное питание (код 4.6)</w:t>
      </w:r>
      <w:r w:rsidR="00B275DE" w:rsidRPr="003525A2">
        <w:rPr>
          <w:rFonts w:ascii="Times New Roman" w:hAnsi="Times New Roman" w:cs="Times New Roman"/>
          <w:sz w:val="24"/>
          <w:szCs w:val="24"/>
        </w:rPr>
        <w:t>:</w:t>
      </w:r>
      <w:r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B06" w:rsidRPr="003525A2" w:rsidRDefault="00543B0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BF1" w:rsidRPr="003525A2">
        <w:rPr>
          <w:rFonts w:ascii="Times New Roman" w:hAnsi="Times New Roman" w:cs="Times New Roman"/>
          <w:sz w:val="24"/>
          <w:szCs w:val="24"/>
        </w:rPr>
        <w:t>р</w:t>
      </w:r>
      <w:r w:rsidRPr="003525A2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</w:r>
      <w:r w:rsidR="00B275DE" w:rsidRPr="003525A2">
        <w:rPr>
          <w:rFonts w:ascii="Times New Roman" w:hAnsi="Times New Roman" w:cs="Times New Roman"/>
          <w:sz w:val="24"/>
          <w:szCs w:val="24"/>
        </w:rPr>
        <w:t>.</w:t>
      </w:r>
    </w:p>
    <w:p w:rsidR="00661DB9" w:rsidRPr="003525A2" w:rsidRDefault="00543B0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9</w:t>
      </w:r>
      <w:r w:rsidR="00BC4FFE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hAnsi="Times New Roman" w:cs="Times New Roman"/>
          <w:sz w:val="24"/>
          <w:szCs w:val="24"/>
        </w:rPr>
        <w:t xml:space="preserve"> </w:t>
      </w:r>
      <w:r w:rsidR="00661DB9" w:rsidRPr="003525A2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Pr="003525A2">
        <w:rPr>
          <w:rFonts w:ascii="Times New Roman" w:hAnsi="Times New Roman" w:cs="Times New Roman"/>
          <w:sz w:val="24"/>
          <w:szCs w:val="24"/>
        </w:rPr>
        <w:t xml:space="preserve"> (код 4.</w:t>
      </w:r>
      <w:r w:rsidR="001C49EC" w:rsidRPr="003525A2">
        <w:rPr>
          <w:rFonts w:ascii="Times New Roman" w:hAnsi="Times New Roman" w:cs="Times New Roman"/>
          <w:sz w:val="24"/>
          <w:szCs w:val="24"/>
        </w:rPr>
        <w:t>9</w:t>
      </w:r>
      <w:r w:rsidRPr="003525A2">
        <w:rPr>
          <w:rFonts w:ascii="Times New Roman" w:hAnsi="Times New Roman" w:cs="Times New Roman"/>
          <w:sz w:val="24"/>
          <w:szCs w:val="24"/>
        </w:rPr>
        <w:t>)</w:t>
      </w:r>
      <w:r w:rsidR="00B275DE" w:rsidRPr="003525A2">
        <w:rPr>
          <w:rFonts w:ascii="Times New Roman" w:hAnsi="Times New Roman" w:cs="Times New Roman"/>
          <w:sz w:val="24"/>
          <w:szCs w:val="24"/>
        </w:rPr>
        <w:t>:</w:t>
      </w:r>
    </w:p>
    <w:p w:rsidR="00661DB9" w:rsidRPr="003525A2" w:rsidRDefault="00661DB9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</w:t>
      </w:r>
      <w:r w:rsidR="00543B06"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25A2">
        <w:rPr>
          <w:rFonts w:ascii="Times New Roman" w:eastAsia="Calibri" w:hAnsi="Times New Roman" w:cs="Times New Roman"/>
          <w:sz w:val="24"/>
          <w:szCs w:val="24"/>
        </w:rPr>
        <w:t>р</w:t>
      </w:r>
      <w:r w:rsidR="00543B06" w:rsidRPr="003525A2">
        <w:rPr>
          <w:rFonts w:ascii="Times New Roman" w:hAnsi="Times New Roman" w:cs="Times New Roman"/>
          <w:sz w:val="24"/>
          <w:szCs w:val="24"/>
        </w:rPr>
        <w:t xml:space="preserve">азмещение постоянных или временных гаражей с несколькими стояночными местами, стоянок, автозаправочных станций (бензиновых, газовых); </w:t>
      </w:r>
    </w:p>
    <w:p w:rsidR="00543B06" w:rsidRPr="003525A2" w:rsidRDefault="00661DB9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 xml:space="preserve">- </w:t>
      </w:r>
      <w:r w:rsidR="00543B06" w:rsidRPr="003525A2">
        <w:rPr>
          <w:rFonts w:ascii="Times New Roman" w:hAnsi="Times New Roman" w:cs="Times New Roman"/>
          <w:sz w:val="24"/>
          <w:szCs w:val="24"/>
        </w:rPr>
        <w:t>размещение магазинов сопутствующей торговли, зданий для организации общественного питания в качестве придорожного сервиса;</w:t>
      </w:r>
    </w:p>
    <w:p w:rsidR="00661DB9" w:rsidRPr="003525A2" w:rsidRDefault="00661DB9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 xml:space="preserve">- </w:t>
      </w:r>
      <w:r w:rsidR="00543B06" w:rsidRPr="003525A2">
        <w:rPr>
          <w:rFonts w:ascii="Times New Roman" w:hAnsi="Times New Roman" w:cs="Times New Roman"/>
          <w:sz w:val="24"/>
          <w:szCs w:val="24"/>
        </w:rPr>
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DB9" w:rsidRPr="003525A2" w:rsidRDefault="00661DB9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10</w:t>
      </w:r>
      <w:r w:rsidR="00BC4FFE" w:rsidRPr="003525A2">
        <w:rPr>
          <w:rFonts w:ascii="Times New Roman" w:eastAsia="Calibri" w:hAnsi="Times New Roman" w:cs="Times New Roman"/>
          <w:sz w:val="24"/>
          <w:szCs w:val="24"/>
        </w:rPr>
        <w:t>.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25A2">
        <w:rPr>
          <w:rFonts w:ascii="Times New Roman" w:hAnsi="Times New Roman" w:cs="Times New Roman"/>
          <w:sz w:val="24"/>
          <w:szCs w:val="24"/>
        </w:rPr>
        <w:t>Спорт (код 5.1)</w:t>
      </w:r>
      <w:r w:rsidR="00B275DE" w:rsidRPr="003525A2">
        <w:rPr>
          <w:rFonts w:ascii="Times New Roman" w:hAnsi="Times New Roman" w:cs="Times New Roman"/>
          <w:sz w:val="24"/>
          <w:szCs w:val="24"/>
        </w:rPr>
        <w:t>: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1DB9" w:rsidRPr="003525A2" w:rsidRDefault="00661DB9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22BF1" w:rsidRPr="003525A2">
        <w:rPr>
          <w:rFonts w:ascii="Times New Roman" w:hAnsi="Times New Roman" w:cs="Times New Roman"/>
          <w:sz w:val="24"/>
          <w:szCs w:val="24"/>
        </w:rPr>
        <w:t>р</w:t>
      </w:r>
      <w:r w:rsidRPr="003525A2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25A2">
        <w:rPr>
          <w:rFonts w:ascii="Times New Roman" w:hAnsi="Times New Roman" w:cs="Times New Roman"/>
          <w:sz w:val="24"/>
          <w:szCs w:val="24"/>
        </w:rPr>
        <w:t>хранения соответствующего инвентаря)</w:t>
      </w:r>
      <w:r w:rsidR="00B275DE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3DC" w:rsidRPr="003525A2" w:rsidRDefault="00661DB9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11</w:t>
      </w:r>
      <w:r w:rsidR="00BC4FFE" w:rsidRPr="003525A2">
        <w:rPr>
          <w:rFonts w:ascii="Times New Roman" w:eastAsia="Calibri" w:hAnsi="Times New Roman" w:cs="Times New Roman"/>
          <w:sz w:val="24"/>
          <w:szCs w:val="24"/>
        </w:rPr>
        <w:t>.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25A2">
        <w:rPr>
          <w:rFonts w:ascii="Times New Roman" w:hAnsi="Times New Roman" w:cs="Times New Roman"/>
          <w:sz w:val="24"/>
          <w:szCs w:val="24"/>
        </w:rPr>
        <w:t>Общее пользование территории (код 12.0)</w:t>
      </w:r>
      <w:r w:rsidR="00B275DE" w:rsidRPr="003525A2">
        <w:rPr>
          <w:rFonts w:ascii="Times New Roman" w:hAnsi="Times New Roman" w:cs="Times New Roman"/>
          <w:sz w:val="24"/>
          <w:szCs w:val="24"/>
        </w:rPr>
        <w:t>:</w:t>
      </w:r>
    </w:p>
    <w:p w:rsidR="00641322" w:rsidRPr="003525A2" w:rsidRDefault="00122BF1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р</w:t>
      </w:r>
      <w:r w:rsidR="004943DC" w:rsidRPr="003525A2">
        <w:rPr>
          <w:rFonts w:ascii="Times New Roman" w:hAnsi="Times New Roman" w:cs="Times New Roman"/>
          <w:sz w:val="24"/>
          <w:szCs w:val="24"/>
        </w:rPr>
        <w:t>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="00B275DE" w:rsidRPr="003525A2">
        <w:rPr>
          <w:rFonts w:ascii="Times New Roman" w:hAnsi="Times New Roman" w:cs="Times New Roman"/>
          <w:sz w:val="24"/>
          <w:szCs w:val="24"/>
        </w:rPr>
        <w:t>.</w:t>
      </w:r>
      <w:r w:rsidR="004943DC"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322" w:rsidRPr="003525A2" w:rsidRDefault="00641322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Условно разрешенные виды использования земельных участков и объе</w:t>
      </w:r>
      <w:r w:rsidR="002F5EBB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тов </w:t>
      </w:r>
      <w:r w:rsidR="002F5EBB" w:rsidRPr="003525A2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капитального строительства.</w:t>
      </w:r>
    </w:p>
    <w:p w:rsidR="004943DC" w:rsidRPr="003525A2" w:rsidRDefault="004943DC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1</w:t>
      </w:r>
      <w:r w:rsidR="00BC4FFE" w:rsidRPr="003525A2">
        <w:rPr>
          <w:rFonts w:ascii="Times New Roman" w:hAnsi="Times New Roman" w:cs="Times New Roman"/>
          <w:sz w:val="24"/>
          <w:szCs w:val="24"/>
        </w:rPr>
        <w:t>.</w:t>
      </w:r>
      <w:r w:rsidR="00656322" w:rsidRPr="003525A2">
        <w:rPr>
          <w:rFonts w:ascii="Times New Roman" w:hAnsi="Times New Roman" w:cs="Times New Roman"/>
          <w:sz w:val="24"/>
          <w:szCs w:val="24"/>
        </w:rPr>
        <w:t xml:space="preserve"> Коммунальное обслуживание</w:t>
      </w:r>
      <w:r w:rsidRPr="003525A2">
        <w:rPr>
          <w:rFonts w:ascii="Times New Roman" w:hAnsi="Times New Roman" w:cs="Times New Roman"/>
          <w:sz w:val="24"/>
          <w:szCs w:val="24"/>
        </w:rPr>
        <w:t xml:space="preserve"> (код 3.1)</w:t>
      </w:r>
      <w:r w:rsidR="00B275DE" w:rsidRPr="003525A2">
        <w:rPr>
          <w:rFonts w:ascii="Times New Roman" w:hAnsi="Times New Roman" w:cs="Times New Roman"/>
          <w:sz w:val="24"/>
          <w:szCs w:val="24"/>
        </w:rPr>
        <w:t>: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0AD3" w:rsidRPr="003525A2" w:rsidRDefault="004943DC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A2">
        <w:rPr>
          <w:rFonts w:ascii="Times New Roman" w:eastAsia="Calibri" w:hAnsi="Times New Roman" w:cs="Times New Roman"/>
          <w:sz w:val="24"/>
          <w:szCs w:val="24"/>
        </w:rPr>
        <w:t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</w:r>
      <w:r w:rsidR="00B275DE" w:rsidRPr="003525A2">
        <w:rPr>
          <w:rFonts w:ascii="Times New Roman" w:eastAsia="Calibri" w:hAnsi="Times New Roman" w:cs="Times New Roman"/>
          <w:sz w:val="24"/>
          <w:szCs w:val="24"/>
        </w:rPr>
        <w:t>.</w:t>
      </w:r>
      <w:r w:rsidR="00370AD3"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0AD3" w:rsidRPr="003525A2" w:rsidRDefault="00641322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A2">
        <w:rPr>
          <w:rFonts w:ascii="Times New Roman" w:eastAsia="Calibri" w:hAnsi="Times New Roman" w:cs="Times New Roman"/>
          <w:sz w:val="24"/>
          <w:szCs w:val="24"/>
        </w:rPr>
        <w:t>2</w:t>
      </w:r>
      <w:r w:rsidR="00BC4FFE" w:rsidRPr="003525A2">
        <w:rPr>
          <w:rFonts w:ascii="Times New Roman" w:eastAsia="Calibri" w:hAnsi="Times New Roman" w:cs="Times New Roman"/>
          <w:sz w:val="24"/>
          <w:szCs w:val="24"/>
        </w:rPr>
        <w:t>.</w:t>
      </w:r>
      <w:r w:rsidR="00B275DE" w:rsidRPr="003525A2">
        <w:rPr>
          <w:rFonts w:ascii="Times New Roman" w:eastAsia="Calibri" w:hAnsi="Times New Roman" w:cs="Times New Roman"/>
          <w:sz w:val="24"/>
          <w:szCs w:val="24"/>
        </w:rPr>
        <w:t xml:space="preserve"> Связь (код 6.</w:t>
      </w:r>
      <w:r w:rsidR="00370AD3" w:rsidRPr="003525A2">
        <w:rPr>
          <w:rFonts w:ascii="Times New Roman" w:eastAsia="Calibri" w:hAnsi="Times New Roman" w:cs="Times New Roman"/>
          <w:sz w:val="24"/>
          <w:szCs w:val="24"/>
        </w:rPr>
        <w:t>8)</w:t>
      </w:r>
      <w:r w:rsidR="00B275DE" w:rsidRPr="003525A2">
        <w:rPr>
          <w:rFonts w:ascii="Times New Roman" w:eastAsia="Calibri" w:hAnsi="Times New Roman" w:cs="Times New Roman"/>
          <w:sz w:val="24"/>
          <w:szCs w:val="24"/>
        </w:rPr>
        <w:t>:</w:t>
      </w:r>
      <w:r w:rsidR="00370AD3"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1322" w:rsidRPr="003525A2" w:rsidRDefault="00370AD3" w:rsidP="0046652A">
      <w:pPr>
        <w:pStyle w:val="ConsPlusNormal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3525A2">
        <w:rPr>
          <w:rFonts w:ascii="Times New Roman" w:eastAsia="Calibri" w:hAnsi="Times New Roman" w:cs="Times New Roman"/>
          <w:sz w:val="24"/>
          <w:szCs w:val="24"/>
        </w:rPr>
        <w:t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</w:r>
      <w:r w:rsidR="00B275DE" w:rsidRPr="003525A2">
        <w:rPr>
          <w:rFonts w:ascii="Times New Roman" w:eastAsia="Calibri" w:hAnsi="Times New Roman" w:cs="Times New Roman"/>
          <w:sz w:val="24"/>
          <w:szCs w:val="24"/>
        </w:rPr>
        <w:t>.</w:t>
      </w:r>
      <w:r w:rsidR="00641322" w:rsidRPr="003525A2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</w:p>
    <w:p w:rsidR="00122BF1" w:rsidRPr="003525A2" w:rsidRDefault="00641322" w:rsidP="0046652A">
      <w:pPr>
        <w:pStyle w:val="20"/>
        <w:shd w:val="clear" w:color="auto" w:fill="auto"/>
        <w:spacing w:after="0" w:line="240" w:lineRule="auto"/>
        <w:ind w:right="20" w:firstLine="720"/>
        <w:jc w:val="both"/>
        <w:rPr>
          <w:b w:val="0"/>
          <w:sz w:val="24"/>
          <w:szCs w:val="24"/>
        </w:rPr>
      </w:pPr>
      <w:r w:rsidRPr="003525A2">
        <w:rPr>
          <w:rFonts w:eastAsia="Calibri"/>
          <w:b w:val="0"/>
          <w:sz w:val="24"/>
          <w:szCs w:val="24"/>
          <w:lang w:bidi="ru-RU"/>
        </w:rPr>
        <w:t xml:space="preserve">Вспомогательные </w:t>
      </w:r>
      <w:r w:rsidR="00122BF1" w:rsidRPr="003525A2">
        <w:rPr>
          <w:rFonts w:eastAsia="Calibri"/>
          <w:b w:val="0"/>
          <w:sz w:val="24"/>
          <w:szCs w:val="24"/>
          <w:lang w:bidi="ru-RU"/>
        </w:rPr>
        <w:t>виды разрешенного использования</w:t>
      </w:r>
      <w:r w:rsidR="00122BF1" w:rsidRPr="003525A2">
        <w:rPr>
          <w:b w:val="0"/>
          <w:sz w:val="24"/>
          <w:szCs w:val="24"/>
        </w:rPr>
        <w:t xml:space="preserve"> земельных участков и объектов капитального с</w:t>
      </w:r>
      <w:r w:rsidR="002F5EBB" w:rsidRPr="003525A2">
        <w:rPr>
          <w:b w:val="0"/>
          <w:sz w:val="24"/>
          <w:szCs w:val="24"/>
        </w:rPr>
        <w:t>троительства.</w:t>
      </w:r>
    </w:p>
    <w:p w:rsidR="00487AD3" w:rsidRPr="003525A2" w:rsidRDefault="00487AD3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1. Склады (код 6.9)</w:t>
      </w:r>
      <w:r w:rsidR="00B275D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87AD3" w:rsidRPr="003525A2" w:rsidRDefault="00487AD3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</w:r>
    </w:p>
    <w:p w:rsidR="00932769" w:rsidRPr="003525A2" w:rsidRDefault="00932769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</w:t>
      </w:r>
      <w:r w:rsidR="002F5EBB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ьные размеры земельных участков.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3405CE" w:rsidRPr="003525A2" w:rsidRDefault="002F5EBB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ъектов с</w:t>
      </w:r>
      <w:r w:rsidR="0093276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иального обслуживания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93276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E2B83" w:rsidRPr="003525A2" w:rsidRDefault="00EC44F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п</w:t>
      </w:r>
      <w:r w:rsidR="003405CE" w:rsidRPr="003525A2">
        <w:rPr>
          <w:rFonts w:ascii="Times New Roman" w:hAnsi="Times New Roman" w:cs="Times New Roman"/>
          <w:sz w:val="24"/>
          <w:szCs w:val="24"/>
        </w:rPr>
        <w:t>о заданию на проектирование</w:t>
      </w:r>
      <w:r w:rsidRPr="003525A2">
        <w:rPr>
          <w:rFonts w:ascii="Times New Roman" w:hAnsi="Times New Roman" w:cs="Times New Roman"/>
          <w:sz w:val="24"/>
          <w:szCs w:val="24"/>
        </w:rPr>
        <w:t>.</w:t>
      </w:r>
      <w:r w:rsidR="004E2B83"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B83" w:rsidRPr="003525A2" w:rsidRDefault="002F5EBB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Для объектов бытового обслуживания</w:t>
      </w:r>
      <w:r w:rsidR="00B275DE" w:rsidRPr="003525A2">
        <w:rPr>
          <w:rFonts w:ascii="Times New Roman" w:hAnsi="Times New Roman" w:cs="Times New Roman"/>
          <w:sz w:val="24"/>
          <w:szCs w:val="24"/>
        </w:rPr>
        <w:t>:</w:t>
      </w:r>
    </w:p>
    <w:p w:rsidR="004E2B83" w:rsidRPr="003525A2" w:rsidRDefault="004E2B83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EC44F9"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>минимальная площадь земельного участка - 30 кв. м</w:t>
      </w:r>
      <w:r w:rsidR="006C60C0" w:rsidRPr="003525A2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</w:p>
    <w:p w:rsidR="004E2B83" w:rsidRPr="003525A2" w:rsidRDefault="004E2B83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</w:t>
      </w:r>
      <w:r w:rsidR="00432C56" w:rsidRPr="003525A2">
        <w:rPr>
          <w:rFonts w:ascii="Times New Roman" w:hAnsi="Times New Roman" w:cs="Times New Roman"/>
          <w:sz w:val="24"/>
          <w:szCs w:val="24"/>
          <w:lang w:bidi="ru-RU"/>
        </w:rPr>
        <w:t>50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>00 кв. м</w:t>
      </w:r>
      <w:r w:rsidR="00EC44F9" w:rsidRPr="003525A2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E2B83" w:rsidRPr="003525A2" w:rsidRDefault="002F5EBB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ъектов здравоохранения</w:t>
      </w:r>
      <w:r w:rsidR="00B275D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4E2B83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29253C" w:rsidRPr="003525A2" w:rsidRDefault="0029253C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300 кв. м; </w:t>
      </w:r>
    </w:p>
    <w:p w:rsidR="0029253C" w:rsidRPr="003525A2" w:rsidRDefault="0029253C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3000 кв. м. </w:t>
      </w:r>
    </w:p>
    <w:p w:rsidR="004862A0" w:rsidRPr="003525A2" w:rsidRDefault="002F5EBB" w:rsidP="0046652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образования и просвещения</w:t>
      </w:r>
      <w:r w:rsidR="00B275DE"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</w:p>
    <w:p w:rsidR="001E3A19" w:rsidRPr="003525A2" w:rsidRDefault="00EC44F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</w:t>
      </w:r>
      <w:r w:rsidR="004862A0" w:rsidRPr="003525A2">
        <w:rPr>
          <w:rFonts w:ascii="Times New Roman" w:hAnsi="Times New Roman" w:cs="Times New Roman"/>
          <w:sz w:val="24"/>
          <w:szCs w:val="24"/>
        </w:rPr>
        <w:t xml:space="preserve">  </w:t>
      </w:r>
      <w:r w:rsidR="001E3A19" w:rsidRPr="003525A2">
        <w:rPr>
          <w:rFonts w:ascii="Times New Roman" w:hAnsi="Times New Roman" w:cs="Times New Roman"/>
          <w:sz w:val="24"/>
          <w:szCs w:val="24"/>
        </w:rPr>
        <w:t>д</w:t>
      </w:r>
      <w:r w:rsidR="0029253C" w:rsidRPr="003525A2">
        <w:rPr>
          <w:rFonts w:ascii="Times New Roman" w:hAnsi="Times New Roman" w:cs="Times New Roman"/>
          <w:sz w:val="24"/>
          <w:szCs w:val="24"/>
        </w:rPr>
        <w:t>ля отдельно стоящих зданий – 40</w:t>
      </w:r>
      <w:r w:rsidR="002F5EBB" w:rsidRPr="003525A2">
        <w:rPr>
          <w:rFonts w:ascii="Times New Roman" w:hAnsi="Times New Roman" w:cs="Times New Roman"/>
          <w:sz w:val="24"/>
          <w:szCs w:val="24"/>
        </w:rPr>
        <w:t xml:space="preserve"> </w:t>
      </w:r>
      <w:r w:rsidR="00332E90" w:rsidRPr="003525A2">
        <w:rPr>
          <w:rFonts w:ascii="Times New Roman" w:hAnsi="Times New Roman" w:cs="Times New Roman"/>
          <w:sz w:val="24"/>
          <w:szCs w:val="24"/>
        </w:rPr>
        <w:t>кв.</w:t>
      </w:r>
      <w:r w:rsidR="002F5EBB" w:rsidRPr="003525A2">
        <w:rPr>
          <w:rFonts w:ascii="Times New Roman" w:hAnsi="Times New Roman" w:cs="Times New Roman"/>
          <w:sz w:val="24"/>
          <w:szCs w:val="24"/>
        </w:rPr>
        <w:t>м.</w:t>
      </w:r>
      <w:r w:rsidR="00332E90" w:rsidRPr="003525A2">
        <w:rPr>
          <w:rFonts w:ascii="Times New Roman" w:hAnsi="Times New Roman" w:cs="Times New Roman"/>
          <w:sz w:val="24"/>
          <w:szCs w:val="24"/>
        </w:rPr>
        <w:t xml:space="preserve"> на одного учащегося;</w:t>
      </w:r>
      <w:r w:rsidR="0029253C"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53C" w:rsidRPr="003525A2" w:rsidRDefault="001E3A1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п</w:t>
      </w:r>
      <w:r w:rsidR="0029253C" w:rsidRPr="003525A2">
        <w:rPr>
          <w:rFonts w:ascii="Times New Roman" w:hAnsi="Times New Roman" w:cs="Times New Roman"/>
          <w:sz w:val="24"/>
          <w:szCs w:val="24"/>
        </w:rPr>
        <w:t>ри вместимости: до 400 мест – 50</w:t>
      </w:r>
      <w:r w:rsidR="002F5EBB" w:rsidRPr="003525A2">
        <w:rPr>
          <w:rFonts w:ascii="Times New Roman" w:hAnsi="Times New Roman" w:cs="Times New Roman"/>
          <w:sz w:val="24"/>
          <w:szCs w:val="24"/>
        </w:rPr>
        <w:t xml:space="preserve"> </w:t>
      </w:r>
      <w:r w:rsidR="00332E90" w:rsidRPr="003525A2">
        <w:rPr>
          <w:rFonts w:ascii="Times New Roman" w:hAnsi="Times New Roman" w:cs="Times New Roman"/>
          <w:sz w:val="24"/>
          <w:szCs w:val="24"/>
        </w:rPr>
        <w:t>кв.</w:t>
      </w:r>
      <w:r w:rsidR="002F5EBB" w:rsidRPr="003525A2">
        <w:rPr>
          <w:rFonts w:ascii="Times New Roman" w:hAnsi="Times New Roman" w:cs="Times New Roman"/>
          <w:sz w:val="24"/>
          <w:szCs w:val="24"/>
        </w:rPr>
        <w:t>м.</w:t>
      </w:r>
      <w:r w:rsidR="00332E90" w:rsidRPr="003525A2">
        <w:rPr>
          <w:rFonts w:ascii="Times New Roman" w:hAnsi="Times New Roman" w:cs="Times New Roman"/>
          <w:sz w:val="24"/>
          <w:szCs w:val="24"/>
        </w:rPr>
        <w:t xml:space="preserve"> на одного учащегося.</w:t>
      </w:r>
    </w:p>
    <w:p w:rsidR="004862A0" w:rsidRPr="003525A2" w:rsidRDefault="002F5EBB" w:rsidP="0046652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25A2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ъектов культурного развития</w:t>
      </w:r>
      <w:r w:rsidR="00B275DE" w:rsidRPr="003525A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32459" w:rsidRPr="003525A2" w:rsidRDefault="00B628B2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- по заданию на проектирование.</w:t>
      </w:r>
    </w:p>
    <w:p w:rsidR="00232459" w:rsidRPr="003525A2" w:rsidRDefault="002F5EBB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общественного управления</w:t>
      </w:r>
      <w:r w:rsidR="00B275DE"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</w:p>
    <w:p w:rsidR="00232459" w:rsidRPr="003525A2" w:rsidRDefault="0023245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300 кв. м; </w:t>
      </w:r>
    </w:p>
    <w:p w:rsidR="00232459" w:rsidRPr="003525A2" w:rsidRDefault="0023245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3000 кв. м. </w:t>
      </w:r>
    </w:p>
    <w:p w:rsidR="008D5669" w:rsidRPr="003525A2" w:rsidRDefault="002F5EBB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Для магазинов</w:t>
      </w:r>
      <w:r w:rsidR="00B275DE"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  <w:r w:rsidR="008D5669"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8D5669" w:rsidRPr="007A3CE4" w:rsidRDefault="008D566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A3CE4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</w:t>
      </w:r>
      <w:r w:rsidR="00533A21" w:rsidRPr="007A3CE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7A3CE4">
        <w:rPr>
          <w:rFonts w:ascii="Times New Roman" w:hAnsi="Times New Roman" w:cs="Times New Roman"/>
          <w:sz w:val="24"/>
          <w:szCs w:val="24"/>
          <w:lang w:bidi="ru-RU"/>
        </w:rPr>
        <w:t xml:space="preserve">0 кв. м; </w:t>
      </w:r>
    </w:p>
    <w:p w:rsidR="008D5669" w:rsidRPr="007A3CE4" w:rsidRDefault="008D566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A3CE4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8D5669" w:rsidRPr="007A3CE4" w:rsidRDefault="002F5EBB" w:rsidP="0046652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A3CE4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общественного питания</w:t>
      </w:r>
      <w:r w:rsidR="00B275DE" w:rsidRPr="007A3CE4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  <w:r w:rsidR="008D5669" w:rsidRPr="007A3CE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</w:p>
    <w:p w:rsidR="008D5669" w:rsidRPr="007A3CE4" w:rsidRDefault="008D566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A3CE4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2000 кв. м; </w:t>
      </w:r>
    </w:p>
    <w:p w:rsidR="008D5669" w:rsidRPr="007A3CE4" w:rsidRDefault="008D566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A3CE4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500 кв. м. </w:t>
      </w:r>
    </w:p>
    <w:p w:rsidR="008D5669" w:rsidRPr="007A3CE4" w:rsidRDefault="002F5EBB" w:rsidP="0046652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A3CE4">
        <w:rPr>
          <w:rFonts w:ascii="Times New Roman" w:eastAsia="Calibri" w:hAnsi="Times New Roman" w:cs="Times New Roman"/>
          <w:sz w:val="24"/>
          <w:szCs w:val="24"/>
          <w:lang w:bidi="ru-RU"/>
        </w:rPr>
        <w:t>Для обслуживания</w:t>
      </w:r>
      <w:r w:rsidR="00490F03" w:rsidRPr="007A3CE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автотранспорта</w:t>
      </w:r>
      <w:r w:rsidR="00B275DE" w:rsidRPr="007A3CE4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</w:p>
    <w:p w:rsidR="008D5669" w:rsidRPr="007A3CE4" w:rsidRDefault="008D566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A3CE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минимальная площадь земельного участка -  </w:t>
      </w:r>
      <w:r w:rsidR="00533A21" w:rsidRPr="007A3CE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7A3CE4">
        <w:rPr>
          <w:rFonts w:ascii="Times New Roman" w:hAnsi="Times New Roman" w:cs="Times New Roman"/>
          <w:sz w:val="24"/>
          <w:szCs w:val="24"/>
          <w:lang w:bidi="ru-RU"/>
        </w:rPr>
        <w:t xml:space="preserve">0 кв. м; </w:t>
      </w:r>
    </w:p>
    <w:p w:rsidR="008D5669" w:rsidRPr="007A3CE4" w:rsidRDefault="008D566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A3CE4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BA3827" w:rsidRPr="003525A2" w:rsidRDefault="002F5EBB" w:rsidP="0046652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A3CE4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с</w:t>
      </w:r>
      <w:r w:rsidR="00490F03" w:rsidRPr="007A3CE4">
        <w:rPr>
          <w:rFonts w:ascii="Times New Roman" w:eastAsia="Calibri" w:hAnsi="Times New Roman" w:cs="Times New Roman"/>
          <w:sz w:val="24"/>
          <w:szCs w:val="24"/>
          <w:lang w:bidi="ru-RU"/>
        </w:rPr>
        <w:t>порт</w:t>
      </w:r>
      <w:r w:rsidRPr="007A3CE4">
        <w:rPr>
          <w:rFonts w:ascii="Times New Roman" w:eastAsia="Calibri" w:hAnsi="Times New Roman" w:cs="Times New Roman"/>
          <w:sz w:val="24"/>
          <w:szCs w:val="24"/>
          <w:lang w:bidi="ru-RU"/>
        </w:rPr>
        <w:t>а</w:t>
      </w:r>
      <w:r w:rsidR="00B275DE" w:rsidRPr="007A3CE4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  <w:r w:rsidR="00BA3827"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</w:p>
    <w:p w:rsidR="00BA3827" w:rsidRPr="003525A2" w:rsidRDefault="00BA3827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7000 кв. м; </w:t>
      </w:r>
    </w:p>
    <w:p w:rsidR="00BA3827" w:rsidRPr="003525A2" w:rsidRDefault="00BA3827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</w:t>
      </w:r>
      <w:r w:rsidR="00533A21">
        <w:rPr>
          <w:rFonts w:ascii="Times New Roman" w:hAnsi="Times New Roman" w:cs="Times New Roman"/>
          <w:sz w:val="24"/>
          <w:szCs w:val="24"/>
          <w:lang w:bidi="ru-RU"/>
        </w:rPr>
        <w:t>10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000 кв. м. </w:t>
      </w:r>
    </w:p>
    <w:p w:rsidR="006C60C0" w:rsidRPr="003525A2" w:rsidRDefault="006C60C0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О</w:t>
      </w:r>
      <w:r w:rsidR="00490F03"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бщее пользование территории</w:t>
      </w:r>
      <w:r w:rsidR="00B275DE"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</w:p>
    <w:p w:rsidR="00F9752B" w:rsidRPr="003525A2" w:rsidRDefault="00B275D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</w:t>
      </w:r>
      <w:r w:rsidR="00F33FA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</w:t>
      </w:r>
      <w:r w:rsidR="001C49E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данию на </w:t>
      </w:r>
      <w:r w:rsidR="00F33FA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</w:t>
      </w:r>
      <w:r w:rsidR="001C49E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рование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C60C0" w:rsidRPr="003525A2" w:rsidRDefault="006C60C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ьные параметры разрешенного строительства, реконструкции объе</w:t>
      </w:r>
      <w:r w:rsidR="00A13DFA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тов капитального строительства.</w:t>
      </w:r>
    </w:p>
    <w:p w:rsidR="00F9752B" w:rsidRPr="003525A2" w:rsidRDefault="00656322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ъектов с</w:t>
      </w:r>
      <w:r w:rsidR="00F9752B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иального обслуживания</w:t>
      </w:r>
      <w:r w:rsidR="00B275D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47777" w:rsidRPr="003525A2" w:rsidRDefault="0004777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здания в общественно–деловой зоне следует размещ</w:t>
      </w:r>
      <w:r w:rsidR="00656322" w:rsidRPr="003525A2">
        <w:rPr>
          <w:rFonts w:ascii="Times New Roman" w:hAnsi="Times New Roman" w:cs="Times New Roman"/>
          <w:sz w:val="24"/>
          <w:szCs w:val="24"/>
        </w:rPr>
        <w:t>ать с отступом от красных линий, р</w:t>
      </w:r>
      <w:r w:rsidRPr="003525A2">
        <w:rPr>
          <w:rFonts w:ascii="Times New Roman" w:hAnsi="Times New Roman" w:cs="Times New Roman"/>
          <w:sz w:val="24"/>
          <w:szCs w:val="24"/>
        </w:rPr>
        <w:t xml:space="preserve">азмещение зданий по красной линии допускается в условиях реконструкции сложившейся застройки </w:t>
      </w:r>
      <w:r w:rsidR="00B275DE" w:rsidRPr="003525A2">
        <w:rPr>
          <w:rFonts w:ascii="Times New Roman" w:hAnsi="Times New Roman" w:cs="Times New Roman"/>
          <w:sz w:val="24"/>
          <w:szCs w:val="24"/>
        </w:rPr>
        <w:t>при соответствующем обосновании;</w:t>
      </w:r>
    </w:p>
    <w:p w:rsidR="00047777" w:rsidRPr="003525A2" w:rsidRDefault="00047777" w:rsidP="004665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длина пешеходного перехода из любой точки общественно–деловой зоны до остановки общественного пассажирского транспорта не должна превышать 250 м, до ближайшей автостоянки – 100 м.</w:t>
      </w:r>
      <w:r w:rsidR="00B275DE" w:rsidRPr="003525A2">
        <w:rPr>
          <w:rFonts w:ascii="Times New Roman" w:hAnsi="Times New Roman" w:cs="Times New Roman"/>
          <w:sz w:val="24"/>
          <w:szCs w:val="24"/>
        </w:rPr>
        <w:t>;</w:t>
      </w:r>
    </w:p>
    <w:p w:rsidR="00F9752B" w:rsidRPr="003525A2" w:rsidRDefault="0004777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hAnsi="Times New Roman" w:cs="Times New Roman"/>
          <w:sz w:val="24"/>
          <w:szCs w:val="24"/>
        </w:rPr>
        <w:t>- скверы или озелененные участки размером до 0,1 га, оборудованные уличной мебелью, проектируются в количестве не менее 3 участков на 1000 м длины улицы. На озелененных участках площадь проекции крон деревьев и кустарников должна составлять не менее 50% площади участка.</w:t>
      </w:r>
      <w:r w:rsidR="00F9752B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9752B" w:rsidRPr="003525A2" w:rsidRDefault="00656322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Для объектов </w:t>
      </w:r>
      <w:r w:rsidRPr="003525A2">
        <w:rPr>
          <w:rFonts w:ascii="Times New Roman" w:hAnsi="Times New Roman" w:cs="Times New Roman"/>
          <w:sz w:val="24"/>
          <w:szCs w:val="24"/>
        </w:rPr>
        <w:t>бытового обслуживания</w:t>
      </w:r>
      <w:r w:rsidR="00B275DE" w:rsidRPr="003525A2">
        <w:rPr>
          <w:rFonts w:ascii="Times New Roman" w:hAnsi="Times New Roman" w:cs="Times New Roman"/>
          <w:sz w:val="24"/>
          <w:szCs w:val="24"/>
        </w:rPr>
        <w:t>:</w:t>
      </w:r>
    </w:p>
    <w:p w:rsidR="00F9752B" w:rsidRPr="003525A2" w:rsidRDefault="00F9752B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</w:t>
      </w:r>
      <w:r w:rsidR="00A8635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9752B" w:rsidRPr="003525A2" w:rsidRDefault="00F9752B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2010DC" w:rsidRPr="003525A2" w:rsidRDefault="002010DC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</w:t>
      </w:r>
      <w:r w:rsidR="00A86352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циального обслуживания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3 этажа, если иное не установлено техническими регламентами.</w:t>
      </w:r>
    </w:p>
    <w:p w:rsidR="002010DC" w:rsidRPr="003525A2" w:rsidRDefault="002010DC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</w:t>
      </w:r>
      <w:r w:rsidR="00306EB1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бытового обслуживания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306EB1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ж, если иное не установлено техническими регламентами.</w:t>
      </w:r>
    </w:p>
    <w:p w:rsidR="002010DC" w:rsidRPr="003525A2" w:rsidRDefault="002010D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высот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ъектов </w:t>
      </w:r>
      <w:r w:rsidR="00004E05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равоохранения - 3- этаж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04E05" w:rsidRPr="003525A2" w:rsidRDefault="00004E05" w:rsidP="0046652A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3525A2">
        <w:rPr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образования и просвещения </w:t>
      </w:r>
      <w:r w:rsidRPr="003525A2">
        <w:rPr>
          <w:color w:val="000000"/>
          <w:sz w:val="24"/>
          <w:szCs w:val="24"/>
          <w:lang w:eastAsia="ru-RU" w:bidi="ru-RU"/>
        </w:rPr>
        <w:t>- 3 этажа, если иное не установлено техническими регламентами</w:t>
      </w:r>
    </w:p>
    <w:p w:rsidR="00004E05" w:rsidRPr="003525A2" w:rsidRDefault="00004E05" w:rsidP="0046652A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3525A2">
        <w:rPr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культурного развития </w:t>
      </w:r>
      <w:r w:rsidRPr="003525A2">
        <w:rPr>
          <w:color w:val="000000"/>
          <w:sz w:val="24"/>
          <w:szCs w:val="24"/>
          <w:lang w:eastAsia="ru-RU" w:bidi="ru-RU"/>
        </w:rPr>
        <w:t>- 2 этажа, если иное не установлено техническими регламентами</w:t>
      </w:r>
    </w:p>
    <w:p w:rsidR="00004E05" w:rsidRPr="003525A2" w:rsidRDefault="00004E05" w:rsidP="0046652A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3525A2">
        <w:rPr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</w:t>
      </w:r>
      <w:r w:rsidR="00EB77F8" w:rsidRPr="003525A2">
        <w:rPr>
          <w:bCs/>
          <w:color w:val="000000"/>
          <w:sz w:val="24"/>
          <w:szCs w:val="24"/>
          <w:lang w:eastAsia="ru-RU" w:bidi="ru-RU"/>
        </w:rPr>
        <w:t>общественного управления</w:t>
      </w:r>
      <w:r w:rsidRPr="003525A2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color w:val="000000"/>
          <w:sz w:val="24"/>
          <w:szCs w:val="24"/>
          <w:lang w:eastAsia="ru-RU" w:bidi="ru-RU"/>
        </w:rPr>
        <w:t>- 2 этажа, если иное не установлено техническими регламентами</w:t>
      </w:r>
    </w:p>
    <w:p w:rsidR="00EB77F8" w:rsidRPr="003525A2" w:rsidRDefault="00EB77F8" w:rsidP="0046652A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3525A2">
        <w:rPr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торговли (магазины) </w:t>
      </w:r>
      <w:r w:rsidRPr="003525A2">
        <w:rPr>
          <w:color w:val="000000"/>
          <w:sz w:val="24"/>
          <w:szCs w:val="24"/>
          <w:lang w:eastAsia="ru-RU" w:bidi="ru-RU"/>
        </w:rPr>
        <w:t xml:space="preserve">- </w:t>
      </w:r>
      <w:r w:rsidR="001C49EC" w:rsidRPr="003525A2">
        <w:rPr>
          <w:color w:val="000000"/>
          <w:sz w:val="24"/>
          <w:szCs w:val="24"/>
          <w:lang w:eastAsia="ru-RU" w:bidi="ru-RU"/>
        </w:rPr>
        <w:t>2</w:t>
      </w:r>
      <w:r w:rsidR="00A86352" w:rsidRPr="003525A2">
        <w:rPr>
          <w:color w:val="000000"/>
          <w:sz w:val="24"/>
          <w:szCs w:val="24"/>
          <w:lang w:eastAsia="ru-RU" w:bidi="ru-RU"/>
        </w:rPr>
        <w:t xml:space="preserve"> этажа.</w:t>
      </w:r>
    </w:p>
    <w:p w:rsidR="00EB77F8" w:rsidRPr="003525A2" w:rsidRDefault="00EB77F8" w:rsidP="0046652A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3525A2">
        <w:rPr>
          <w:bCs/>
          <w:color w:val="000000"/>
          <w:sz w:val="24"/>
          <w:szCs w:val="24"/>
          <w:lang w:eastAsia="ru-RU" w:bidi="ru-RU"/>
        </w:rPr>
        <w:t>Максимальная этажность для</w:t>
      </w:r>
      <w:r w:rsidR="00A86352" w:rsidRPr="003525A2">
        <w:rPr>
          <w:bCs/>
          <w:color w:val="000000"/>
          <w:sz w:val="24"/>
          <w:szCs w:val="24"/>
          <w:lang w:eastAsia="ru-RU" w:bidi="ru-RU"/>
        </w:rPr>
        <w:t xml:space="preserve"> объектов общественного питания</w:t>
      </w:r>
      <w:r w:rsidRPr="003525A2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color w:val="000000"/>
          <w:sz w:val="24"/>
          <w:szCs w:val="24"/>
          <w:lang w:eastAsia="ru-RU" w:bidi="ru-RU"/>
        </w:rPr>
        <w:t>- 1 этаж.</w:t>
      </w:r>
    </w:p>
    <w:p w:rsidR="00EB77F8" w:rsidRPr="003525A2" w:rsidRDefault="00EB77F8" w:rsidP="0046652A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3525A2">
        <w:rPr>
          <w:bCs/>
          <w:color w:val="000000"/>
          <w:sz w:val="24"/>
          <w:szCs w:val="24"/>
          <w:lang w:eastAsia="ru-RU" w:bidi="ru-RU"/>
        </w:rPr>
        <w:t>Максимальная этажность для объек</w:t>
      </w:r>
      <w:r w:rsidR="00A86352" w:rsidRPr="003525A2">
        <w:rPr>
          <w:bCs/>
          <w:color w:val="000000"/>
          <w:sz w:val="24"/>
          <w:szCs w:val="24"/>
          <w:lang w:eastAsia="ru-RU" w:bidi="ru-RU"/>
        </w:rPr>
        <w:t>тов обслуживания автотранспорта</w:t>
      </w:r>
      <w:r w:rsidRPr="003525A2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color w:val="000000"/>
          <w:sz w:val="24"/>
          <w:szCs w:val="24"/>
          <w:lang w:eastAsia="ru-RU" w:bidi="ru-RU"/>
        </w:rPr>
        <w:t>- 1 этаж.</w:t>
      </w:r>
    </w:p>
    <w:p w:rsidR="00EB77F8" w:rsidRPr="003525A2" w:rsidRDefault="002E5BD5" w:rsidP="0046652A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3525A2">
        <w:rPr>
          <w:bCs/>
          <w:color w:val="000000"/>
          <w:sz w:val="24"/>
          <w:szCs w:val="24"/>
          <w:lang w:eastAsia="ru-RU" w:bidi="ru-RU"/>
        </w:rPr>
        <w:t>Максимальная эт</w:t>
      </w:r>
      <w:r w:rsidR="00A86352" w:rsidRPr="003525A2">
        <w:rPr>
          <w:bCs/>
          <w:color w:val="000000"/>
          <w:sz w:val="24"/>
          <w:szCs w:val="24"/>
          <w:lang w:eastAsia="ru-RU" w:bidi="ru-RU"/>
        </w:rPr>
        <w:t>ажность для спортивных объектов</w:t>
      </w:r>
      <w:r w:rsidRPr="003525A2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color w:val="000000"/>
          <w:sz w:val="24"/>
          <w:szCs w:val="24"/>
          <w:lang w:eastAsia="ru-RU" w:bidi="ru-RU"/>
        </w:rPr>
        <w:t>- 3 этажа</w:t>
      </w:r>
    </w:p>
    <w:p w:rsidR="002010DC" w:rsidRPr="003525A2" w:rsidRDefault="002010DC" w:rsidP="0046652A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3525A2">
        <w:rPr>
          <w:bCs/>
          <w:color w:val="000000"/>
          <w:sz w:val="24"/>
          <w:szCs w:val="24"/>
          <w:lang w:eastAsia="ru-RU" w:bidi="ru-RU"/>
        </w:rPr>
        <w:t>Максимальная этажность для иных объектов капитального строительства</w:t>
      </w:r>
      <w:r w:rsidRPr="003525A2">
        <w:rPr>
          <w:color w:val="000000"/>
          <w:sz w:val="24"/>
          <w:szCs w:val="24"/>
          <w:lang w:eastAsia="ru-RU" w:bidi="ru-RU"/>
        </w:rPr>
        <w:t xml:space="preserve">, размещение </w:t>
      </w:r>
      <w:r w:rsidR="004B1524">
        <w:rPr>
          <w:color w:val="000000"/>
          <w:sz w:val="24"/>
          <w:szCs w:val="24"/>
          <w:lang w:eastAsia="ru-RU" w:bidi="ru-RU"/>
        </w:rPr>
        <w:t>которых возможно в зоне О-2,</w:t>
      </w:r>
      <w:r w:rsidR="002218D0" w:rsidRPr="003525A2">
        <w:rPr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color w:val="000000"/>
          <w:sz w:val="24"/>
          <w:szCs w:val="24"/>
          <w:lang w:eastAsia="ru-RU" w:bidi="ru-RU"/>
        </w:rPr>
        <w:t>3 надземных этажа, если иное не установлено техническими регламентами.</w:t>
      </w:r>
    </w:p>
    <w:p w:rsidR="002010DC" w:rsidRPr="003525A2" w:rsidRDefault="002010D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2010DC" w:rsidRPr="003525A2" w:rsidRDefault="002010D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</w:t>
      </w:r>
      <w:r w:rsidR="00920CD3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ов социального обслуживания -30%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010DC" w:rsidRPr="003525A2" w:rsidRDefault="002010D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</w:t>
      </w:r>
      <w:r w:rsidR="00920CD3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ытового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r w:rsidR="00920CD3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уживания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920CD3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%; </w:t>
      </w:r>
    </w:p>
    <w:p w:rsidR="00004E05" w:rsidRPr="003525A2" w:rsidRDefault="00004E05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</w:t>
      </w:r>
      <w:r w:rsid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щения объектов здравоохранения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0%; </w:t>
      </w:r>
    </w:p>
    <w:p w:rsidR="002010DC" w:rsidRPr="003525A2" w:rsidRDefault="002010D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</w:t>
      </w:r>
      <w:r w:rsidR="00004E05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 и просвещения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0%. </w:t>
      </w:r>
    </w:p>
    <w:p w:rsidR="00004E05" w:rsidRPr="003525A2" w:rsidRDefault="00004E05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-  для размещения объектов культурного развития – 50% </w:t>
      </w:r>
    </w:p>
    <w:p w:rsidR="00EB77F8" w:rsidRPr="003525A2" w:rsidRDefault="00EB77F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общественного управления – 50% </w:t>
      </w:r>
    </w:p>
    <w:p w:rsidR="00EB77F8" w:rsidRPr="003525A2" w:rsidRDefault="00EB77F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торговли(магазины) – 50% </w:t>
      </w:r>
    </w:p>
    <w:p w:rsidR="00EB77F8" w:rsidRPr="003525A2" w:rsidRDefault="00EB77F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Общественного питания – 50% </w:t>
      </w:r>
    </w:p>
    <w:p w:rsidR="00EB77F8" w:rsidRPr="003525A2" w:rsidRDefault="00EB77F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обслуживания автотранспорта – 30% </w:t>
      </w:r>
    </w:p>
    <w:p w:rsidR="002E5BD5" w:rsidRPr="003525A2" w:rsidRDefault="002E5BD5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обслуживания автотранспорта – 30% </w:t>
      </w:r>
    </w:p>
    <w:p w:rsidR="002E5BD5" w:rsidRPr="003525A2" w:rsidRDefault="002E5BD5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спортивных объектов- 30% </w:t>
      </w:r>
    </w:p>
    <w:p w:rsidR="002E5BD5" w:rsidRPr="003525A2" w:rsidRDefault="002E5BD5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обслуживания автотранспорта – 30% </w:t>
      </w:r>
    </w:p>
    <w:p w:rsidR="002010DC" w:rsidRPr="003525A2" w:rsidRDefault="002E5BD5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2010D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размещения объектов капитального строительства, размещение которых предусмотрено иными указанными выше видами разрешенного использования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2010D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0%.</w:t>
      </w:r>
    </w:p>
    <w:p w:rsidR="007811E7" w:rsidRPr="003525A2" w:rsidRDefault="007811E7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йствие градостроительного регламента не распространяется на земельные участки:</w:t>
      </w:r>
    </w:p>
    <w:p w:rsidR="007811E7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</w:t>
      </w:r>
      <w:r w:rsidR="007811E7" w:rsidRPr="003525A2">
        <w:rPr>
          <w:rFonts w:ascii="Times New Roman" w:hAnsi="Times New Roman" w:cs="Times New Roman"/>
          <w:sz w:val="24"/>
          <w:szCs w:val="24"/>
        </w:rPr>
        <w:t xml:space="preserve"> в границах территорий общего пользования;</w:t>
      </w:r>
    </w:p>
    <w:p w:rsidR="007811E7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</w:t>
      </w:r>
      <w:r w:rsidR="007811E7" w:rsidRPr="003525A2">
        <w:rPr>
          <w:rFonts w:ascii="Times New Roman" w:hAnsi="Times New Roman" w:cs="Times New Roman"/>
          <w:sz w:val="24"/>
          <w:szCs w:val="24"/>
        </w:rPr>
        <w:t xml:space="preserve"> предназначенные для размещения линейных объектов и (и</w:t>
      </w:r>
      <w:r w:rsidRPr="003525A2">
        <w:rPr>
          <w:rFonts w:ascii="Times New Roman" w:hAnsi="Times New Roman" w:cs="Times New Roman"/>
          <w:sz w:val="24"/>
          <w:szCs w:val="24"/>
        </w:rPr>
        <w:t>ли) занятые линейными объектами.</w:t>
      </w:r>
    </w:p>
    <w:p w:rsidR="008E27FF" w:rsidRPr="003525A2" w:rsidRDefault="00A86352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A3B3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Градостроительный регламент зоны </w:t>
      </w:r>
      <w:r w:rsidR="00620771" w:rsidRPr="000A3B37">
        <w:rPr>
          <w:rFonts w:ascii="Times New Roman" w:eastAsia="Calibri" w:hAnsi="Times New Roman" w:cs="Times New Roman"/>
          <w:sz w:val="24"/>
          <w:szCs w:val="24"/>
          <w:lang w:bidi="ru-RU"/>
        </w:rPr>
        <w:t>Сх-1</w:t>
      </w:r>
      <w:r w:rsidRPr="007A3CE4">
        <w:rPr>
          <w:rFonts w:ascii="Times New Roman" w:eastAsia="Calibri" w:hAnsi="Times New Roman" w:cs="Times New Roman"/>
          <w:sz w:val="24"/>
          <w:szCs w:val="24"/>
          <w:lang w:bidi="ru-RU"/>
        </w:rPr>
        <w:t>, з</w:t>
      </w:r>
      <w:r w:rsidR="00620771" w:rsidRPr="007A3CE4">
        <w:rPr>
          <w:rFonts w:ascii="Times New Roman" w:eastAsia="Calibri" w:hAnsi="Times New Roman" w:cs="Times New Roman"/>
          <w:sz w:val="24"/>
          <w:szCs w:val="24"/>
          <w:lang w:bidi="ru-RU"/>
        </w:rPr>
        <w:t>она сельскохозяйственного использования</w:t>
      </w:r>
      <w:r w:rsidR="00656322"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(з</w:t>
      </w:r>
      <w:r w:rsidR="008A22D4"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она предназначена для ведения сельского хозяйства).</w:t>
      </w:r>
    </w:p>
    <w:p w:rsidR="004943DC" w:rsidRPr="003525A2" w:rsidRDefault="00620771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Основные виды использования</w:t>
      </w:r>
      <w:r w:rsidR="00656322"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:rsidR="004943DC" w:rsidRPr="003525A2" w:rsidRDefault="00620771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1</w:t>
      </w:r>
      <w:r w:rsidR="008E27FF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hAnsi="Times New Roman" w:cs="Times New Roman"/>
          <w:sz w:val="24"/>
          <w:szCs w:val="24"/>
        </w:rPr>
        <w:t xml:space="preserve"> Сельскохозяйственное использование (код 1.0)</w:t>
      </w:r>
      <w:r w:rsidR="00A86352" w:rsidRPr="003525A2">
        <w:rPr>
          <w:rFonts w:ascii="Times New Roman" w:hAnsi="Times New Roman" w:cs="Times New Roman"/>
          <w:sz w:val="24"/>
          <w:szCs w:val="24"/>
        </w:rPr>
        <w:t>:</w:t>
      </w:r>
    </w:p>
    <w:p w:rsidR="00C34788" w:rsidRPr="003525A2" w:rsidRDefault="00F61EED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в</w:t>
      </w:r>
      <w:r w:rsidR="00656322" w:rsidRPr="003525A2">
        <w:rPr>
          <w:rFonts w:ascii="Times New Roman" w:hAnsi="Times New Roman" w:cs="Times New Roman"/>
          <w:sz w:val="24"/>
          <w:szCs w:val="24"/>
        </w:rPr>
        <w:t>едение сельского хозяйства (с</w:t>
      </w:r>
      <w:r w:rsidR="00620771" w:rsidRPr="003525A2">
        <w:rPr>
          <w:rFonts w:ascii="Times New Roman" w:hAnsi="Times New Roman" w:cs="Times New Roman"/>
          <w:sz w:val="24"/>
          <w:szCs w:val="24"/>
        </w:rPr>
        <w:t>одержание данного вида разрешенного использования включает в себя содержание видов разрешенного использования с кодами 1.1</w:t>
      </w:r>
      <w:r w:rsidR="00F56606" w:rsidRPr="003525A2">
        <w:rPr>
          <w:rFonts w:ascii="Times New Roman" w:hAnsi="Times New Roman" w:cs="Times New Roman"/>
          <w:sz w:val="24"/>
          <w:szCs w:val="24"/>
        </w:rPr>
        <w:t>, 1.3, 1.5, 1.7</w:t>
      </w:r>
      <w:r w:rsidR="00C34788" w:rsidRPr="003525A2">
        <w:rPr>
          <w:rFonts w:ascii="Times New Roman" w:hAnsi="Times New Roman" w:cs="Times New Roman"/>
          <w:sz w:val="24"/>
          <w:szCs w:val="24"/>
        </w:rPr>
        <w:t xml:space="preserve"> - 1.15</w:t>
      </w:r>
      <w:r w:rsidR="00620771" w:rsidRPr="003525A2">
        <w:rPr>
          <w:rFonts w:ascii="Times New Roman" w:hAnsi="Times New Roman" w:cs="Times New Roman"/>
          <w:sz w:val="24"/>
          <w:szCs w:val="24"/>
        </w:rPr>
        <w:t>,</w:t>
      </w:r>
      <w:r w:rsidR="00C34788" w:rsidRPr="003525A2">
        <w:rPr>
          <w:rFonts w:ascii="Times New Roman" w:hAnsi="Times New Roman" w:cs="Times New Roman"/>
          <w:sz w:val="24"/>
          <w:szCs w:val="24"/>
        </w:rPr>
        <w:t xml:space="preserve"> 1.18,</w:t>
      </w:r>
      <w:r w:rsidR="00620771" w:rsidRPr="003525A2">
        <w:rPr>
          <w:rFonts w:ascii="Times New Roman" w:hAnsi="Times New Roman" w:cs="Times New Roman"/>
          <w:sz w:val="24"/>
          <w:szCs w:val="24"/>
        </w:rPr>
        <w:t xml:space="preserve"> в том числе размещение зданий и сооружений, используемых для хранения и переработки сельскохозяйственной продукции</w:t>
      </w:r>
      <w:r w:rsidR="00656322" w:rsidRPr="003525A2">
        <w:rPr>
          <w:rFonts w:ascii="Times New Roman" w:hAnsi="Times New Roman" w:cs="Times New Roman"/>
          <w:sz w:val="24"/>
          <w:szCs w:val="24"/>
        </w:rPr>
        <w:t>)</w:t>
      </w:r>
      <w:r w:rsidR="00A86352" w:rsidRPr="003525A2">
        <w:rPr>
          <w:rFonts w:ascii="Times New Roman" w:hAnsi="Times New Roman" w:cs="Times New Roman"/>
          <w:sz w:val="24"/>
          <w:szCs w:val="24"/>
        </w:rPr>
        <w:t>.</w:t>
      </w:r>
    </w:p>
    <w:p w:rsidR="00620771" w:rsidRPr="003525A2" w:rsidRDefault="00C34788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2. Растениеводство (код 1.1)</w:t>
      </w:r>
      <w:r w:rsidR="00A86352" w:rsidRPr="003525A2">
        <w:rPr>
          <w:rFonts w:ascii="Times New Roman" w:hAnsi="Times New Roman" w:cs="Times New Roman"/>
          <w:sz w:val="24"/>
          <w:szCs w:val="24"/>
        </w:rPr>
        <w:t>:</w:t>
      </w:r>
      <w:r w:rsidR="00620771"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788" w:rsidRPr="003525A2" w:rsidRDefault="00C34788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осуществление хозяйственной деятельности, связанной с выращивание</w:t>
      </w:r>
      <w:r w:rsidR="00A86352" w:rsidRPr="003525A2">
        <w:rPr>
          <w:rFonts w:ascii="Times New Roman" w:hAnsi="Times New Roman" w:cs="Times New Roman"/>
          <w:sz w:val="24"/>
          <w:szCs w:val="24"/>
        </w:rPr>
        <w:t>м</w:t>
      </w:r>
      <w:r w:rsidR="00656322" w:rsidRPr="003525A2">
        <w:rPr>
          <w:rFonts w:ascii="Times New Roman" w:hAnsi="Times New Roman" w:cs="Times New Roman"/>
          <w:sz w:val="24"/>
          <w:szCs w:val="24"/>
        </w:rPr>
        <w:t xml:space="preserve"> сельскохозяйственных культур (с</w:t>
      </w:r>
      <w:r w:rsidRPr="003525A2">
        <w:rPr>
          <w:rFonts w:ascii="Times New Roman" w:hAnsi="Times New Roman" w:cs="Times New Roman"/>
          <w:sz w:val="24"/>
          <w:szCs w:val="24"/>
        </w:rPr>
        <w:t>одержание данного вида разрешенного использования включает в себя содержание видов разрешенного использования с кодами 1.3, 1.5</w:t>
      </w:r>
      <w:r w:rsidR="00656322" w:rsidRPr="003525A2">
        <w:rPr>
          <w:rFonts w:ascii="Times New Roman" w:hAnsi="Times New Roman" w:cs="Times New Roman"/>
          <w:sz w:val="24"/>
          <w:szCs w:val="24"/>
        </w:rPr>
        <w:t>)</w:t>
      </w:r>
      <w:r w:rsidRPr="003525A2">
        <w:rPr>
          <w:rFonts w:ascii="Times New Roman" w:hAnsi="Times New Roman" w:cs="Times New Roman"/>
          <w:sz w:val="24"/>
          <w:szCs w:val="24"/>
        </w:rPr>
        <w:t>.</w:t>
      </w:r>
    </w:p>
    <w:p w:rsidR="0089618B" w:rsidRPr="003525A2" w:rsidRDefault="004712CA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eastAsia="Calibri" w:hAnsi="Times New Roman" w:cs="Times New Roman"/>
          <w:sz w:val="24"/>
          <w:szCs w:val="24"/>
        </w:rPr>
        <w:t>3</w:t>
      </w:r>
      <w:r w:rsidR="008E27FF" w:rsidRPr="003525A2">
        <w:rPr>
          <w:rFonts w:ascii="Times New Roman" w:eastAsia="Calibri" w:hAnsi="Times New Roman" w:cs="Times New Roman"/>
          <w:sz w:val="24"/>
          <w:szCs w:val="24"/>
        </w:rPr>
        <w:t>.</w:t>
      </w:r>
      <w:r w:rsidR="0089618B"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18B" w:rsidRPr="003525A2">
        <w:rPr>
          <w:rFonts w:ascii="Times New Roman" w:hAnsi="Times New Roman" w:cs="Times New Roman"/>
          <w:sz w:val="24"/>
          <w:szCs w:val="24"/>
        </w:rPr>
        <w:t>Животноводство (код 1.7)</w:t>
      </w:r>
      <w:r w:rsidR="00A86352" w:rsidRPr="003525A2">
        <w:rPr>
          <w:rFonts w:ascii="Times New Roman" w:hAnsi="Times New Roman" w:cs="Times New Roman"/>
          <w:sz w:val="24"/>
          <w:szCs w:val="24"/>
        </w:rPr>
        <w:t>:</w:t>
      </w:r>
      <w:r w:rsidR="0089618B" w:rsidRPr="003525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18B" w:rsidRPr="003525A2" w:rsidRDefault="0089618B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 xml:space="preserve">- 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</w:t>
      </w:r>
      <w:r w:rsidR="00656322" w:rsidRPr="003525A2">
        <w:rPr>
          <w:rFonts w:ascii="Times New Roman" w:hAnsi="Times New Roman" w:cs="Times New Roman"/>
          <w:sz w:val="24"/>
          <w:szCs w:val="24"/>
        </w:rPr>
        <w:t>сельскохозяйственной продукции (с</w:t>
      </w:r>
      <w:r w:rsidRPr="003525A2">
        <w:rPr>
          <w:rFonts w:ascii="Times New Roman" w:hAnsi="Times New Roman" w:cs="Times New Roman"/>
          <w:sz w:val="24"/>
          <w:szCs w:val="24"/>
        </w:rPr>
        <w:t>одержание данного вида разрешенного использования включает в себя содержание видов разрешенного и</w:t>
      </w:r>
      <w:r w:rsidR="00C34788" w:rsidRPr="003525A2">
        <w:rPr>
          <w:rFonts w:ascii="Times New Roman" w:hAnsi="Times New Roman" w:cs="Times New Roman"/>
          <w:sz w:val="24"/>
          <w:szCs w:val="24"/>
        </w:rPr>
        <w:t>спользования с кодами 1.8 - 1.13, 1.15</w:t>
      </w:r>
      <w:r w:rsidR="00656322" w:rsidRPr="003525A2">
        <w:rPr>
          <w:rFonts w:ascii="Times New Roman" w:hAnsi="Times New Roman" w:cs="Times New Roman"/>
          <w:sz w:val="24"/>
          <w:szCs w:val="24"/>
        </w:rPr>
        <w:t>)</w:t>
      </w:r>
      <w:r w:rsidR="00C34788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8B" w:rsidRPr="003525A2" w:rsidRDefault="004712CA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eastAsia="Calibri" w:hAnsi="Times New Roman" w:cs="Times New Roman"/>
          <w:sz w:val="24"/>
          <w:szCs w:val="24"/>
        </w:rPr>
        <w:t>4</w:t>
      </w:r>
      <w:r w:rsidR="008E27FF" w:rsidRPr="003525A2">
        <w:rPr>
          <w:rFonts w:ascii="Times New Roman" w:eastAsia="Calibri" w:hAnsi="Times New Roman" w:cs="Times New Roman"/>
          <w:sz w:val="24"/>
          <w:szCs w:val="24"/>
        </w:rPr>
        <w:t>.</w:t>
      </w:r>
      <w:r w:rsidR="0089618B" w:rsidRPr="003525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9618B" w:rsidRPr="003525A2">
        <w:rPr>
          <w:rFonts w:ascii="Times New Roman" w:hAnsi="Times New Roman" w:cs="Times New Roman"/>
          <w:sz w:val="24"/>
          <w:szCs w:val="24"/>
        </w:rPr>
        <w:t>Хранение и переработка сельскохозяйственной продукции (код 1.15)</w:t>
      </w:r>
      <w:r w:rsidR="00A86352" w:rsidRPr="003525A2">
        <w:rPr>
          <w:rFonts w:ascii="Times New Roman" w:hAnsi="Times New Roman" w:cs="Times New Roman"/>
          <w:sz w:val="24"/>
          <w:szCs w:val="24"/>
        </w:rPr>
        <w:t>:</w:t>
      </w:r>
      <w:r w:rsidR="0089618B"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8B" w:rsidRPr="003525A2" w:rsidRDefault="0089618B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 xml:space="preserve">- размещение зданий, сооружений, используемых для производства, хранения, первичной и глубокой переработки сельскохозяйственной продукции </w:t>
      </w:r>
    </w:p>
    <w:p w:rsidR="004943DC" w:rsidRPr="003525A2" w:rsidRDefault="004712CA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5</w:t>
      </w:r>
      <w:r w:rsidR="008E27FF" w:rsidRPr="003525A2">
        <w:rPr>
          <w:rFonts w:ascii="Times New Roman" w:hAnsi="Times New Roman" w:cs="Times New Roman"/>
          <w:sz w:val="24"/>
          <w:szCs w:val="24"/>
        </w:rPr>
        <w:t>.</w:t>
      </w:r>
      <w:r w:rsidR="00A05FDF" w:rsidRPr="003525A2">
        <w:rPr>
          <w:rFonts w:ascii="Times New Roman" w:hAnsi="Times New Roman" w:cs="Times New Roman"/>
          <w:sz w:val="24"/>
          <w:szCs w:val="24"/>
        </w:rPr>
        <w:t xml:space="preserve"> </w:t>
      </w:r>
      <w:r w:rsidR="0089618B" w:rsidRPr="003525A2">
        <w:rPr>
          <w:rFonts w:ascii="Times New Roman" w:hAnsi="Times New Roman" w:cs="Times New Roman"/>
          <w:sz w:val="24"/>
          <w:szCs w:val="24"/>
        </w:rPr>
        <w:t>Обеспечение сельскохозяйственного производства (код 1.18)</w:t>
      </w:r>
      <w:r w:rsidR="00A86352" w:rsidRPr="003525A2">
        <w:rPr>
          <w:rFonts w:ascii="Times New Roman" w:hAnsi="Times New Roman" w:cs="Times New Roman"/>
          <w:sz w:val="24"/>
          <w:szCs w:val="24"/>
        </w:rPr>
        <w:t>:</w:t>
      </w:r>
    </w:p>
    <w:p w:rsidR="0089618B" w:rsidRPr="003525A2" w:rsidRDefault="0089618B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 xml:space="preserve">-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</w:t>
      </w:r>
      <w:r w:rsidR="00C34788" w:rsidRPr="003525A2">
        <w:rPr>
          <w:rFonts w:ascii="Times New Roman" w:hAnsi="Times New Roman" w:cs="Times New Roman"/>
          <w:sz w:val="24"/>
          <w:szCs w:val="24"/>
        </w:rPr>
        <w:t>для ведения сельского хозяйства.</w:t>
      </w:r>
    </w:p>
    <w:p w:rsidR="00F61EED" w:rsidRPr="003525A2" w:rsidRDefault="0089618B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Условно разрешенные виды использования земельных участков и объектов капитального строительства</w:t>
      </w:r>
      <w:r w:rsidR="0065632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3525A2" w:rsidRDefault="0081162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C34788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89618B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F61EE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Ветеринарное обслуживание код (3.10)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F61EE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3525A2" w:rsidRDefault="00F61EED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3525A2" w:rsidRDefault="0081162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C34788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едпринимательство (код 4.0):</w:t>
      </w:r>
    </w:p>
    <w:p w:rsidR="00F61EED" w:rsidRPr="003525A2" w:rsidRDefault="00F61EED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 в целях извлечения прибыли на основании торговой, банковской и иной пр</w:t>
      </w:r>
      <w:r w:rsidR="0065632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едпринимательской деятельности (с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одержание данного вида разрешенного использования включает в себя содержание видов разрешенного использования, предусмотренных кодами 4.1 - 4.9</w:t>
      </w:r>
      <w:r w:rsidR="0065632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)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3525A2" w:rsidRDefault="0081162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3</w:t>
      </w:r>
      <w:r w:rsidR="00C34788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F61EE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Пищевая промышленность (код 6.4)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F61EE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C84E21" w:rsidRPr="003525A2" w:rsidRDefault="00F61EED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</w:t>
      </w:r>
      <w:r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хлебопечение), в том числе для производства напитков, алкогольных напитков и табачных изделий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C84E21" w:rsidRPr="003525A2" w:rsidRDefault="0081162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4</w:t>
      </w:r>
      <w:r w:rsidR="00C34788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F61EE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служивание автотранспорта (код 4.9)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F61EE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3525A2" w:rsidRDefault="00C84E21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</w:t>
      </w:r>
      <w:r w:rsidR="00F61EE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</w:r>
    </w:p>
    <w:p w:rsidR="00C84E21" w:rsidRPr="003525A2" w:rsidRDefault="00C34788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F61EE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.</w:t>
      </w:r>
      <w:r w:rsidR="00C84E21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C84E21" w:rsidRPr="003525A2" w:rsidRDefault="0081162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="00C34788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C84E21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вязь (код 6.8)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C84E21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C84E21" w:rsidRPr="003525A2" w:rsidRDefault="00C84E21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 </w:t>
      </w:r>
    </w:p>
    <w:p w:rsidR="004943DC" w:rsidRPr="003525A2" w:rsidRDefault="0081162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6</w:t>
      </w:r>
      <w:r w:rsidR="00C34788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C84E21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клады (код 6.9)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C84E21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3525A2" w:rsidRDefault="00C84E21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</w:r>
    </w:p>
    <w:p w:rsidR="00C84E21" w:rsidRPr="003525A2" w:rsidRDefault="00C84E21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Вспомогательные виды разрешенного использования:</w:t>
      </w:r>
    </w:p>
    <w:p w:rsidR="00487AD3" w:rsidRPr="003525A2" w:rsidRDefault="00487AD3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1. Бытовое обслуживание: (код 3.3)</w:t>
      </w:r>
      <w:r w:rsidR="00A86352" w:rsidRPr="003525A2">
        <w:rPr>
          <w:rFonts w:ascii="Times New Roman" w:hAnsi="Times New Roman" w:cs="Times New Roman"/>
          <w:sz w:val="24"/>
          <w:szCs w:val="24"/>
        </w:rPr>
        <w:t>:</w:t>
      </w:r>
    </w:p>
    <w:p w:rsidR="00487AD3" w:rsidRPr="003525A2" w:rsidRDefault="00A86352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р</w:t>
      </w:r>
      <w:r w:rsidR="00487AD3" w:rsidRPr="003525A2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</w:r>
      <w:r w:rsidRPr="003525A2">
        <w:rPr>
          <w:rFonts w:ascii="Times New Roman" w:hAnsi="Times New Roman" w:cs="Times New Roman"/>
          <w:sz w:val="24"/>
          <w:szCs w:val="24"/>
        </w:rPr>
        <w:t>.</w:t>
      </w:r>
      <w:r w:rsidR="00487AD3"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F03" w:rsidRPr="003525A2" w:rsidRDefault="00490F03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ьные размеры земельных участков</w:t>
      </w:r>
      <w:r w:rsidR="00A13DFA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7A724E" w:rsidRPr="003525A2" w:rsidRDefault="007A724E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Растениеводство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7A724E" w:rsidRPr="003525A2" w:rsidRDefault="007A724E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600 кв. м; </w:t>
      </w:r>
    </w:p>
    <w:p w:rsidR="007A724E" w:rsidRPr="003525A2" w:rsidRDefault="007A724E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>- максимальная площадь земельного участ</w:t>
      </w:r>
      <w:r w:rsidR="007A3CE4">
        <w:rPr>
          <w:rFonts w:ascii="Times New Roman" w:hAnsi="Times New Roman" w:cs="Times New Roman"/>
          <w:sz w:val="24"/>
          <w:szCs w:val="24"/>
          <w:lang w:bidi="ru-RU"/>
        </w:rPr>
        <w:t>ка - 20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000 кв. м. </w:t>
      </w:r>
    </w:p>
    <w:p w:rsidR="00413D5C" w:rsidRPr="003525A2" w:rsidRDefault="00490F03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Животноводство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413D5C" w:rsidRPr="003525A2" w:rsidRDefault="00413D5C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800 кв. м; </w:t>
      </w:r>
    </w:p>
    <w:p w:rsidR="00413D5C" w:rsidRPr="003525A2" w:rsidRDefault="00413D5C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</w:t>
      </w:r>
      <w:r w:rsidR="007A3CE4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F33FA2" w:rsidRPr="003525A2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00 кв. м. </w:t>
      </w:r>
    </w:p>
    <w:p w:rsidR="00413D5C" w:rsidRPr="003525A2" w:rsidRDefault="00490F03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Хранение и переработка сельскохозяйственной продукции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13D5C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13D5C" w:rsidRPr="003525A2" w:rsidRDefault="00413D5C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</w:t>
      </w:r>
      <w:r w:rsidR="00EE76D3" w:rsidRPr="003525A2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00 кв. м; </w:t>
      </w:r>
    </w:p>
    <w:p w:rsidR="00413D5C" w:rsidRPr="003525A2" w:rsidRDefault="00413D5C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500 кв. м. </w:t>
      </w:r>
    </w:p>
    <w:p w:rsidR="00413D5C" w:rsidRPr="003525A2" w:rsidRDefault="00490F03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Обеспечение сельскохозяйственного производства</w:t>
      </w:r>
      <w:r w:rsidR="00A8635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2010DC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413D5C" w:rsidRPr="003525A2" w:rsidRDefault="00413D5C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800 кв. м; </w:t>
      </w:r>
    </w:p>
    <w:p w:rsidR="00F33FA2" w:rsidRPr="003525A2" w:rsidRDefault="00413D5C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</w:t>
      </w:r>
      <w:r w:rsidR="00F33FA2" w:rsidRPr="003525A2">
        <w:rPr>
          <w:rFonts w:ascii="Times New Roman" w:hAnsi="Times New Roman" w:cs="Times New Roman"/>
          <w:sz w:val="24"/>
          <w:szCs w:val="24"/>
          <w:lang w:bidi="ru-RU"/>
        </w:rPr>
        <w:t>30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00 кв. м. </w:t>
      </w:r>
    </w:p>
    <w:p w:rsidR="00C34788" w:rsidRPr="003525A2" w:rsidRDefault="00C34788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ьные параметры разрешенного строительства, реконструкции объе</w:t>
      </w:r>
      <w:r w:rsidR="00A13DFA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тов капитального строительства.</w:t>
      </w:r>
    </w:p>
    <w:p w:rsidR="00A13DFA" w:rsidRPr="003525A2" w:rsidRDefault="00A13DFA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альное расстояние:</w:t>
      </w:r>
    </w:p>
    <w:p w:rsidR="00F33FA2" w:rsidRPr="003525A2" w:rsidRDefault="00A13DFA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33FA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 объекта в существующей застройки 15 м.</w:t>
      </w:r>
      <w:r w:rsidR="00A8635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="00F33FA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33FA2" w:rsidRPr="003525A2" w:rsidRDefault="00F33FA2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</w:t>
      </w:r>
      <w:r w:rsidR="00A8635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33FA2" w:rsidRPr="003525A2" w:rsidRDefault="00F33FA2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F33FA2" w:rsidRPr="003525A2" w:rsidRDefault="002010DC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</w:t>
      </w:r>
      <w:r w:rsidR="00A05FDF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</w:t>
      </w:r>
      <w:r w:rsidR="00A86352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льскохозяйственного назначения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05FDF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жа, если иное не установлено техническими регламентами.</w:t>
      </w:r>
      <w:r w:rsidR="00F33FA2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2010DC" w:rsidRPr="003525A2" w:rsidRDefault="00F33FA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животноводства  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1этаж </w:t>
      </w:r>
    </w:p>
    <w:p w:rsidR="00F33FA2" w:rsidRPr="003525A2" w:rsidRDefault="00F33FA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хранения и переработки </w:t>
      </w:r>
      <w:r w:rsidR="00A86352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ельскохозяйственной продукции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2 этажа включая подвал</w:t>
      </w:r>
      <w:r w:rsidR="00A8635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F33FA2" w:rsidRPr="003525A2" w:rsidRDefault="00F33FA2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этажность для объектов сел</w:t>
      </w:r>
      <w:r w:rsidR="00A86352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ьскохозяйственного производства: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33FA2" w:rsidRPr="003525A2" w:rsidRDefault="00A86352" w:rsidP="0046652A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3525A2">
        <w:rPr>
          <w:color w:val="000000"/>
          <w:sz w:val="24"/>
          <w:szCs w:val="24"/>
          <w:lang w:eastAsia="ru-RU" w:bidi="ru-RU"/>
        </w:rPr>
        <w:t xml:space="preserve">- </w:t>
      </w:r>
      <w:r w:rsidR="00F33FA2" w:rsidRPr="003525A2">
        <w:rPr>
          <w:color w:val="000000"/>
          <w:sz w:val="24"/>
          <w:szCs w:val="24"/>
          <w:lang w:eastAsia="ru-RU" w:bidi="ru-RU"/>
        </w:rPr>
        <w:t>2 этажа вкл</w:t>
      </w:r>
      <w:r w:rsidRPr="003525A2">
        <w:rPr>
          <w:color w:val="000000"/>
          <w:sz w:val="24"/>
          <w:szCs w:val="24"/>
          <w:lang w:eastAsia="ru-RU" w:bidi="ru-RU"/>
        </w:rPr>
        <w:t>ючая подвал</w:t>
      </w:r>
      <w:r w:rsidR="00F33FA2" w:rsidRPr="003525A2">
        <w:rPr>
          <w:color w:val="000000"/>
          <w:sz w:val="24"/>
          <w:szCs w:val="24"/>
          <w:lang w:eastAsia="ru-RU" w:bidi="ru-RU"/>
        </w:rPr>
        <w:t>.</w:t>
      </w:r>
    </w:p>
    <w:p w:rsidR="002010DC" w:rsidRPr="003525A2" w:rsidRDefault="002010DC" w:rsidP="0046652A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3525A2">
        <w:rPr>
          <w:bCs/>
          <w:color w:val="000000"/>
          <w:sz w:val="24"/>
          <w:szCs w:val="24"/>
          <w:lang w:eastAsia="ru-RU" w:bidi="ru-RU"/>
        </w:rPr>
        <w:t>Максимальная этажность для иных объектов капитального строительства</w:t>
      </w:r>
      <w:r w:rsidRPr="003525A2">
        <w:rPr>
          <w:color w:val="000000"/>
          <w:sz w:val="24"/>
          <w:szCs w:val="24"/>
          <w:lang w:eastAsia="ru-RU" w:bidi="ru-RU"/>
        </w:rPr>
        <w:t xml:space="preserve">, размещение которых возможно в зоне </w:t>
      </w:r>
      <w:r w:rsidR="00A05FDF" w:rsidRPr="003525A2">
        <w:rPr>
          <w:color w:val="000000"/>
          <w:sz w:val="24"/>
          <w:szCs w:val="24"/>
          <w:lang w:eastAsia="ru-RU" w:bidi="ru-RU"/>
        </w:rPr>
        <w:t>С</w:t>
      </w:r>
      <w:r w:rsidR="00D071C8">
        <w:rPr>
          <w:color w:val="000000"/>
          <w:sz w:val="24"/>
          <w:szCs w:val="24"/>
          <w:lang w:eastAsia="ru-RU" w:bidi="ru-RU"/>
        </w:rPr>
        <w:t>х</w:t>
      </w:r>
      <w:r w:rsidR="00A86352" w:rsidRPr="003525A2">
        <w:rPr>
          <w:color w:val="000000"/>
          <w:sz w:val="24"/>
          <w:szCs w:val="24"/>
          <w:lang w:eastAsia="ru-RU" w:bidi="ru-RU"/>
        </w:rPr>
        <w:t xml:space="preserve">-1, </w:t>
      </w:r>
      <w:r w:rsidR="003A1A27" w:rsidRPr="003525A2">
        <w:rPr>
          <w:color w:val="000000"/>
          <w:sz w:val="24"/>
          <w:szCs w:val="24"/>
          <w:lang w:eastAsia="ru-RU" w:bidi="ru-RU"/>
        </w:rPr>
        <w:t>1</w:t>
      </w:r>
      <w:r w:rsidR="00A86352" w:rsidRPr="003525A2">
        <w:rPr>
          <w:color w:val="000000"/>
          <w:sz w:val="24"/>
          <w:szCs w:val="24"/>
          <w:lang w:eastAsia="ru-RU" w:bidi="ru-RU"/>
        </w:rPr>
        <w:t xml:space="preserve"> надземный этаж</w:t>
      </w:r>
      <w:r w:rsidRPr="003525A2">
        <w:rPr>
          <w:color w:val="000000"/>
          <w:sz w:val="24"/>
          <w:szCs w:val="24"/>
          <w:lang w:eastAsia="ru-RU" w:bidi="ru-RU"/>
        </w:rPr>
        <w:t>, если иное не установлено техническими регламентами.</w:t>
      </w:r>
    </w:p>
    <w:p w:rsidR="002010DC" w:rsidRPr="003525A2" w:rsidRDefault="002010D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2010DC" w:rsidRPr="003525A2" w:rsidRDefault="002010D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</w:t>
      </w:r>
      <w:r w:rsidR="00A05FDF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хозйственной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стройки - 40%; </w:t>
      </w:r>
    </w:p>
    <w:p w:rsidR="002010DC" w:rsidRPr="003525A2" w:rsidRDefault="002010D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</w:t>
      </w:r>
      <w:r w:rsidR="00A8635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вотноводств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F33FA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%; </w:t>
      </w:r>
    </w:p>
    <w:p w:rsidR="002010DC" w:rsidRPr="003525A2" w:rsidRDefault="002010D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</w:t>
      </w:r>
      <w:r w:rsidR="00A05FDF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ранения и переработки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A05FDF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%. </w:t>
      </w:r>
      <w:r w:rsidR="00A8635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010DC" w:rsidRDefault="002010DC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ля размещения объектов </w:t>
      </w:r>
      <w:r w:rsidR="00A05FDF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хозяйственного производства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50%.</w:t>
      </w:r>
    </w:p>
    <w:p w:rsidR="00542169" w:rsidRDefault="00542169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highlight w:val="cyan"/>
          <w:lang w:bidi="ru-RU"/>
        </w:rPr>
      </w:pPr>
    </w:p>
    <w:p w:rsidR="00542169" w:rsidRPr="00542169" w:rsidRDefault="00542169" w:rsidP="00542169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2169">
        <w:rPr>
          <w:rFonts w:ascii="Times New Roman" w:eastAsia="Times New Roman" w:hAnsi="Times New Roman" w:cs="Times New Roman"/>
          <w:b/>
          <w:bCs/>
          <w:lang w:eastAsia="ru-RU"/>
        </w:rPr>
        <w:t>СХ-2     Зона сельскохозяйственных предприятий.</w:t>
      </w:r>
      <w:r w:rsidRPr="0054216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42169" w:rsidRPr="00542169" w:rsidRDefault="00542169" w:rsidP="00542169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42169" w:rsidRPr="00542169" w:rsidRDefault="00542169" w:rsidP="00542169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2169">
        <w:rPr>
          <w:rFonts w:ascii="Times New Roman" w:eastAsia="Times New Roman" w:hAnsi="Times New Roman" w:cs="Times New Roman"/>
          <w:lang w:eastAsia="ru-RU"/>
        </w:rPr>
        <w:t>Используется для размещения сельскохозяйственных предприятий и объектов.</w:t>
      </w:r>
    </w:p>
    <w:p w:rsidR="00542169" w:rsidRPr="000A3B37" w:rsidRDefault="00542169" w:rsidP="00542169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3B37">
        <w:rPr>
          <w:rFonts w:ascii="Times New Roman" w:eastAsia="Times New Roman" w:hAnsi="Times New Roman" w:cs="Times New Roman"/>
          <w:bCs/>
          <w:lang w:eastAsia="ru-RU"/>
        </w:rPr>
        <w:t>Основные разрешенные виды использования недвижимости.</w:t>
      </w:r>
      <w:r w:rsidRPr="000A3B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D0BBF" w:rsidRPr="000A3B37" w:rsidRDefault="00BA2FB0" w:rsidP="00DD0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3B37">
        <w:rPr>
          <w:rFonts w:ascii="Times New Roman" w:eastAsia="Calibri" w:hAnsi="Times New Roman" w:cs="Times New Roman"/>
          <w:sz w:val="24"/>
          <w:szCs w:val="24"/>
        </w:rPr>
        <w:t>1</w:t>
      </w:r>
      <w:r w:rsidR="00DD0BBF" w:rsidRPr="000A3B3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D0BBF" w:rsidRPr="000A3B37">
        <w:rPr>
          <w:rFonts w:ascii="Times New Roman" w:hAnsi="Times New Roman" w:cs="Times New Roman"/>
          <w:sz w:val="24"/>
          <w:szCs w:val="24"/>
        </w:rPr>
        <w:t xml:space="preserve">Животноводство (код 1.7):  </w:t>
      </w:r>
    </w:p>
    <w:p w:rsidR="00DD0BBF" w:rsidRPr="000A3B37" w:rsidRDefault="00DD0BBF" w:rsidP="00DD0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37">
        <w:rPr>
          <w:rFonts w:ascii="Times New Roman" w:hAnsi="Times New Roman" w:cs="Times New Roman"/>
          <w:sz w:val="24"/>
          <w:szCs w:val="24"/>
        </w:rPr>
        <w:t xml:space="preserve">- 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 (содержание данного вида разрешенного использования включает в себя содержание видов разрешенного использования с кодами 1.8 - 1.13, 1.15). </w:t>
      </w:r>
      <w:proofErr w:type="gramEnd"/>
    </w:p>
    <w:p w:rsidR="00DD0BBF" w:rsidRPr="000A3B37" w:rsidRDefault="00DD0BBF" w:rsidP="00DD0BB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словно разрешенные виды использования земельных участков и объектов капитального строительства. </w:t>
      </w:r>
    </w:p>
    <w:p w:rsidR="00DD0BBF" w:rsidRPr="000A3B37" w:rsidRDefault="00DD0BBF" w:rsidP="00DD0BB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1. Ветеринарное обслуживание код (3.10): </w:t>
      </w:r>
    </w:p>
    <w:p w:rsidR="00DD0BBF" w:rsidRPr="000A3B37" w:rsidRDefault="00DD0BBF" w:rsidP="00DD0BB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. </w:t>
      </w:r>
    </w:p>
    <w:p w:rsidR="00DD0BBF" w:rsidRPr="000A3B37" w:rsidRDefault="00DD0BBF" w:rsidP="00DD0BB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>2. Предпринимательство (код 4.0):</w:t>
      </w:r>
    </w:p>
    <w:p w:rsidR="00DD0BBF" w:rsidRPr="000A3B37" w:rsidRDefault="00DD0BBF" w:rsidP="00DD0BB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объектов капитального строительства в целях извлечения прибыли на основании торговой, банковской и иной предпринимательской деятельности (содержание данного вида разрешенного использования включает в себя содержание видов разрешенного использования, предусмотренных кодами 4.1 - 4.9). </w:t>
      </w:r>
    </w:p>
    <w:p w:rsidR="00DD0BBF" w:rsidRPr="000A3B37" w:rsidRDefault="00DD0BBF" w:rsidP="00DD0BB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ельные размеры земельных участков.</w:t>
      </w:r>
    </w:p>
    <w:p w:rsidR="00DD0BBF" w:rsidRPr="000A3B37" w:rsidRDefault="00DD0BBF" w:rsidP="00DD0BB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>Животноводство:</w:t>
      </w:r>
    </w:p>
    <w:p w:rsidR="00DD0BBF" w:rsidRPr="000A3B37" w:rsidRDefault="00DD0BBF" w:rsidP="00DD0BB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800 кв. м; </w:t>
      </w:r>
    </w:p>
    <w:p w:rsidR="00542169" w:rsidRPr="000A3B37" w:rsidRDefault="00DD0BBF" w:rsidP="00DD0BB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sz w:val="24"/>
          <w:szCs w:val="24"/>
          <w:lang w:bidi="ru-RU"/>
        </w:rPr>
        <w:t>- максимальная площадь земельного участка - 20000 кв. м.</w:t>
      </w:r>
    </w:p>
    <w:p w:rsidR="00DD0BBF" w:rsidRPr="000A3B37" w:rsidRDefault="00DD0BBF" w:rsidP="00DD0BB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альное расстояние:</w:t>
      </w:r>
    </w:p>
    <w:p w:rsidR="00DD0BBF" w:rsidRPr="000A3B37" w:rsidRDefault="00DD0BBF" w:rsidP="00DD0BB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о объекта в существующей застройки 15 м.; </w:t>
      </w:r>
      <w:proofErr w:type="gramEnd"/>
    </w:p>
    <w:p w:rsidR="00DD0BBF" w:rsidRPr="000A3B37" w:rsidRDefault="00DD0BBF" w:rsidP="00DD0BB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</w:t>
      </w:r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трансформаторных подстанций, газопроводов, линий связи, канализаций: 0,5 м.;</w:t>
      </w:r>
      <w:proofErr w:type="gramEnd"/>
    </w:p>
    <w:p w:rsidR="00DD0BBF" w:rsidRPr="000A3B37" w:rsidRDefault="00DD0BBF" w:rsidP="00DD0BB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  <w:proofErr w:type="gramEnd"/>
    </w:p>
    <w:p w:rsidR="00DD0BBF" w:rsidRPr="000A3B37" w:rsidRDefault="00DD0BBF" w:rsidP="00DD0BB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сельскохозяйственного назначения </w:t>
      </w:r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а, если иное не установлено техническими регламентами.</w:t>
      </w:r>
      <w:r w:rsidRPr="000A3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DD0BBF" w:rsidRPr="000A3B37" w:rsidRDefault="00DD0BBF" w:rsidP="00DD0BB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животноводства   </w:t>
      </w:r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1этаж </w:t>
      </w:r>
    </w:p>
    <w:p w:rsidR="00DD0BBF" w:rsidRPr="000A3B37" w:rsidRDefault="00DD0BBF" w:rsidP="00DD0BB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хранения и переработки сельскохозяйственной продукции </w:t>
      </w:r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2 этажа включая подвал.  </w:t>
      </w:r>
    </w:p>
    <w:p w:rsidR="00DD0BBF" w:rsidRPr="000A3B37" w:rsidRDefault="00DD0BBF" w:rsidP="00DD0BB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этажность для объектов сельскохозяйственного производства:</w:t>
      </w:r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D0BBF" w:rsidRPr="000A3B37" w:rsidRDefault="00DD0BBF" w:rsidP="00DD0BBF">
      <w:pPr>
        <w:pStyle w:val="21"/>
        <w:shd w:val="clear" w:color="auto" w:fill="auto"/>
        <w:spacing w:before="0" w:line="240" w:lineRule="auto"/>
        <w:ind w:right="20" w:firstLine="720"/>
        <w:rPr>
          <w:rFonts w:eastAsia="Courier New"/>
          <w:bCs/>
          <w:color w:val="000000"/>
          <w:sz w:val="24"/>
          <w:szCs w:val="24"/>
          <w:lang w:eastAsia="ru-RU" w:bidi="ru-RU"/>
        </w:rPr>
      </w:pPr>
      <w:r w:rsidRPr="000A3B37">
        <w:rPr>
          <w:color w:val="000000"/>
          <w:sz w:val="24"/>
          <w:szCs w:val="24"/>
          <w:lang w:eastAsia="ru-RU" w:bidi="ru-RU"/>
        </w:rPr>
        <w:t>- 2 этажа включая подвал.</w:t>
      </w:r>
    </w:p>
    <w:p w:rsidR="00DD0BBF" w:rsidRPr="000A3B37" w:rsidRDefault="00DD0BBF" w:rsidP="00DD0BB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D0BBF" w:rsidRPr="000A3B37" w:rsidRDefault="00DD0BBF" w:rsidP="00DD0BB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животноводства - 40%; </w:t>
      </w:r>
    </w:p>
    <w:p w:rsidR="00542169" w:rsidRPr="000A3B37" w:rsidRDefault="00542169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42169" w:rsidRPr="000A3B37" w:rsidRDefault="00542169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F61EED" w:rsidRPr="003525A2" w:rsidRDefault="00A86352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>Градостроительный регламент зоны</w:t>
      </w:r>
      <w:r w:rsidR="00574C3F" w:rsidRPr="000A3B3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8D7778" w:rsidRPr="000A3B37">
        <w:rPr>
          <w:rFonts w:ascii="Times New Roman" w:hAnsi="Times New Roman" w:cs="Times New Roman"/>
          <w:bCs/>
          <w:sz w:val="24"/>
          <w:szCs w:val="24"/>
          <w:lang w:bidi="ru-RU"/>
        </w:rPr>
        <w:t>П-1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, п</w:t>
      </w:r>
      <w:r w:rsidR="008D7778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роизводственная зона</w:t>
      </w:r>
      <w:r w:rsidR="00A13DFA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(</w:t>
      </w:r>
      <w:r w:rsidR="00A13DFA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редназначена для размещения объектов капитального строительства в целях добычи недр, их переработки, изготовление вещей промышленным способом).</w:t>
      </w:r>
      <w:r w:rsidR="008D7778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3525A2" w:rsidRDefault="0006654A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сновные виды разрешенного использования </w:t>
      </w:r>
    </w:p>
    <w:p w:rsidR="008D7778" w:rsidRPr="003525A2" w:rsidRDefault="008D7778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73076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ммунальное обслуживание (код 3.1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0470E" w:rsidRPr="003525A2" w:rsidRDefault="003163F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0470E" w:rsidRPr="003525A2" w:rsidRDefault="003163F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C738D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служивание автотранспорта (код 4.9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F0470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9B2249" w:rsidRPr="003525A2" w:rsidRDefault="00F0470E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</w:r>
      <w:r w:rsidR="009B2249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0470E" w:rsidRPr="003525A2" w:rsidRDefault="00F0470E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0470E" w:rsidRPr="003525A2" w:rsidRDefault="00F0470E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="00C738D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троительная промышленность (код 6.6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0470E" w:rsidRPr="003525A2" w:rsidRDefault="00F0470E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0470E" w:rsidRPr="003525A2" w:rsidRDefault="00F0470E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4</w:t>
      </w:r>
      <w:r w:rsidR="00C738D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клады (код 6.9):</w:t>
      </w:r>
    </w:p>
    <w:p w:rsidR="00F0470E" w:rsidRPr="003525A2" w:rsidRDefault="00F0470E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 </w:t>
      </w:r>
    </w:p>
    <w:p w:rsidR="0006654A" w:rsidRPr="003525A2" w:rsidRDefault="00A05FDF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="00C738D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06654A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щее пользование территории (код 12.0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06654A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3525A2" w:rsidRDefault="0006654A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-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="00A13DFA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D4714" w:rsidRPr="003525A2" w:rsidRDefault="0006654A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словно разрешенные виды использования </w:t>
      </w:r>
    </w:p>
    <w:p w:rsidR="0006654A" w:rsidRPr="003525A2" w:rsidRDefault="0081162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8A22D4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06654A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вязь (код 6.8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06654A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1D4714" w:rsidRPr="003525A2" w:rsidRDefault="001D4714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нного использования с кодом 3.1.</w:t>
      </w:r>
    </w:p>
    <w:p w:rsidR="001D4714" w:rsidRPr="003525A2" w:rsidRDefault="0081162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C738D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1D4714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рубопроводный транспорт (код 7.5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F61EED" w:rsidRPr="003525A2" w:rsidRDefault="001D4714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2D2A42" w:rsidRPr="003525A2" w:rsidRDefault="00C60FB1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Вспомогательные виды разрешенного использования:</w:t>
      </w:r>
      <w:r w:rsidR="002D2A42"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2A42" w:rsidRPr="003525A2" w:rsidRDefault="0081162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D2A42" w:rsidRPr="003525A2">
        <w:rPr>
          <w:rFonts w:ascii="Times New Roman" w:eastAsia="Calibri" w:hAnsi="Times New Roman" w:cs="Times New Roman"/>
          <w:sz w:val="24"/>
          <w:szCs w:val="24"/>
        </w:rPr>
        <w:t>. Использование лесов</w:t>
      </w:r>
      <w:r w:rsidR="002D2A4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код 10.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0</w:t>
      </w:r>
      <w:r w:rsidR="002D2A4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2D2A4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2D2A42" w:rsidRPr="003525A2" w:rsidRDefault="00574C3F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д</w:t>
      </w:r>
      <w:r w:rsidR="002D2A4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997DE9" w:rsidRPr="003525A2" w:rsidRDefault="0081162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2D2A4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 Заготовка древесины (код 10.1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997DE9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</w:t>
      </w:r>
    </w:p>
    <w:p w:rsidR="00C60FB1" w:rsidRPr="003525A2" w:rsidRDefault="00574C3F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</w:t>
      </w:r>
      <w:r w:rsidR="00997DE9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  <w:r w:rsidR="00997DE9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C60FB1" w:rsidRPr="003525A2" w:rsidRDefault="00574C3F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="00997DE9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размещение сооружений, необходимых для обработки и хранения древесины (лесных складов, лесопилен), охрана и восстановление лесов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C60FB1" w:rsidRPr="003525A2" w:rsidRDefault="0081162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="00C60FB1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</w:t>
      </w:r>
      <w:r w:rsidR="00574C3F" w:rsidRPr="003525A2">
        <w:rPr>
          <w:rFonts w:ascii="Times New Roman" w:hAnsi="Times New Roman" w:cs="Times New Roman"/>
          <w:sz w:val="24"/>
          <w:szCs w:val="24"/>
        </w:rPr>
        <w:t>Бытовое обслуживание</w:t>
      </w:r>
      <w:r w:rsidR="00C60FB1" w:rsidRPr="003525A2">
        <w:rPr>
          <w:rFonts w:ascii="Times New Roman" w:hAnsi="Times New Roman" w:cs="Times New Roman"/>
          <w:sz w:val="24"/>
          <w:szCs w:val="24"/>
        </w:rPr>
        <w:t xml:space="preserve"> (код 3.3)</w:t>
      </w:r>
      <w:r w:rsidR="00574C3F" w:rsidRPr="003525A2">
        <w:rPr>
          <w:rFonts w:ascii="Times New Roman" w:hAnsi="Times New Roman" w:cs="Times New Roman"/>
          <w:sz w:val="24"/>
          <w:szCs w:val="24"/>
        </w:rPr>
        <w:t>:</w:t>
      </w:r>
    </w:p>
    <w:p w:rsidR="00C60FB1" w:rsidRPr="003525A2" w:rsidRDefault="00574C3F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р</w:t>
      </w:r>
      <w:r w:rsidR="00C60FB1" w:rsidRPr="003525A2">
        <w:rPr>
          <w:rFonts w:ascii="Times New Roman" w:hAnsi="Times New Roman" w:cs="Times New Roman"/>
          <w:sz w:val="24"/>
          <w:szCs w:val="24"/>
        </w:rPr>
        <w:t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</w:r>
      <w:r w:rsidRPr="003525A2">
        <w:rPr>
          <w:rFonts w:ascii="Times New Roman" w:hAnsi="Times New Roman" w:cs="Times New Roman"/>
          <w:sz w:val="24"/>
          <w:szCs w:val="24"/>
        </w:rPr>
        <w:t>.</w:t>
      </w:r>
      <w:r w:rsidR="00C60FB1"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FB1" w:rsidRPr="003525A2" w:rsidRDefault="00811626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C60FB1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Деловое управление (код 4.1):</w:t>
      </w:r>
    </w:p>
    <w:p w:rsidR="00C60FB1" w:rsidRPr="003525A2" w:rsidRDefault="00C60FB1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.</w:t>
      </w:r>
    </w:p>
    <w:p w:rsidR="00490F03" w:rsidRPr="003525A2" w:rsidRDefault="00490F03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редельн</w:t>
      </w:r>
      <w:r w:rsidR="008A22D4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ые размеры земельных участков</w:t>
      </w:r>
      <w:r w:rsidR="00A13DFA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432C56" w:rsidRPr="003525A2" w:rsidRDefault="00A13DFA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Для объектов 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коммунального обслуживания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32C56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32C56" w:rsidRPr="003525A2" w:rsidRDefault="00432C56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A3CE4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</w:t>
      </w:r>
      <w:r w:rsidR="00533A21" w:rsidRPr="007A3CE4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7A3CE4">
        <w:rPr>
          <w:rFonts w:ascii="Times New Roman" w:hAnsi="Times New Roman" w:cs="Times New Roman"/>
          <w:sz w:val="24"/>
          <w:szCs w:val="24"/>
          <w:lang w:bidi="ru-RU"/>
        </w:rPr>
        <w:t xml:space="preserve"> кв. м;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32C56" w:rsidRPr="003525A2" w:rsidRDefault="00432C56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477ED0" w:rsidRPr="003525A2" w:rsidRDefault="00A13DFA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ля </w:t>
      </w:r>
      <w:r w:rsidR="00D11F7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бслуживания</w:t>
      </w:r>
      <w:r w:rsidR="00351DF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втотранспорта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77ED0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77ED0" w:rsidRPr="003525A2" w:rsidRDefault="00477ED0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</w:t>
      </w:r>
      <w:r w:rsidR="00533A21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0 кв. м; </w:t>
      </w:r>
    </w:p>
    <w:p w:rsidR="00477ED0" w:rsidRPr="003525A2" w:rsidRDefault="00477ED0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A05FDF" w:rsidRPr="003525A2" w:rsidRDefault="00D11F7D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с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троительной промышленности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A05FD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A05FDF" w:rsidRPr="003525A2" w:rsidRDefault="00A05FDF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500 кв. м; </w:t>
      </w:r>
    </w:p>
    <w:p w:rsidR="00A05FDF" w:rsidRPr="003525A2" w:rsidRDefault="00A05FDF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030B39" w:rsidRPr="003525A2" w:rsidRDefault="00D11F7D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Для складских объектов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030B39" w:rsidRPr="003525A2" w:rsidRDefault="00030B3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 минимальная площадь земельного участка -  25 кв. м; </w:t>
      </w:r>
    </w:p>
    <w:p w:rsidR="00030B39" w:rsidRPr="003525A2" w:rsidRDefault="00030B3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</w:t>
      </w:r>
      <w:r w:rsidR="007A724E" w:rsidRPr="003525A2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A724E" w:rsidRPr="003525A2">
        <w:rPr>
          <w:rFonts w:ascii="Times New Roman" w:hAnsi="Times New Roman" w:cs="Times New Roman"/>
          <w:sz w:val="24"/>
          <w:szCs w:val="24"/>
          <w:lang w:bidi="ru-RU"/>
        </w:rPr>
        <w:t>760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 кв. м. </w:t>
      </w:r>
    </w:p>
    <w:p w:rsidR="008A22D4" w:rsidRPr="003525A2" w:rsidRDefault="00351DF7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Общее пользование территории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3A1A2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87AD3" w:rsidRPr="003525A2" w:rsidRDefault="00574C3F" w:rsidP="0046652A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="00487AD3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487AD3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 </w:t>
      </w:r>
      <w:r w:rsidR="00D11F7D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аданию на проектирование.</w:t>
      </w:r>
      <w:r w:rsidR="00487AD3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</w:p>
    <w:p w:rsidR="008A22D4" w:rsidRPr="003525A2" w:rsidRDefault="008A22D4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едельные параметры разрешенного строительства, реконструкции объектов 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капитального строительства</w:t>
      </w:r>
      <w:r w:rsidR="00D11F7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3A1A27" w:rsidRPr="003525A2" w:rsidRDefault="003A1A2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зданий коммунальных услуг </w:t>
      </w:r>
      <w:r w:rsidR="00842DDF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3</w:t>
      </w:r>
      <w:r w:rsidR="00C738D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ж</w:t>
      </w:r>
      <w:r w:rsidR="00842DDF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,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ая подвал</w:t>
      </w:r>
      <w:r w:rsidR="00D11F7D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3A1A27" w:rsidRPr="003525A2" w:rsidRDefault="003A1A27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обслуживания автотранспорта </w:t>
      </w:r>
      <w:r w:rsidR="00842DDF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если иное не установлено техническими регламентами.</w:t>
      </w:r>
    </w:p>
    <w:p w:rsidR="003A1A27" w:rsidRPr="003525A2" w:rsidRDefault="003A1A27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этажность для объек</w:t>
      </w:r>
      <w:r w:rsidR="008A22D4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ов строительной промышленности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842DDF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если иное не установлено техническими регламентами.</w:t>
      </w:r>
    </w:p>
    <w:p w:rsidR="003A1A27" w:rsidRPr="003525A2" w:rsidRDefault="003A1A2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высота для ск</w:t>
      </w:r>
      <w:r w:rsidR="008A22D4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адских помещений до перекрытия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 м. </w:t>
      </w:r>
    </w:p>
    <w:p w:rsidR="003A1A27" w:rsidRPr="003525A2" w:rsidRDefault="003A1A27" w:rsidP="0046652A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3525A2">
        <w:rPr>
          <w:bCs/>
          <w:color w:val="000000"/>
          <w:sz w:val="24"/>
          <w:szCs w:val="24"/>
          <w:lang w:eastAsia="ru-RU" w:bidi="ru-RU"/>
        </w:rPr>
        <w:t>Максимальная этажность для иных объектов капитального строительства</w:t>
      </w:r>
      <w:r w:rsidRPr="003525A2">
        <w:rPr>
          <w:color w:val="000000"/>
          <w:sz w:val="24"/>
          <w:szCs w:val="24"/>
          <w:lang w:eastAsia="ru-RU" w:bidi="ru-RU"/>
        </w:rPr>
        <w:t xml:space="preserve">, размещение которых возможно в зоне </w:t>
      </w:r>
      <w:r w:rsidR="00FD2279" w:rsidRPr="003525A2">
        <w:rPr>
          <w:color w:val="000000"/>
          <w:sz w:val="24"/>
          <w:szCs w:val="24"/>
          <w:lang w:eastAsia="ru-RU" w:bidi="ru-RU"/>
        </w:rPr>
        <w:t>П</w:t>
      </w:r>
      <w:r w:rsidR="00842DDF" w:rsidRPr="003525A2">
        <w:rPr>
          <w:color w:val="000000"/>
          <w:sz w:val="24"/>
          <w:szCs w:val="24"/>
          <w:lang w:eastAsia="ru-RU" w:bidi="ru-RU"/>
        </w:rPr>
        <w:t>-1,</w:t>
      </w:r>
      <w:r w:rsidRPr="003525A2">
        <w:rPr>
          <w:color w:val="000000"/>
          <w:sz w:val="24"/>
          <w:szCs w:val="24"/>
          <w:lang w:eastAsia="ru-RU" w:bidi="ru-RU"/>
        </w:rPr>
        <w:t xml:space="preserve"> </w:t>
      </w:r>
      <w:r w:rsidR="00842DDF" w:rsidRPr="003525A2">
        <w:rPr>
          <w:color w:val="000000"/>
          <w:sz w:val="24"/>
          <w:szCs w:val="24"/>
          <w:lang w:eastAsia="ru-RU" w:bidi="ru-RU"/>
        </w:rPr>
        <w:t>2</w:t>
      </w:r>
      <w:r w:rsidRPr="003525A2">
        <w:rPr>
          <w:color w:val="000000"/>
          <w:sz w:val="24"/>
          <w:szCs w:val="24"/>
          <w:lang w:eastAsia="ru-RU" w:bidi="ru-RU"/>
        </w:rPr>
        <w:t xml:space="preserve"> надземных этажа, если иное не установлено техническими регламентами.</w:t>
      </w:r>
    </w:p>
    <w:p w:rsidR="003A1A27" w:rsidRPr="003525A2" w:rsidRDefault="003A1A2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A1A27" w:rsidRPr="003525A2" w:rsidRDefault="003A1A2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коммунальной застройки - 40%; </w:t>
      </w:r>
    </w:p>
    <w:p w:rsidR="003A1A27" w:rsidRPr="003525A2" w:rsidRDefault="003A1A2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</w:t>
      </w:r>
      <w:r w:rsidR="000F2BC8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служивания автотранспорт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30%; </w:t>
      </w:r>
    </w:p>
    <w:p w:rsidR="003A1A27" w:rsidRPr="003525A2" w:rsidRDefault="003A1A2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</w:t>
      </w:r>
      <w:r w:rsidR="000F2BC8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оительной промышленности</w:t>
      </w:r>
      <w:r w:rsidR="00D11F7D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0%;</w:t>
      </w:r>
    </w:p>
    <w:p w:rsidR="003A1A27" w:rsidRPr="003525A2" w:rsidRDefault="003A1A2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ля размещения объектов </w:t>
      </w:r>
      <w:r w:rsidR="00842DDF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ладского характера</w:t>
      </w:r>
      <w:r w:rsidR="00D11F7D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0%;</w:t>
      </w:r>
    </w:p>
    <w:p w:rsidR="000F2BC8" w:rsidRPr="003525A2" w:rsidRDefault="000F2BC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ктов общего пользования   - 50%.</w:t>
      </w:r>
    </w:p>
    <w:p w:rsidR="004541E2" w:rsidRPr="003525A2" w:rsidRDefault="004541E2" w:rsidP="0046652A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инимальные отступы: </w:t>
      </w:r>
    </w:p>
    <w:p w:rsidR="004541E2" w:rsidRPr="003525A2" w:rsidRDefault="004541E2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о объекта в существующей застройки 15 м.; </w:t>
      </w:r>
    </w:p>
    <w:p w:rsidR="004541E2" w:rsidRPr="003525A2" w:rsidRDefault="004541E2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;</w:t>
      </w:r>
    </w:p>
    <w:p w:rsidR="004541E2" w:rsidRPr="003525A2" w:rsidRDefault="004541E2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йствие градостроительного регламента не распространяется на земельные участки: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в границах территорий общего пользования;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предназначенные для размещения линейных объектов и (или) занятые линейными объектами.</w:t>
      </w:r>
    </w:p>
    <w:p w:rsidR="00826EAD" w:rsidRPr="000A3B37" w:rsidRDefault="00826EAD" w:rsidP="00826EAD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A3B37">
        <w:rPr>
          <w:rFonts w:ascii="Times New Roman" w:eastAsia="Times New Roman" w:hAnsi="Times New Roman" w:cs="Times New Roman"/>
          <w:b/>
          <w:lang w:eastAsia="ru-RU"/>
        </w:rPr>
        <w:t>К-1 Коммунально-складская зона</w:t>
      </w:r>
    </w:p>
    <w:p w:rsidR="00826EAD" w:rsidRPr="000A3B37" w:rsidRDefault="00826EAD" w:rsidP="0082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A3B37">
        <w:rPr>
          <w:rFonts w:ascii="Times New Roman" w:eastAsia="Times New Roman" w:hAnsi="Times New Roman" w:cs="Times New Roman"/>
          <w:bCs/>
          <w:lang w:eastAsia="ru-RU"/>
        </w:rPr>
        <w:t>Зона предназначена для размещения коммунальных предприятий и складских территорий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826EAD" w:rsidRPr="000A3B37" w:rsidRDefault="00826EAD" w:rsidP="0082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A3B37">
        <w:rPr>
          <w:rFonts w:ascii="Times New Roman" w:eastAsia="Times New Roman" w:hAnsi="Times New Roman" w:cs="Times New Roman"/>
          <w:bCs/>
          <w:lang w:eastAsia="ru-RU"/>
        </w:rPr>
        <w:t>Основные виды разрешенного использования:</w:t>
      </w:r>
    </w:p>
    <w:p w:rsidR="00826EAD" w:rsidRPr="000A3B37" w:rsidRDefault="00826EAD" w:rsidP="00826EA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1. Коммунальное обслуживание (код 3.1): </w:t>
      </w:r>
    </w:p>
    <w:p w:rsidR="00B809D2" w:rsidRPr="000A3B37" w:rsidRDefault="00542169" w:rsidP="00BA2F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     </w:t>
      </w:r>
      <w:proofErr w:type="gramStart"/>
      <w:r w:rsidR="00826EAD" w:rsidRPr="000A3B37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</w:t>
      </w:r>
      <w:proofErr w:type="gramEnd"/>
      <w:r w:rsidR="00826EAD" w:rsidRPr="000A3B3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. </w:t>
      </w:r>
    </w:p>
    <w:p w:rsidR="00B809D2" w:rsidRPr="000A3B37" w:rsidRDefault="00B809D2" w:rsidP="00BA2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3B3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:</w:t>
      </w:r>
      <w:r w:rsidRPr="000A3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9D2" w:rsidRPr="000A3B37" w:rsidRDefault="00B809D2" w:rsidP="00B809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3B37">
        <w:rPr>
          <w:rFonts w:ascii="Times New Roman" w:hAnsi="Times New Roman" w:cs="Times New Roman"/>
          <w:sz w:val="24"/>
          <w:szCs w:val="24"/>
        </w:rPr>
        <w:t>1</w:t>
      </w:r>
      <w:r w:rsidR="00542169" w:rsidRPr="000A3B37">
        <w:rPr>
          <w:rFonts w:ascii="Times New Roman" w:hAnsi="Times New Roman" w:cs="Times New Roman"/>
          <w:sz w:val="24"/>
          <w:szCs w:val="24"/>
        </w:rPr>
        <w:t xml:space="preserve">. </w:t>
      </w:r>
      <w:r w:rsidRPr="000A3B37">
        <w:rPr>
          <w:rFonts w:ascii="Times New Roman" w:hAnsi="Times New Roman" w:cs="Times New Roman"/>
          <w:sz w:val="24"/>
          <w:szCs w:val="24"/>
        </w:rPr>
        <w:t>Бытовое обслуживание (код 3.3):</w:t>
      </w:r>
    </w:p>
    <w:p w:rsidR="00B809D2" w:rsidRPr="000A3B37" w:rsidRDefault="00B809D2" w:rsidP="00B809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3B37">
        <w:rPr>
          <w:rFonts w:ascii="Times New Roman" w:hAnsi="Times New Roman" w:cs="Times New Roman"/>
          <w:sz w:val="24"/>
          <w:szCs w:val="24"/>
        </w:rPr>
        <w:t xml:space="preserve">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 </w:t>
      </w:r>
    </w:p>
    <w:p w:rsidR="00B809D2" w:rsidRPr="000A3B37" w:rsidRDefault="00B809D2" w:rsidP="00B809D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размеры земельных участков.</w:t>
      </w:r>
    </w:p>
    <w:p w:rsidR="00B809D2" w:rsidRPr="000A3B37" w:rsidRDefault="00B809D2" w:rsidP="00B809D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Для объектов к</w:t>
      </w: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мунального обслуживания: </w:t>
      </w:r>
    </w:p>
    <w:p w:rsidR="00B809D2" w:rsidRPr="000A3B37" w:rsidRDefault="00B809D2" w:rsidP="00B809D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4 кв. м; </w:t>
      </w:r>
    </w:p>
    <w:p w:rsidR="00B809D2" w:rsidRPr="000A3B37" w:rsidRDefault="00B809D2" w:rsidP="00B809D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542169" w:rsidRPr="000A3B37" w:rsidRDefault="00542169" w:rsidP="00542169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мальные отступы</w:t>
      </w:r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542169" w:rsidRPr="000A3B37" w:rsidRDefault="00542169" w:rsidP="005421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о объекта в существующей застройки 15 м.;</w:t>
      </w:r>
      <w:proofErr w:type="gramEnd"/>
    </w:p>
    <w:p w:rsidR="00542169" w:rsidRPr="000A3B37" w:rsidRDefault="00542169" w:rsidP="005421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;</w:t>
      </w:r>
      <w:proofErr w:type="gramEnd"/>
    </w:p>
    <w:p w:rsidR="00542169" w:rsidRPr="000A3B37" w:rsidRDefault="00542169" w:rsidP="005421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  <w:proofErr w:type="gramEnd"/>
    </w:p>
    <w:p w:rsidR="00542169" w:rsidRPr="000A3B37" w:rsidRDefault="00542169" w:rsidP="005421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параметры разрешенного строительства, реконструкции объектов капитального строительства</w:t>
      </w:r>
    </w:p>
    <w:p w:rsidR="00542169" w:rsidRPr="000A3B37" w:rsidRDefault="00542169" w:rsidP="005421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зданий коммунальных услуг </w:t>
      </w:r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3 этажа включая подвал. </w:t>
      </w:r>
    </w:p>
    <w:p w:rsidR="00542169" w:rsidRPr="000A3B37" w:rsidRDefault="00542169" w:rsidP="005421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42169" w:rsidRPr="000A3B37" w:rsidRDefault="00542169" w:rsidP="005421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коммунальной застройки - 40%; </w:t>
      </w:r>
    </w:p>
    <w:p w:rsidR="000D6F94" w:rsidRPr="003525A2" w:rsidRDefault="00574C3F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>Градостроительный регламент зоны Т-1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, з</w:t>
      </w:r>
      <w:r w:rsidR="001D4714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на транспортной инфраструктуры </w:t>
      </w:r>
      <w:r w:rsidR="008A22D4" w:rsidRPr="003525A2">
        <w:rPr>
          <w:rFonts w:ascii="Times New Roman" w:hAnsi="Times New Roman" w:cs="Times New Roman"/>
          <w:sz w:val="24"/>
          <w:szCs w:val="24"/>
        </w:rPr>
        <w:t>(</w:t>
      </w:r>
      <w:r w:rsidR="00D11F7D" w:rsidRPr="003525A2">
        <w:rPr>
          <w:rFonts w:ascii="Times New Roman" w:hAnsi="Times New Roman" w:cs="Times New Roman"/>
          <w:sz w:val="24"/>
          <w:szCs w:val="24"/>
        </w:rPr>
        <w:t>з</w:t>
      </w:r>
      <w:r w:rsidR="001D4714" w:rsidRPr="003525A2">
        <w:rPr>
          <w:rFonts w:ascii="Times New Roman" w:hAnsi="Times New Roman" w:cs="Times New Roman"/>
          <w:sz w:val="24"/>
          <w:szCs w:val="24"/>
        </w:rPr>
        <w:t>оны транспортной инфраструктуры предназначены для размещения объектов и сооружений транспортной инфраструктуры, а также для установления санитарно-защитных зон, санитарных разрывов, зон земель специального охранного назначения, зон ограничения застройк</w:t>
      </w:r>
      <w:r w:rsidR="00D11F7D" w:rsidRPr="003525A2">
        <w:rPr>
          <w:rFonts w:ascii="Times New Roman" w:hAnsi="Times New Roman" w:cs="Times New Roman"/>
          <w:sz w:val="24"/>
          <w:szCs w:val="24"/>
        </w:rPr>
        <w:t>и для таких объектов</w:t>
      </w:r>
      <w:r w:rsidR="008A22D4" w:rsidRPr="003525A2">
        <w:rPr>
          <w:rFonts w:ascii="Times New Roman" w:hAnsi="Times New Roman" w:cs="Times New Roman"/>
          <w:sz w:val="24"/>
          <w:szCs w:val="24"/>
        </w:rPr>
        <w:t>)</w:t>
      </w:r>
      <w:r w:rsidR="00D11F7D" w:rsidRPr="003525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4714" w:rsidRPr="003525A2" w:rsidRDefault="000D6F94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Основные виды разрешенного использования</w:t>
      </w:r>
      <w:r w:rsidR="00D11F7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1D4714" w:rsidRPr="003525A2" w:rsidRDefault="001D4714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842DD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ммунальное обслуживание (код 3.1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1D4714" w:rsidRPr="003525A2" w:rsidRDefault="001D4714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D14985" w:rsidRPr="003525A2" w:rsidRDefault="00D14985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842DD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служ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ивание автотранспорта (код 4.9):</w:t>
      </w:r>
    </w:p>
    <w:p w:rsidR="00D14985" w:rsidRPr="003525A2" w:rsidRDefault="00D14985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</w:r>
    </w:p>
    <w:p w:rsidR="00D14985" w:rsidRPr="003525A2" w:rsidRDefault="00D14985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</w:t>
      </w:r>
    </w:p>
    <w:p w:rsidR="00D14985" w:rsidRPr="003525A2" w:rsidRDefault="00D14985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="00842DD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чалы для маломерных судов (код 5.4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F61EED" w:rsidRPr="003525A2" w:rsidRDefault="00D14985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сооружений, предназначенных для причаливания, хранения и обслуживания яхт, катеров, лодок и других маломерных судов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D14985" w:rsidRPr="003525A2" w:rsidRDefault="00D14985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4</w:t>
      </w:r>
      <w:r w:rsidR="00842DD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клады (код 6.9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D14985" w:rsidRPr="003525A2" w:rsidRDefault="00D14985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железнодорожных перевалочных складов. </w:t>
      </w:r>
    </w:p>
    <w:p w:rsidR="00D14985" w:rsidRPr="003525A2" w:rsidRDefault="00D14985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="00842DD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в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томобильный транспорт (код 7.2)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D14985" w:rsidRPr="003525A2" w:rsidRDefault="00842DDF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р</w:t>
      </w:r>
      <w:r w:rsidR="00D14985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змещение автомобильных дорог вне границ населенного пункта; </w:t>
      </w:r>
    </w:p>
    <w:p w:rsidR="00D14985" w:rsidRPr="003525A2" w:rsidRDefault="00D14985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</w:t>
      </w:r>
    </w:p>
    <w:p w:rsidR="00D14985" w:rsidRPr="003525A2" w:rsidRDefault="00D14985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D14985" w:rsidRPr="003525A2" w:rsidRDefault="004943DC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="00574C3F" w:rsidRPr="003525A2">
        <w:rPr>
          <w:rFonts w:ascii="Times New Roman" w:hAnsi="Times New Roman" w:cs="Times New Roman"/>
          <w:sz w:val="24"/>
          <w:szCs w:val="24"/>
        </w:rPr>
        <w:t>.</w:t>
      </w:r>
      <w:r w:rsidR="00D14985"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985" w:rsidRPr="003525A2" w:rsidRDefault="00D14985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</w:rPr>
        <w:t>6</w:t>
      </w:r>
      <w:r w:rsidR="00842DDF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hAnsi="Times New Roman" w:cs="Times New Roman"/>
          <w:sz w:val="24"/>
          <w:szCs w:val="24"/>
        </w:rPr>
        <w:t xml:space="preserve"> 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Трубопроводный транспорт (код 7.5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0D6F94" w:rsidRPr="003525A2" w:rsidRDefault="00D14985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0D6F94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0D6F94" w:rsidRPr="003525A2" w:rsidRDefault="000D6F94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7</w:t>
      </w:r>
      <w:r w:rsidR="00842DD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щее пользование территории (код 12.0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D14985" w:rsidRPr="003525A2" w:rsidRDefault="000D6F94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0D6F94" w:rsidRPr="003525A2" w:rsidRDefault="000D6F94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словно разрешенные виды использования </w:t>
      </w:r>
    </w:p>
    <w:p w:rsidR="000D6F94" w:rsidRPr="003525A2" w:rsidRDefault="000D6F94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842DD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вязь (код 6.8)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0D6F94" w:rsidRPr="003525A2" w:rsidRDefault="000D6F94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 </w:t>
      </w:r>
    </w:p>
    <w:p w:rsidR="00351DF7" w:rsidRPr="003525A2" w:rsidRDefault="00351DF7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</w:t>
      </w:r>
      <w:r w:rsidR="00D11F7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змеры земельных участков.</w:t>
      </w:r>
    </w:p>
    <w:p w:rsidR="00432C56" w:rsidRPr="003525A2" w:rsidRDefault="00D11F7D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к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оммунального обслуживания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32C56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32C56" w:rsidRPr="003525A2" w:rsidRDefault="00432C56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</w:t>
      </w:r>
      <w:r w:rsidR="003C0F58" w:rsidRPr="000A3B37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0A3B37">
        <w:rPr>
          <w:rFonts w:ascii="Times New Roman" w:hAnsi="Times New Roman" w:cs="Times New Roman"/>
          <w:sz w:val="24"/>
          <w:szCs w:val="24"/>
          <w:lang w:bidi="ru-RU"/>
        </w:rPr>
        <w:t xml:space="preserve"> кв. м;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32C56" w:rsidRPr="003525A2" w:rsidRDefault="00432C56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477ED0" w:rsidRPr="003525A2" w:rsidRDefault="00D11F7D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Для обслуживания</w:t>
      </w:r>
      <w:r w:rsidR="00351DF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втотранспорта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77ED0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77ED0" w:rsidRPr="003525A2" w:rsidRDefault="00477ED0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300 кв. м; </w:t>
      </w:r>
    </w:p>
    <w:p w:rsidR="00477ED0" w:rsidRPr="003525A2" w:rsidRDefault="00477ED0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AD03DF" w:rsidRPr="003525A2" w:rsidRDefault="00FD227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ричалы для маломерных судов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AD03DF" w:rsidRPr="003525A2" w:rsidRDefault="00AD03DF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 минимальная площадь земельного участка -  25 кв. м; </w:t>
      </w:r>
    </w:p>
    <w:p w:rsidR="00FD2279" w:rsidRPr="003525A2" w:rsidRDefault="00AD03DF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>- максимальная площадь земельного участка - 80 кв. м</w:t>
      </w:r>
    </w:p>
    <w:p w:rsidR="00030B39" w:rsidRPr="003525A2" w:rsidRDefault="00D11F7D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Для складских объектов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030B39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030B39" w:rsidRPr="003525A2" w:rsidRDefault="00030B3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 минимальная площадь земельного участка -  25 кв. м; </w:t>
      </w:r>
    </w:p>
    <w:p w:rsidR="00030B39" w:rsidRPr="003525A2" w:rsidRDefault="00030B39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</w:t>
      </w:r>
      <w:r w:rsidR="00444EAE"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2100 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кв. м. </w:t>
      </w:r>
    </w:p>
    <w:p w:rsidR="00633F68" w:rsidRPr="003525A2" w:rsidRDefault="00D11F7D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Для объектов автомобильного</w:t>
      </w:r>
      <w:r w:rsidR="00351DF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ранспорт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633F68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633F68" w:rsidRPr="003525A2" w:rsidRDefault="00633F68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 минимальная площадь земельного участка -  40 кв. м; </w:t>
      </w:r>
    </w:p>
    <w:p w:rsidR="00633F68" w:rsidRPr="003525A2" w:rsidRDefault="00633F68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633F68" w:rsidRPr="003525A2" w:rsidRDefault="00D11F7D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eastAsia="Calibri" w:hAnsi="Times New Roman" w:cs="Times New Roman"/>
          <w:sz w:val="24"/>
          <w:szCs w:val="24"/>
          <w:lang w:bidi="ru-RU"/>
        </w:rPr>
        <w:t>Для объектов т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рубопроводного</w:t>
      </w:r>
      <w:r w:rsidR="00351DF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ранспорт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DE63D1" w:rsidRPr="003525A2" w:rsidRDefault="00F92F5E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E63D1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о заданию на проектирование</w:t>
      </w:r>
    </w:p>
    <w:p w:rsidR="00633F68" w:rsidRPr="003525A2" w:rsidRDefault="00351DF7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Общее пользование территории</w:t>
      </w:r>
      <w:r w:rsidR="00574C3F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633F68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351DF7" w:rsidRPr="003525A2" w:rsidRDefault="00F92F5E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633F68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 </w:t>
      </w:r>
      <w:r w:rsidR="00DE63D1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данию на </w:t>
      </w:r>
      <w:r w:rsidR="00633F68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роект</w:t>
      </w:r>
      <w:r w:rsidR="00DE63D1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ирование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0F2BC8" w:rsidRPr="003525A2" w:rsidRDefault="000F2BC8" w:rsidP="0046652A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мальные отступы</w:t>
      </w:r>
      <w:r w:rsidR="00D11F7D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F2BC8" w:rsidRPr="003525A2" w:rsidRDefault="000F2BC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о объекта</w:t>
      </w:r>
      <w:r w:rsidR="00F92F5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уществующей застройки 15 м.;</w:t>
      </w:r>
    </w:p>
    <w:p w:rsidR="000F2BC8" w:rsidRPr="003525A2" w:rsidRDefault="000F2BC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трансформаторных подстанций, газопроводов, линий связи, канализаций: 0,5 м.</w:t>
      </w:r>
      <w:r w:rsidR="00F92F5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F2BC8" w:rsidRPr="003525A2" w:rsidRDefault="000F2BC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8A22D4" w:rsidRPr="003525A2" w:rsidRDefault="008A22D4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параметры разрешенного строительства, реконструкции объектов капитального строительства</w:t>
      </w:r>
    </w:p>
    <w:p w:rsidR="000F2BC8" w:rsidRPr="003525A2" w:rsidRDefault="000F2BC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зданий коммунальных услуг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332E90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жа включая подвал </w:t>
      </w:r>
    </w:p>
    <w:p w:rsidR="000F2BC8" w:rsidRPr="003525A2" w:rsidRDefault="000F2BC8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обслуживания автотранспорта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а, если иное не установлено техническими регламентами.</w:t>
      </w:r>
    </w:p>
    <w:p w:rsidR="000F2BC8" w:rsidRPr="003525A2" w:rsidRDefault="000F2BC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высота для ск</w:t>
      </w:r>
      <w:r w:rsidR="007A3C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адских помещений до перекрытия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 м. </w:t>
      </w:r>
    </w:p>
    <w:p w:rsidR="000F2BC8" w:rsidRPr="003525A2" w:rsidRDefault="000F2BC8" w:rsidP="0046652A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3525A2">
        <w:rPr>
          <w:rFonts w:eastAsia="Courier New"/>
          <w:bCs/>
          <w:color w:val="000000"/>
          <w:sz w:val="24"/>
          <w:szCs w:val="24"/>
          <w:lang w:eastAsia="ru-RU" w:bidi="ru-RU"/>
        </w:rPr>
        <w:t>Максималь</w:t>
      </w:r>
      <w:r w:rsidR="004541E2" w:rsidRPr="003525A2">
        <w:rPr>
          <w:rFonts w:eastAsia="Courier New"/>
          <w:bCs/>
          <w:color w:val="000000"/>
          <w:sz w:val="24"/>
          <w:szCs w:val="24"/>
          <w:lang w:eastAsia="ru-RU" w:bidi="ru-RU"/>
        </w:rPr>
        <w:t>ная этажность для иных объектов</w:t>
      </w:r>
      <w:r w:rsidRPr="003525A2">
        <w:rPr>
          <w:bCs/>
          <w:color w:val="000000"/>
          <w:sz w:val="24"/>
          <w:szCs w:val="24"/>
          <w:lang w:eastAsia="ru-RU" w:bidi="ru-RU"/>
        </w:rPr>
        <w:t xml:space="preserve"> строительства</w:t>
      </w:r>
      <w:r w:rsidR="004541E2" w:rsidRPr="003525A2">
        <w:rPr>
          <w:bCs/>
          <w:color w:val="000000"/>
          <w:sz w:val="24"/>
          <w:szCs w:val="24"/>
          <w:lang w:eastAsia="ru-RU" w:bidi="ru-RU"/>
        </w:rPr>
        <w:t>,</w:t>
      </w:r>
      <w:r w:rsidR="00413D5C" w:rsidRPr="003525A2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color w:val="000000"/>
          <w:sz w:val="24"/>
          <w:szCs w:val="24"/>
          <w:lang w:eastAsia="ru-RU" w:bidi="ru-RU"/>
        </w:rPr>
        <w:t xml:space="preserve">размещение которых возможно в зоне </w:t>
      </w:r>
      <w:r w:rsidR="002A07AE" w:rsidRPr="003525A2">
        <w:rPr>
          <w:color w:val="000000"/>
          <w:sz w:val="24"/>
          <w:szCs w:val="24"/>
          <w:lang w:eastAsia="ru-RU" w:bidi="ru-RU"/>
        </w:rPr>
        <w:t>Т</w:t>
      </w:r>
      <w:r w:rsidRPr="003525A2">
        <w:rPr>
          <w:color w:val="000000"/>
          <w:sz w:val="24"/>
          <w:szCs w:val="24"/>
          <w:lang w:eastAsia="ru-RU" w:bidi="ru-RU"/>
        </w:rPr>
        <w:t>-1</w:t>
      </w:r>
      <w:r w:rsidR="004541E2" w:rsidRPr="003525A2">
        <w:rPr>
          <w:color w:val="000000"/>
          <w:sz w:val="24"/>
          <w:szCs w:val="24"/>
          <w:lang w:eastAsia="ru-RU" w:bidi="ru-RU"/>
        </w:rPr>
        <w:t>, 1 этаж</w:t>
      </w:r>
      <w:r w:rsidRPr="003525A2">
        <w:rPr>
          <w:color w:val="000000"/>
          <w:sz w:val="24"/>
          <w:szCs w:val="24"/>
          <w:lang w:eastAsia="ru-RU" w:bidi="ru-RU"/>
        </w:rPr>
        <w:t>, если иное не установлено техническими регламентами.</w:t>
      </w:r>
    </w:p>
    <w:p w:rsidR="000F2BC8" w:rsidRPr="003525A2" w:rsidRDefault="000F2BC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F2BC8" w:rsidRPr="003525A2" w:rsidRDefault="000F2BC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коммунальной застройки - 40%; </w:t>
      </w:r>
    </w:p>
    <w:p w:rsidR="000F2BC8" w:rsidRPr="003525A2" w:rsidRDefault="000F2BC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обслуживания автотранспорта - 30%; </w:t>
      </w:r>
    </w:p>
    <w:p w:rsidR="000F2BC8" w:rsidRPr="003525A2" w:rsidRDefault="000F2BC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объектов стр</w:t>
      </w:r>
      <w:r w:rsidR="00F92F5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ительной промышленности - 40%;</w:t>
      </w:r>
    </w:p>
    <w:p w:rsidR="000F2BC8" w:rsidRPr="003525A2" w:rsidRDefault="000F2BC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к</w:t>
      </w:r>
      <w:r w:rsidR="004541E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в складского характера</w:t>
      </w:r>
      <w:r w:rsidR="00F92F5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0%;</w:t>
      </w:r>
    </w:p>
    <w:p w:rsidR="000F2BC8" w:rsidRPr="003525A2" w:rsidRDefault="000F2BC8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ктов общего пользования   - 50%.</w:t>
      </w:r>
    </w:p>
    <w:p w:rsidR="004541E2" w:rsidRPr="003525A2" w:rsidRDefault="004541E2" w:rsidP="0046652A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мальные отступы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4541E2" w:rsidRPr="003525A2" w:rsidRDefault="004541E2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о объекта в существующей застройки 15 м.;</w:t>
      </w:r>
    </w:p>
    <w:p w:rsidR="004541E2" w:rsidRPr="003525A2" w:rsidRDefault="004541E2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;</w:t>
      </w:r>
    </w:p>
    <w:p w:rsidR="004541E2" w:rsidRPr="003525A2" w:rsidRDefault="004541E2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йствие градостроительного регламента не распространяется на земельные участки: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в границах территорий общего пользования;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предназначенные для размещения линейных объектов и (или) занятые линейными объектами.</w:t>
      </w:r>
    </w:p>
    <w:p w:rsidR="008A22D4" w:rsidRPr="003525A2" w:rsidRDefault="00F92F5E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3B37">
        <w:rPr>
          <w:rFonts w:ascii="Times New Roman" w:hAnsi="Times New Roman" w:cs="Times New Roman"/>
          <w:sz w:val="24"/>
          <w:szCs w:val="24"/>
        </w:rPr>
        <w:t>Градостроительный регламент зоны И-1</w:t>
      </w:r>
      <w:r w:rsidRPr="003525A2">
        <w:rPr>
          <w:rFonts w:ascii="Times New Roman" w:hAnsi="Times New Roman" w:cs="Times New Roman"/>
          <w:sz w:val="24"/>
          <w:szCs w:val="24"/>
        </w:rPr>
        <w:t>, з</w:t>
      </w:r>
      <w:r w:rsidR="000D6F94" w:rsidRPr="003525A2">
        <w:rPr>
          <w:rFonts w:ascii="Times New Roman" w:hAnsi="Times New Roman" w:cs="Times New Roman"/>
          <w:sz w:val="24"/>
          <w:szCs w:val="24"/>
        </w:rPr>
        <w:t>она инженерной инфраструктуры</w:t>
      </w:r>
      <w:r w:rsidR="004541E2" w:rsidRPr="003525A2">
        <w:rPr>
          <w:rFonts w:ascii="Times New Roman" w:hAnsi="Times New Roman" w:cs="Times New Roman"/>
          <w:sz w:val="24"/>
          <w:szCs w:val="24"/>
        </w:rPr>
        <w:t xml:space="preserve"> </w:t>
      </w:r>
      <w:r w:rsidR="008A22D4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(</w:t>
      </w:r>
      <w:r w:rsidR="004541E2"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з</w:t>
      </w:r>
      <w:r w:rsidR="00B57E6D"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она инженерной инфраструктуры предназначена для размещения объектов, сооружений и коммуникаций инженерной инфраструктуры, в том числе газо-, электроснабжения, связи, а также для установления санитарно-защитных зон и зон санитарной охраны данных объектов, сооружений и коммуникаций</w:t>
      </w:r>
      <w:r w:rsidR="008A22D4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</w:t>
      </w:r>
      <w:r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:rsidR="00B57E6D" w:rsidRPr="003525A2" w:rsidRDefault="00B57E6D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сновные виды разрешенного использования  </w:t>
      </w:r>
    </w:p>
    <w:p w:rsidR="00B57E6D" w:rsidRPr="003525A2" w:rsidRDefault="00B57E6D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8F2669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ммунальное обслуживание (код 3.1)</w:t>
      </w:r>
      <w:r w:rsidR="00F92F5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B57E6D" w:rsidRPr="003525A2" w:rsidRDefault="00B57E6D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</w:t>
      </w:r>
      <w:r w:rsidR="00F92F5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) </w:t>
      </w:r>
    </w:p>
    <w:p w:rsidR="00B57E6D" w:rsidRPr="003525A2" w:rsidRDefault="00B57E6D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8F2669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служивание автотранспорта (код 4.9)</w:t>
      </w:r>
      <w:r w:rsidR="00F92F5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B57E6D" w:rsidRPr="003525A2" w:rsidRDefault="00B57E6D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постоянных или временных гаражей с несколькими стояночными местами, 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</w:r>
    </w:p>
    <w:p w:rsidR="00B57E6D" w:rsidRPr="003525A2" w:rsidRDefault="00B57E6D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F92F5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</w:t>
      </w:r>
    </w:p>
    <w:p w:rsidR="00A12611" w:rsidRPr="003525A2" w:rsidRDefault="002A07AE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="008F2669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A12611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вязь (код 6.8)</w:t>
      </w:r>
      <w:r w:rsidR="00F92F5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A12611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A12611" w:rsidRPr="003525A2" w:rsidRDefault="00A12611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 </w:t>
      </w:r>
    </w:p>
    <w:p w:rsidR="00A12611" w:rsidRPr="003525A2" w:rsidRDefault="00CB6C7F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4</w:t>
      </w:r>
      <w:r w:rsidR="008F2669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A12611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щее по</w:t>
      </w:r>
      <w:r w:rsidR="00F92F5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льзование территории (код 12.0):</w:t>
      </w:r>
    </w:p>
    <w:p w:rsidR="00A12611" w:rsidRPr="003525A2" w:rsidRDefault="00A12611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-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="00BD2E60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A12611" w:rsidRPr="003525A2" w:rsidRDefault="00A12611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Условно разрешенные виды использования</w:t>
      </w:r>
      <w:r w:rsidR="00BD2E60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5962D0" w:rsidRPr="003525A2" w:rsidRDefault="005962D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Магазины (код 4.4): </w:t>
      </w:r>
    </w:p>
    <w:p w:rsidR="005962D0" w:rsidRPr="003525A2" w:rsidRDefault="005962D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, предназначенных для продажи товаров, торговая площадь которых составляет до 5000 кв. м</w:t>
      </w:r>
      <w:r w:rsidR="00F92F5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;</w:t>
      </w:r>
    </w:p>
    <w:p w:rsidR="005962D0" w:rsidRPr="003525A2" w:rsidRDefault="00F92F5E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</w:t>
      </w:r>
      <w:r w:rsidR="005962D0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змещение объектов капитального строительства, размещение которых предусмотрено видами разрешенного использования, указанными в пунктах 4-7 допускается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</w:r>
    </w:p>
    <w:p w:rsidR="005962D0" w:rsidRPr="003525A2" w:rsidRDefault="005962D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 Бытовое обслуживание (код 3.3): </w:t>
      </w:r>
    </w:p>
    <w:p w:rsidR="005962D0" w:rsidRPr="003525A2" w:rsidRDefault="005962D0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аптеки, похоронные бюро). </w:t>
      </w:r>
    </w:p>
    <w:p w:rsidR="00BD2E60" w:rsidRPr="003525A2" w:rsidRDefault="00DE63D1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Вспомогательные виды разрешенного использования</w:t>
      </w:r>
      <w:r w:rsidR="005962D0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5962D0" w:rsidRPr="003525A2" w:rsidRDefault="005962D0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1. Склады (код 6.9)</w:t>
      </w:r>
      <w:r w:rsidR="00F92F5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5962D0" w:rsidRPr="003525A2" w:rsidRDefault="005962D0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 </w:t>
      </w:r>
    </w:p>
    <w:p w:rsidR="005962D0" w:rsidRPr="003525A2" w:rsidRDefault="00F92F5E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2. Транспорт (код 7.0):</w:t>
      </w:r>
    </w:p>
    <w:p w:rsidR="005962D0" w:rsidRPr="003525A2" w:rsidRDefault="005962D0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различного рода путей сообщения и сооружений, используемых для перевозки людей и</w:t>
      </w:r>
      <w:r w:rsidR="00F92F5E"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грузов либо передачи веществ;</w:t>
      </w: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2D0" w:rsidRPr="003525A2" w:rsidRDefault="005962D0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3525A2">
        <w:rPr>
          <w:rFonts w:ascii="Times New Roman" w:hAnsi="Times New Roman" w:cs="Times New Roman"/>
          <w:sz w:val="24"/>
          <w:szCs w:val="24"/>
        </w:rPr>
        <w:t xml:space="preserve">одержание данного вида разрешенного использования включает в себя содержание видов разрешенного использования с кодами 7.1 - </w:t>
      </w:r>
      <w:hyperlink w:anchor="Par305" w:tooltip="Ссылка на текущий документ" w:history="1">
        <w:r w:rsidRPr="003525A2">
          <w:rPr>
            <w:rFonts w:ascii="Times New Roman" w:hAnsi="Times New Roman" w:cs="Times New Roman"/>
            <w:sz w:val="24"/>
            <w:szCs w:val="24"/>
          </w:rPr>
          <w:t>7.5</w:t>
        </w:r>
      </w:hyperlink>
      <w:r w:rsidRPr="003525A2">
        <w:rPr>
          <w:rFonts w:ascii="Times New Roman" w:hAnsi="Times New Roman" w:cs="Times New Roman"/>
          <w:sz w:val="24"/>
          <w:szCs w:val="24"/>
        </w:rPr>
        <w:t>.</w:t>
      </w:r>
    </w:p>
    <w:p w:rsidR="002E2257" w:rsidRPr="003525A2" w:rsidRDefault="002E2257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размеры земельных участков</w:t>
      </w:r>
      <w:r w:rsidR="004541E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BB04BD" w:rsidRPr="003525A2" w:rsidRDefault="004541E2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Для объектов к</w:t>
      </w:r>
      <w:r w:rsidR="002E225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оммунальное обслуживание</w:t>
      </w:r>
      <w:r w:rsidR="00F92F5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BB04BD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BB04BD" w:rsidRPr="003525A2" w:rsidRDefault="00BB04BD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1000 кв. м; </w:t>
      </w:r>
    </w:p>
    <w:p w:rsidR="00BB04BD" w:rsidRPr="003525A2" w:rsidRDefault="00BB04BD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477ED0" w:rsidRPr="003525A2" w:rsidRDefault="004541E2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Для объектов обслуживания</w:t>
      </w:r>
      <w:r w:rsidR="002E225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втотранспорта</w:t>
      </w:r>
      <w:r w:rsidR="00F92F5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477ED0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477ED0" w:rsidRPr="003525A2" w:rsidRDefault="00477ED0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300 кв. м; </w:t>
      </w:r>
    </w:p>
    <w:p w:rsidR="00477ED0" w:rsidRPr="003525A2" w:rsidRDefault="00477ED0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190BEC" w:rsidRPr="003525A2" w:rsidRDefault="004541E2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Для объектов связи</w:t>
      </w:r>
      <w:r w:rsidR="00F92F5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610A74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610A74" w:rsidRPr="003525A2" w:rsidRDefault="00610A74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10 кв. м; </w:t>
      </w:r>
    </w:p>
    <w:p w:rsidR="00610A74" w:rsidRPr="003525A2" w:rsidRDefault="00610A74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</w:t>
      </w:r>
      <w:r w:rsidR="00190BEC" w:rsidRPr="003525A2">
        <w:rPr>
          <w:rFonts w:ascii="Times New Roman" w:hAnsi="Times New Roman" w:cs="Times New Roman"/>
          <w:sz w:val="24"/>
          <w:szCs w:val="24"/>
          <w:lang w:bidi="ru-RU"/>
        </w:rPr>
        <w:t>10</w:t>
      </w: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000 кв. м. </w:t>
      </w:r>
    </w:p>
    <w:p w:rsidR="00CD6834" w:rsidRPr="003525A2" w:rsidRDefault="002E2257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Общее пользование территории</w:t>
      </w:r>
      <w:r w:rsidR="00F92F5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CD6834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2E2257" w:rsidRPr="003525A2" w:rsidRDefault="00F92F5E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CD6834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 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заданию на проектирование.</w:t>
      </w:r>
    </w:p>
    <w:p w:rsidR="008A22D4" w:rsidRPr="003525A2" w:rsidRDefault="008A22D4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параметры разрешенного строительства, реконструкции объектов капитального строительства: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зданий коммунальных услуг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1 этажа включая подвал</w:t>
      </w:r>
      <w:r w:rsidR="004541E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A07AE" w:rsidRPr="003525A2" w:rsidRDefault="002A07AE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обслуживания автотранспорта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а, если иное не установлено техническими регламентами.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высота для ск</w:t>
      </w:r>
      <w:r w:rsidR="008A22D4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адских помещений до перекрытия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4 м. </w:t>
      </w:r>
    </w:p>
    <w:p w:rsidR="002A07AE" w:rsidRPr="003525A2" w:rsidRDefault="002A07AE" w:rsidP="0046652A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3525A2">
        <w:rPr>
          <w:rFonts w:eastAsia="Courier New"/>
          <w:bCs/>
          <w:color w:val="000000"/>
          <w:sz w:val="24"/>
          <w:szCs w:val="24"/>
          <w:lang w:eastAsia="ru-RU" w:bidi="ru-RU"/>
        </w:rPr>
        <w:t>Максимальная эта</w:t>
      </w:r>
      <w:r w:rsidR="008A22D4" w:rsidRPr="003525A2">
        <w:rPr>
          <w:rFonts w:eastAsia="Courier New"/>
          <w:bCs/>
          <w:color w:val="000000"/>
          <w:sz w:val="24"/>
          <w:szCs w:val="24"/>
          <w:lang w:eastAsia="ru-RU" w:bidi="ru-RU"/>
        </w:rPr>
        <w:t>жность для иных объектов капитального</w:t>
      </w:r>
      <w:r w:rsidRPr="003525A2">
        <w:rPr>
          <w:bCs/>
          <w:color w:val="000000"/>
          <w:sz w:val="24"/>
          <w:szCs w:val="24"/>
          <w:lang w:eastAsia="ru-RU" w:bidi="ru-RU"/>
        </w:rPr>
        <w:t xml:space="preserve"> строительства</w:t>
      </w:r>
      <w:r w:rsidRPr="003525A2">
        <w:rPr>
          <w:color w:val="000000"/>
          <w:sz w:val="24"/>
          <w:szCs w:val="24"/>
          <w:lang w:eastAsia="ru-RU" w:bidi="ru-RU"/>
        </w:rPr>
        <w:t>, размещение которых возможно в зоне Т-1</w:t>
      </w:r>
      <w:r w:rsidR="00D071C8">
        <w:rPr>
          <w:color w:val="000000"/>
          <w:sz w:val="24"/>
          <w:szCs w:val="24"/>
          <w:lang w:eastAsia="ru-RU" w:bidi="ru-RU"/>
        </w:rPr>
        <w:t>,</w:t>
      </w:r>
      <w:r w:rsidRPr="003525A2">
        <w:rPr>
          <w:color w:val="000000"/>
          <w:sz w:val="24"/>
          <w:szCs w:val="24"/>
          <w:lang w:eastAsia="ru-RU" w:bidi="ru-RU"/>
        </w:rPr>
        <w:t xml:space="preserve"> 2 надземных этажа, если иное не установлено техническими регламентами.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коммунальной застройки - 40%; 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обслуживания автотранспорта - 30%; 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</w:t>
      </w:r>
      <w:r w:rsidR="00F92F5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тов складского характера - 50%;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ия объе</w:t>
      </w:r>
      <w:r w:rsidR="00F92F5E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тов общего пользования   - 50%;</w:t>
      </w:r>
    </w:p>
    <w:p w:rsidR="002A07AE" w:rsidRPr="003525A2" w:rsidRDefault="00A8275C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4541E2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о заданию на проектирование</w:t>
      </w:r>
      <w:r w:rsidR="00F92F5E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F92F5E" w:rsidRPr="003525A2" w:rsidRDefault="00F92F5E" w:rsidP="0046652A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мальные отступы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F92F5E" w:rsidRPr="003525A2" w:rsidRDefault="00F92F5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о объекта в существующей застройки 15 м.;</w:t>
      </w:r>
    </w:p>
    <w:p w:rsidR="00F92F5E" w:rsidRPr="003525A2" w:rsidRDefault="00F92F5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</w:t>
      </w:r>
      <w:r w:rsidR="004541E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92F5E" w:rsidRPr="003525A2" w:rsidRDefault="00F92F5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3525A2" w:rsidRDefault="003525A2" w:rsidP="003525A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Примечание:</w:t>
      </w:r>
    </w:p>
    <w:p w:rsidR="00F92F5E" w:rsidRPr="003525A2" w:rsidRDefault="00F92F5E" w:rsidP="00352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При размещении вспомогательных сетевых узлов выделения и сетевых узлов управления и коммутации на участках с уровнем грунтовых вод на глубине менее 3,5 м, а также на участках с уклоном рельефа местности более 0,001.</w:t>
      </w:r>
    </w:p>
    <w:p w:rsidR="00F92F5E" w:rsidRPr="003525A2" w:rsidRDefault="00F92F5E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, то размеры земельных участков должны увеличиваться на 0,2 га.</w:t>
      </w:r>
    </w:p>
    <w:p w:rsidR="00F92F5E" w:rsidRPr="003525A2" w:rsidRDefault="00F92F5E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Использование земель над кабельными линиями и под проводами и опорами воздушных линий связи, а также в створе радиорелейных станций должно осуществляться с соблюдением мер по обеспечению сохранности линий связи.</w:t>
      </w:r>
    </w:p>
    <w:p w:rsidR="00F92F5E" w:rsidRPr="003525A2" w:rsidRDefault="00F92F5E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 xml:space="preserve">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, являющимися источниками выделений вредных, коррозийно–активных, неприятно пахнущих веществ и пыли, за пределами их санитарно–защитных зон. </w:t>
      </w:r>
    </w:p>
    <w:p w:rsidR="00F92F5E" w:rsidRPr="003525A2" w:rsidRDefault="00F92F5E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Расстояния от зданий городских почтамтов, городских и районных узлов связи, агентств печати до границ земельных участков дошкольных образовательных учреждений, школ, школ–интернатов, лечебно–профилактических учреждений следует принимать не менее 50 м, а до стен жилых и общественных зданий – не менее 25 м.</w:t>
      </w:r>
    </w:p>
    <w:p w:rsidR="00F92F5E" w:rsidRPr="003525A2" w:rsidRDefault="00F92F5E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Земельный участок должен быть благоустроен, озеленен и огражден.</w:t>
      </w:r>
    </w:p>
    <w:p w:rsidR="00F92F5E" w:rsidRPr="003525A2" w:rsidRDefault="00F92F5E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Высота ограждения принимается, м:</w:t>
      </w:r>
    </w:p>
    <w:p w:rsidR="00F92F5E" w:rsidRPr="003525A2" w:rsidRDefault="00F92F5E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1,2 – для хозяйственных дворов междугородных телефонных станций, телеграфных узлов и станций городских телефонных станций;</w:t>
      </w:r>
    </w:p>
    <w:p w:rsidR="00F92F5E" w:rsidRPr="003525A2" w:rsidRDefault="00F92F5E" w:rsidP="0046652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25A2">
        <w:rPr>
          <w:rFonts w:ascii="Times New Roman" w:eastAsiaTheme="minorHAnsi" w:hAnsi="Times New Roman" w:cs="Times New Roman"/>
          <w:sz w:val="24"/>
          <w:szCs w:val="24"/>
          <w:lang w:eastAsia="en-US"/>
        </w:rPr>
        <w:t>-1,6 – для площадок усилительных пунктов, кабельных участков, баз и складов с оборудованием и имуществом спецназначения, открытых стоянок автомобилей спецсвязи.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йствие градостроительного регламента не распространяется на земельные участки: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lastRenderedPageBreak/>
        <w:t>- в границах территорий общего пользования;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предназначенные для размещения линейных объектов и (или) занятые линейными объектами.</w:t>
      </w:r>
    </w:p>
    <w:p w:rsidR="002E2257" w:rsidRPr="003525A2" w:rsidRDefault="00F92F5E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3B37">
        <w:rPr>
          <w:rFonts w:ascii="Times New Roman" w:hAnsi="Times New Roman" w:cs="Times New Roman"/>
          <w:sz w:val="24"/>
          <w:szCs w:val="24"/>
        </w:rPr>
        <w:t>Град</w:t>
      </w:r>
      <w:r w:rsidR="00D071C8" w:rsidRPr="000A3B37">
        <w:rPr>
          <w:rFonts w:ascii="Times New Roman" w:hAnsi="Times New Roman" w:cs="Times New Roman"/>
          <w:sz w:val="24"/>
          <w:szCs w:val="24"/>
        </w:rPr>
        <w:t>остроительный регламент зоны Р-2</w:t>
      </w:r>
      <w:r w:rsidRPr="000A3B37">
        <w:rPr>
          <w:rFonts w:ascii="Times New Roman" w:hAnsi="Times New Roman" w:cs="Times New Roman"/>
          <w:sz w:val="24"/>
          <w:szCs w:val="24"/>
        </w:rPr>
        <w:t>,</w:t>
      </w:r>
      <w:r w:rsidRPr="003525A2">
        <w:rPr>
          <w:rFonts w:ascii="Times New Roman" w:hAnsi="Times New Roman" w:cs="Times New Roman"/>
          <w:sz w:val="24"/>
          <w:szCs w:val="24"/>
        </w:rPr>
        <w:t xml:space="preserve"> з</w:t>
      </w:r>
      <w:r w:rsidR="00BD2E60" w:rsidRPr="003525A2">
        <w:rPr>
          <w:rFonts w:ascii="Times New Roman" w:hAnsi="Times New Roman" w:cs="Times New Roman"/>
          <w:sz w:val="24"/>
          <w:szCs w:val="24"/>
        </w:rPr>
        <w:t>она рекреационного назначения</w:t>
      </w:r>
      <w:r w:rsidR="004541E2" w:rsidRPr="003525A2">
        <w:rPr>
          <w:rFonts w:ascii="Times New Roman" w:hAnsi="Times New Roman" w:cs="Times New Roman"/>
          <w:sz w:val="24"/>
          <w:szCs w:val="24"/>
        </w:rPr>
        <w:t xml:space="preserve"> </w:t>
      </w:r>
      <w:r w:rsidR="008A22D4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(</w:t>
      </w:r>
      <w:r w:rsidR="004541E2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</w:t>
      </w:r>
      <w:r w:rsidR="002E2257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остав зон рекреационного назначения могут включаться зоны в границах территорий, занятых городскими лесами, скверами, парками, прудами, озерами, водохранилищами, пляжами, также в границах иных территорий, используемых и предназначенных для отдыха, развития туризма, занятий</w:t>
      </w:r>
      <w:r w:rsidR="004541E2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физической культурой и спортом, н</w:t>
      </w:r>
      <w:r w:rsidR="002E2257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</w:t>
      </w:r>
      <w:r w:rsidR="004541E2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иродоохранного назначения, р</w:t>
      </w:r>
      <w:r w:rsidR="002E2257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ежим использования территорий курортов определяется специальным законодательством.</w:t>
      </w:r>
      <w:r w:rsidR="008A22D4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</w:t>
      </w:r>
    </w:p>
    <w:p w:rsidR="002E2257" w:rsidRPr="003525A2" w:rsidRDefault="002E2257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Основные виды разрешенного использования</w:t>
      </w:r>
      <w:r w:rsidR="00065BF9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4541E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родно-познавательный туризм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д 5.2): 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баз и палаточных лагерей для проведения походов и экскурсий по ознакомлению с природой, пеших иконных прогулок, устройство троп и дорожек;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щитов с познавательными сведениями об окружающей природной среде, осуществление необходимых придорожных природо-восстановительных мероприятий.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 Туристическое обслуживание (код 5.2.1): 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змещение пансионатов, туристических гостиниц, кемпингов, домов отдыха, а также иных зданий, используемых с целью извлечения предпринимательской выгоды из предоставления жилого помещения для временного проживания в них; 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змещение детских лагерей.     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но разрешенные виды использования</w:t>
      </w:r>
      <w:r w:rsidR="00065BF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Охота и рыбалка (код 5.3): 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 количества рыбы.  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Спорт (код 5.1)</w:t>
      </w:r>
      <w:r w:rsidR="00802036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</w:r>
      <w:r w:rsidR="00065BF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 Причалы для маломерных судов (код 5.4)</w:t>
      </w:r>
      <w:r w:rsidR="00802036" w:rsidRPr="003525A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мещение сооружений, предназначенных для причаливания, хранения и обслуживания яхт, катеров, лодок и других маломерных судов</w:t>
      </w:r>
      <w:r w:rsidR="00065BF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6. 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Общее пользование территории (код 12.0):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. 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едельные размеры земельных участков</w:t>
      </w:r>
      <w:r w:rsidR="00391924" w:rsidRPr="003525A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7811E7" w:rsidRPr="003525A2" w:rsidRDefault="00065BF9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ля объектов п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родно-познавательного</w:t>
      </w:r>
      <w:r w:rsidR="007811E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уризм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7811E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 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ические базы: 65–80 кв.м. на одно место;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ические базы для семей с детьми: 95–120 кв.м. на одно место.</w:t>
      </w:r>
    </w:p>
    <w:p w:rsidR="007811E7" w:rsidRPr="003525A2" w:rsidRDefault="00065BF9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Для объектов т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истического обслуживания</w:t>
      </w:r>
      <w:r w:rsidR="007811E7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емпинги - 135–150 кв.м. на одно место;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е лагеря 150–200 кв.м. на одно место;</w:t>
      </w:r>
    </w:p>
    <w:p w:rsidR="007811E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ма отдыха (пансионаты) для семей с детьми - 120–130 кв.м. на одно место; </w:t>
      </w:r>
    </w:p>
    <w:p w:rsidR="002E2257" w:rsidRPr="003525A2" w:rsidRDefault="007811E7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-туристические гостиницы - 50–75 кв.м. на одно место.</w:t>
      </w:r>
    </w:p>
    <w:p w:rsidR="00065BF9" w:rsidRPr="003525A2" w:rsidRDefault="00065BF9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параметры разрешенного строительства, реконструкции объектов капитального строительства.</w:t>
      </w:r>
    </w:p>
    <w:p w:rsidR="007811E7" w:rsidRPr="003525A2" w:rsidRDefault="007811E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Максимальный коэффициент застройки земельного участк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811E7" w:rsidRPr="003525A2" w:rsidRDefault="007811E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размещения зданий п</w:t>
      </w: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иродно-познавательного туризма площадь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стройки - 10%; </w:t>
      </w:r>
    </w:p>
    <w:p w:rsidR="007811E7" w:rsidRPr="003525A2" w:rsidRDefault="007811E7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объектов туристического обслуживания - 10%. 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йствие градостроительного регламента не распространяется на земельные участки: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в границах территорий общего пользования;</w:t>
      </w:r>
    </w:p>
    <w:p w:rsidR="00802036" w:rsidRPr="003525A2" w:rsidRDefault="00802036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sz w:val="24"/>
          <w:szCs w:val="24"/>
        </w:rPr>
        <w:t>- предназначенные для размещения линейных объектов и (или) занятые линейными объектами.</w:t>
      </w:r>
    </w:p>
    <w:p w:rsidR="00065BF9" w:rsidRPr="003525A2" w:rsidRDefault="00065BF9" w:rsidP="0046652A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мальные отступы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065BF9" w:rsidRPr="003525A2" w:rsidRDefault="00065BF9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о объекта в существующей застройки 15 м. </w:t>
      </w:r>
    </w:p>
    <w:p w:rsidR="00065BF9" w:rsidRPr="003525A2" w:rsidRDefault="00065BF9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;</w:t>
      </w:r>
    </w:p>
    <w:p w:rsidR="00065BF9" w:rsidRPr="003525A2" w:rsidRDefault="00065BF9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065BF9" w:rsidRPr="003525A2" w:rsidRDefault="00065BF9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родно-познавательного туризма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.</w:t>
      </w:r>
    </w:p>
    <w:p w:rsidR="00065BF9" w:rsidRPr="003525A2" w:rsidRDefault="00065BF9" w:rsidP="0046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туристического обслуживания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.</w:t>
      </w:r>
    </w:p>
    <w:p w:rsidR="00802036" w:rsidRPr="003525A2" w:rsidRDefault="0060350E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Градостроительные регламенты не устанавливаются д</w:t>
      </w:r>
      <w:r w:rsidR="007811E7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ля земель лесного фонда, земель </w:t>
      </w: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о экономических зон и территорий опережающего социально-экономического развития</w:t>
      </w:r>
      <w:r w:rsidR="00802036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285EC3" w:rsidRPr="003525A2" w:rsidRDefault="00F0740B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>Гра</w:t>
      </w:r>
      <w:r w:rsidR="00D071C8" w:rsidRPr="000A3B37">
        <w:rPr>
          <w:rFonts w:ascii="Times New Roman" w:hAnsi="Times New Roman" w:cs="Times New Roman"/>
          <w:bCs/>
          <w:sz w:val="24"/>
          <w:szCs w:val="24"/>
          <w:lang w:bidi="ru-RU"/>
        </w:rPr>
        <w:t>достроительный регламент зоны СН</w:t>
      </w:r>
      <w:r w:rsidRPr="000A3B37">
        <w:rPr>
          <w:rFonts w:ascii="Times New Roman" w:hAnsi="Times New Roman" w:cs="Times New Roman"/>
          <w:bCs/>
          <w:sz w:val="24"/>
          <w:szCs w:val="24"/>
          <w:lang w:bidi="ru-RU"/>
        </w:rPr>
        <w:t>-1</w:t>
      </w:r>
      <w:bookmarkStart w:id="1" w:name="_GoBack"/>
      <w:bookmarkEnd w:id="1"/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, з</w:t>
      </w:r>
      <w:r w:rsidR="00285EC3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она специального назначения, связанная с з</w:t>
      </w:r>
      <w:r w:rsidR="00065BF9" w:rsidRPr="003525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хоронениями </w:t>
      </w:r>
      <w:r w:rsidR="008A22D4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(</w:t>
      </w:r>
      <w:r w:rsidR="00065BF9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</w:t>
      </w:r>
      <w:r w:rsidR="00285EC3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ъектам специального назначения относятся объекты, связанные с захоронением отходов потребления и промышленного производ</w:t>
      </w:r>
      <w:r w:rsidR="005D05D2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тва, в том числе радиоактивных,</w:t>
      </w:r>
      <w:r w:rsidR="00285EC3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5D05D2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кладбища, </w:t>
      </w:r>
      <w:r w:rsidR="00285EC3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котомогильники</w:t>
      </w:r>
      <w:r w:rsidR="00065BF9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</w:t>
      </w:r>
      <w:r w:rsidR="00285EC3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. </w:t>
      </w:r>
    </w:p>
    <w:p w:rsidR="00E02A5F" w:rsidRPr="003525A2" w:rsidRDefault="00E02A5F" w:rsidP="0046652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виды разрешенного использования</w:t>
      </w:r>
      <w:r w:rsidR="00065BF9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02A5F" w:rsidRPr="003525A2" w:rsidRDefault="00E02A5F" w:rsidP="0046652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8F2669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мунальное обслуживание (код 3.1)</w:t>
      </w:r>
      <w:r w:rsidR="005D05D2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02A5F" w:rsidRPr="003525A2" w:rsidRDefault="00E02A5F" w:rsidP="0046652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</w:r>
      <w:r w:rsidR="005D05D2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02A5F" w:rsidRPr="003525A2" w:rsidRDefault="00E02A5F" w:rsidP="0046652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8F2669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ее пользование территории (код 12.0)</w:t>
      </w:r>
      <w:r w:rsidR="005D05D2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02A5F" w:rsidRPr="003525A2" w:rsidRDefault="00E02A5F" w:rsidP="0046652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B243A1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="005D05D2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02A5F" w:rsidRPr="003525A2" w:rsidRDefault="00E02A5F" w:rsidP="00466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8F2669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итуальная деятельность (код 12.1)</w:t>
      </w:r>
      <w:r w:rsidR="005D05D2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r w:rsidRPr="00352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A5F" w:rsidRPr="003525A2" w:rsidRDefault="00E02A5F" w:rsidP="0046652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азмещение кладбищ, крематориев и мест захоронения;</w:t>
      </w:r>
    </w:p>
    <w:p w:rsidR="005D05D2" w:rsidRPr="003525A2" w:rsidRDefault="00E02A5F" w:rsidP="0046652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размещение соответствующих культовых сооружений</w:t>
      </w:r>
      <w:r w:rsidR="005D05D2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E6913" w:rsidRPr="003525A2" w:rsidRDefault="008E6913" w:rsidP="0046652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овно разрешенные виды использования </w:t>
      </w:r>
    </w:p>
    <w:p w:rsidR="008E6913" w:rsidRPr="003525A2" w:rsidRDefault="00C47C22" w:rsidP="0046652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="008F2669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8E6913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газины (код 4.4)</w:t>
      </w:r>
      <w:r w:rsidR="005D05D2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r w:rsidR="008E6913" w:rsidRPr="003525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6913" w:rsidRPr="003525A2" w:rsidRDefault="008E6913" w:rsidP="0046652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25A2">
        <w:rPr>
          <w:rFonts w:ascii="Times New Roman" w:eastAsia="Calibri" w:hAnsi="Times New Roman" w:cs="Times New Roman"/>
          <w:sz w:val="24"/>
          <w:szCs w:val="24"/>
        </w:rPr>
        <w:t>- р</w:t>
      </w: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мещение объектов капитального строительства, предназначенных для продажи товаров, торговая площадь которых составляет до 5000 кв. м</w:t>
      </w:r>
      <w:r w:rsidR="00EB1F5C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E6913" w:rsidRPr="003525A2" w:rsidRDefault="008E6913" w:rsidP="0046652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Предельные размеры земельных участков</w:t>
      </w:r>
      <w:r w:rsidR="00E61750" w:rsidRPr="003525A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8E6913" w:rsidRPr="003525A2" w:rsidRDefault="00391924" w:rsidP="0046652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бъектов</w:t>
      </w:r>
      <w:r w:rsidR="005F5A07" w:rsidRPr="003525A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коммунального</w:t>
      </w:r>
      <w:r w:rsidR="008E6913" w:rsidRPr="003525A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обслу</w:t>
      </w:r>
      <w:r w:rsidR="005F5A07" w:rsidRPr="003525A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живания</w:t>
      </w:r>
      <w:r w:rsidR="00EB1F5C" w:rsidRPr="003525A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</w:p>
    <w:p w:rsidR="00BB04BD" w:rsidRPr="003525A2" w:rsidRDefault="00BB04BD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1000 кв. м; </w:t>
      </w:r>
    </w:p>
    <w:p w:rsidR="00BB04BD" w:rsidRPr="003525A2" w:rsidRDefault="00BB04BD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8E6913" w:rsidRPr="003525A2" w:rsidRDefault="008E6913" w:rsidP="0046652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Общее пользование территории</w:t>
      </w:r>
      <w:r w:rsidR="00EB1F5C" w:rsidRPr="003525A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</w:p>
    <w:p w:rsidR="00EB1F5C" w:rsidRPr="003525A2" w:rsidRDefault="00EB1F5C" w:rsidP="0046652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- по заданию на проектирование.</w:t>
      </w:r>
    </w:p>
    <w:p w:rsidR="008E6913" w:rsidRPr="003525A2" w:rsidRDefault="005F5A07" w:rsidP="0046652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бъектов ритуальной деятельности</w:t>
      </w:r>
      <w:r w:rsidR="00EB1F5C" w:rsidRPr="003525A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</w:p>
    <w:p w:rsidR="00C47C22" w:rsidRPr="003525A2" w:rsidRDefault="00B243A1" w:rsidP="0046652A">
      <w:pPr>
        <w:widowControl w:val="0"/>
        <w:spacing w:after="0" w:line="240" w:lineRule="auto"/>
        <w:ind w:right="42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</w:rPr>
        <w:t>- по заданию на проектирование</w:t>
      </w:r>
      <w:r w:rsidR="00EB1F5C" w:rsidRPr="003525A2">
        <w:rPr>
          <w:rFonts w:ascii="Times New Roman" w:hAnsi="Times New Roman" w:cs="Times New Roman"/>
          <w:sz w:val="24"/>
          <w:szCs w:val="24"/>
        </w:rPr>
        <w:t>.</w:t>
      </w: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</w:p>
    <w:p w:rsidR="00C47C22" w:rsidRPr="003525A2" w:rsidRDefault="005F5A07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магазинов</w:t>
      </w:r>
      <w:r w:rsidR="00EB1F5C" w:rsidRPr="003525A2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C47C22" w:rsidRPr="003525A2" w:rsidRDefault="00C47C22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инимальная площадь земельного участка -  200 кв. м; </w:t>
      </w:r>
    </w:p>
    <w:p w:rsidR="00C47C22" w:rsidRPr="003525A2" w:rsidRDefault="00C47C22" w:rsidP="004665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ая площадь земельного участка - 2000 кв. м. </w:t>
      </w:r>
    </w:p>
    <w:p w:rsidR="00EB1F5C" w:rsidRPr="003525A2" w:rsidRDefault="00EB1F5C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редельные параметры разрешенного строительства, реконструкции объектов капитального строительства</w:t>
      </w:r>
    </w:p>
    <w:p w:rsidR="002A07AE" w:rsidRPr="003525A2" w:rsidRDefault="002A07AE" w:rsidP="0046652A">
      <w:pPr>
        <w:widowControl w:val="0"/>
        <w:spacing w:after="0" w:line="240" w:lineRule="auto"/>
        <w:ind w:right="42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мальные отступы</w:t>
      </w:r>
      <w:r w:rsidR="005F5A07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о объекта в существующей застройки 15 м. 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: 0,5 м.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ля иных объектов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 со стороны улиц - не менее чем 5 м, со стороны проездов - не менее чем 3 м, от других границ земельного участка - не менее 3 м.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зданий коммунальных услуг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55276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ажа включая подвал </w:t>
      </w:r>
    </w:p>
    <w:p w:rsidR="002A07AE" w:rsidRPr="003525A2" w:rsidRDefault="002A07AE" w:rsidP="0046652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аксимальная этажность для объектов обслуживания автотранспорта 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1 этажа, если иное не установлено техническими регламентами.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ая выс</w:t>
      </w:r>
      <w:r w:rsidR="00EB1F5C"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а для зданий ритуальных услуг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C47C2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этаж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2279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ключая подвал</w:t>
      </w:r>
    </w:p>
    <w:p w:rsidR="002A07AE" w:rsidRPr="003525A2" w:rsidRDefault="00EB1F5C" w:rsidP="0046652A">
      <w:pPr>
        <w:pStyle w:val="21"/>
        <w:shd w:val="clear" w:color="auto" w:fill="auto"/>
        <w:spacing w:before="0" w:line="240" w:lineRule="auto"/>
        <w:ind w:right="20" w:firstLine="720"/>
        <w:rPr>
          <w:color w:val="000000"/>
          <w:sz w:val="24"/>
          <w:szCs w:val="24"/>
          <w:lang w:eastAsia="ru-RU" w:bidi="ru-RU"/>
        </w:rPr>
      </w:pPr>
      <w:r w:rsidRPr="003525A2">
        <w:rPr>
          <w:rFonts w:eastAsia="Courier New"/>
          <w:bCs/>
          <w:color w:val="000000"/>
          <w:sz w:val="24"/>
          <w:szCs w:val="24"/>
          <w:lang w:eastAsia="ru-RU" w:bidi="ru-RU"/>
        </w:rPr>
        <w:t>Максимальная этажность для</w:t>
      </w:r>
      <w:r w:rsidR="00C47C22" w:rsidRPr="003525A2">
        <w:rPr>
          <w:rFonts w:eastAsia="Courier New"/>
          <w:bCs/>
          <w:color w:val="000000"/>
          <w:sz w:val="24"/>
          <w:szCs w:val="24"/>
          <w:lang w:eastAsia="ru-RU" w:bidi="ru-RU"/>
        </w:rPr>
        <w:t xml:space="preserve"> магазинов – </w:t>
      </w:r>
      <w:r w:rsidR="0055276C" w:rsidRPr="003525A2">
        <w:rPr>
          <w:rFonts w:eastAsia="Courier New"/>
          <w:bCs/>
          <w:color w:val="000000"/>
          <w:sz w:val="24"/>
          <w:szCs w:val="24"/>
          <w:lang w:eastAsia="ru-RU" w:bidi="ru-RU"/>
        </w:rPr>
        <w:t>2</w:t>
      </w:r>
      <w:r w:rsidR="00C47C22" w:rsidRPr="003525A2">
        <w:rPr>
          <w:rFonts w:eastAsia="Courier New"/>
          <w:bCs/>
          <w:color w:val="000000"/>
          <w:sz w:val="24"/>
          <w:szCs w:val="24"/>
          <w:lang w:eastAsia="ru-RU" w:bidi="ru-RU"/>
        </w:rPr>
        <w:t xml:space="preserve"> этажа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ксимальный коэффициент застройки земельного участка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для размещения коммунальной застройки - 40%; 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для размещения объектов </w:t>
      </w:r>
      <w:r w:rsidR="00C47C22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туальной деятельности</w:t>
      </w:r>
      <w:r w:rsidR="00EB1F5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0%;</w:t>
      </w:r>
    </w:p>
    <w:p w:rsidR="002A07AE" w:rsidRPr="003525A2" w:rsidRDefault="002A07AE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 размещен</w:t>
      </w:r>
      <w:r w:rsidR="00A74298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я объектов общего пользования</w:t>
      </w:r>
      <w:r w:rsidR="00EB1F5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0%;</w:t>
      </w:r>
    </w:p>
    <w:p w:rsidR="00C47C22" w:rsidRPr="003525A2" w:rsidRDefault="00C47C22" w:rsidP="004665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ля</w:t>
      </w:r>
      <w:r w:rsidR="00EB1F5C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я объектов</w:t>
      </w:r>
      <w:r w:rsidR="00A74298"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орговли</w:t>
      </w:r>
      <w:r w:rsidRPr="0035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0%.</w:t>
      </w:r>
    </w:p>
    <w:p w:rsidR="00802036" w:rsidRPr="003525A2" w:rsidRDefault="00391924" w:rsidP="0046652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525A2">
        <w:rPr>
          <w:rFonts w:ascii="Times New Roman" w:hAnsi="Times New Roman" w:cs="Times New Roman"/>
          <w:bCs/>
          <w:sz w:val="24"/>
          <w:szCs w:val="24"/>
          <w:lang w:bidi="ru-RU"/>
        </w:rPr>
        <w:t>Примечание:</w:t>
      </w:r>
    </w:p>
    <w:p w:rsidR="005F5A07" w:rsidRPr="003525A2" w:rsidRDefault="005F5A07" w:rsidP="0046652A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 объектам специального назначения относятся объекты, связанные с захоронением отходов потребления и промышленного производства, в том числе радиоактивных; скотомогильники. Данные объекты размещаются только на зонах специального назначения, размещение в других функциональных зонах недопустимо.</w:t>
      </w:r>
    </w:p>
    <w:p w:rsidR="005F5A07" w:rsidRPr="003525A2" w:rsidRDefault="005F5A07" w:rsidP="0046652A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ля предприятий, производств и объектов, расположенных в зоне специального назначения, в зависимости от мощности, характера и количества, выделяемых в окружающую среду загрязняющих веществ и других вредных физических факторов, на основании санитарной классификации устанавливаются. Санитарно-защитные зоны в соответствии с требованиями СанПиН 2.2.1/2.1.1.1200-03.</w:t>
      </w:r>
    </w:p>
    <w:p w:rsidR="005F5A07" w:rsidRPr="003525A2" w:rsidRDefault="005F5A07" w:rsidP="0046652A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от 12.01.1996 г. № 8-ФЗ «О погребении и похоронном деле», СанПиН 2.1.2882-11 «Гигиенические требования к размещению, устройству и содержанию кладбищ, зданий и сооружений похоронного назначения», утвержденных постановлением Главного государственного санитарного врача Российской Федерации от 28.06.2011 г. № 84.</w:t>
      </w:r>
    </w:p>
    <w:p w:rsidR="005F5A07" w:rsidRPr="003525A2" w:rsidRDefault="005F5A07" w:rsidP="0046652A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 xml:space="preserve">Вновь создаваемые места погребения должны размещаться на расстоянии не менее </w:t>
      </w:r>
      <w:smartTag w:uri="urn:schemas-microsoft-com:office:smarttags" w:element="metricconverter">
        <w:smartTagPr>
          <w:attr w:name="ProductID" w:val="300 м"/>
        </w:smartTagPr>
        <w:r w:rsidRPr="003525A2">
          <w:rPr>
            <w:rFonts w:ascii="Times New Roman" w:eastAsia="SimSun" w:hAnsi="Times New Roman" w:cs="Times New Roman"/>
            <w:kern w:val="2"/>
            <w:sz w:val="24"/>
            <w:szCs w:val="24"/>
            <w:lang w:val="x-none" w:eastAsia="hi-IN" w:bidi="hi-IN"/>
          </w:rPr>
          <w:t>300 м</w:t>
        </w:r>
      </w:smartTag>
      <w:r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 xml:space="preserve"> от границ территории жилых, общественно-деловых и рекреационных зон.</w:t>
      </w:r>
    </w:p>
    <w:p w:rsidR="005F5A07" w:rsidRPr="003525A2" w:rsidRDefault="005F5A07" w:rsidP="0046652A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Не разрешается размещать кладбища на территориях:</w:t>
      </w:r>
    </w:p>
    <w:p w:rsidR="005F5A07" w:rsidRPr="003525A2" w:rsidRDefault="00A43A72" w:rsidP="0046652A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- </w:t>
      </w:r>
      <w:r w:rsidR="005F5A07"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первого и второго поясов зон санитарной охраны источников централизованного водоснабжения и минеральных источников;</w:t>
      </w:r>
    </w:p>
    <w:p w:rsidR="005F5A07" w:rsidRPr="003525A2" w:rsidRDefault="00A43A72" w:rsidP="0046652A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5F5A07"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первой зоны санитарной охраны лечебно-оздоровительных местностей и курортов;</w:t>
      </w:r>
    </w:p>
    <w:p w:rsidR="005F5A07" w:rsidRPr="003525A2" w:rsidRDefault="00A43A72" w:rsidP="0046652A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5F5A07"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с выходом на поверхность закарстованных, сильнотрещиноватых пород и в местах выклинивания водоносных горизонтов;</w:t>
      </w:r>
    </w:p>
    <w:p w:rsidR="005F5A07" w:rsidRPr="003525A2" w:rsidRDefault="00A43A72" w:rsidP="0046652A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5F5A07"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 xml:space="preserve">со стоянием грунтовых вод менее </w:t>
      </w:r>
      <w:smartTag w:uri="urn:schemas-microsoft-com:office:smarttags" w:element="metricconverter">
        <w:smartTagPr>
          <w:attr w:name="ProductID" w:val="2 м"/>
        </w:smartTagPr>
        <w:r w:rsidR="005F5A07" w:rsidRPr="003525A2">
          <w:rPr>
            <w:rFonts w:ascii="Times New Roman" w:eastAsia="SimSun" w:hAnsi="Times New Roman" w:cs="Times New Roman"/>
            <w:kern w:val="2"/>
            <w:sz w:val="24"/>
            <w:szCs w:val="24"/>
            <w:lang w:val="x-none" w:eastAsia="hi-IN" w:bidi="hi-IN"/>
          </w:rPr>
          <w:t>2 м</w:t>
        </w:r>
      </w:smartTag>
      <w:r w:rsidR="005F5A07"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 xml:space="preserve"> от поверхности земли при наиболее высоком их стоянии, а также на затапливаемых, подверженных оползням и обвалам, заболоченных;</w:t>
      </w:r>
    </w:p>
    <w:p w:rsidR="005F5A07" w:rsidRPr="003525A2" w:rsidRDefault="00A43A72" w:rsidP="0046652A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5F5A07"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</w:r>
      <w:r w:rsidR="005F5A07" w:rsidRPr="003525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:rsidR="005F5A07" w:rsidRPr="003525A2" w:rsidRDefault="005F5A07" w:rsidP="0046652A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На территориях санитарно-защитных зон кладбищ, крематориев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5F5A07" w:rsidRPr="003525A2" w:rsidRDefault="005F5A07" w:rsidP="0046652A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По территории санитарно-защитных зон и кладбищ запрещается прокладка сетей централизованного хозяйственно-питьевого водоснабжения, используемого населением.</w:t>
      </w:r>
    </w:p>
    <w:p w:rsidR="005F5A07" w:rsidRPr="003525A2" w:rsidRDefault="005F5A07" w:rsidP="0046652A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Территории санитарно-защитных зон должны быть спланированы, благоустроены и озеленены, иметь транспортные и инженерные коридоры.</w:t>
      </w:r>
    </w:p>
    <w:p w:rsidR="005F5A07" w:rsidRPr="003525A2" w:rsidRDefault="005F5A07" w:rsidP="0046652A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</w:t>
      </w:r>
      <w:r w:rsidR="008E4BC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»</w:t>
      </w:r>
      <w:r w:rsidRPr="003525A2">
        <w:rPr>
          <w:rFonts w:ascii="Times New Roman" w:eastAsia="SimSun" w:hAnsi="Times New Roman" w:cs="Times New Roman"/>
          <w:kern w:val="2"/>
          <w:sz w:val="24"/>
          <w:szCs w:val="24"/>
          <w:lang w:val="x-none" w:eastAsia="hi-IN" w:bidi="hi-IN"/>
        </w:rPr>
        <w:t>.</w:t>
      </w:r>
    </w:p>
    <w:p w:rsidR="005F5A07" w:rsidRPr="003525A2" w:rsidRDefault="005F5A07" w:rsidP="0046652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sectPr w:rsidR="005F5A07" w:rsidRPr="003525A2" w:rsidSect="0046652A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21" w:rsidRDefault="00612321" w:rsidP="004A0628">
      <w:pPr>
        <w:spacing w:after="0" w:line="240" w:lineRule="auto"/>
      </w:pPr>
      <w:r>
        <w:separator/>
      </w:r>
    </w:p>
  </w:endnote>
  <w:endnote w:type="continuationSeparator" w:id="0">
    <w:p w:rsidR="00612321" w:rsidRDefault="00612321" w:rsidP="004A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093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0F58" w:rsidRPr="00967395" w:rsidRDefault="003C0F58">
        <w:pPr>
          <w:pStyle w:val="ab"/>
          <w:jc w:val="right"/>
          <w:rPr>
            <w:rFonts w:ascii="Times New Roman" w:hAnsi="Times New Roman" w:cs="Times New Roman"/>
          </w:rPr>
        </w:pPr>
        <w:r w:rsidRPr="00967395">
          <w:rPr>
            <w:rFonts w:ascii="Times New Roman" w:hAnsi="Times New Roman" w:cs="Times New Roman"/>
          </w:rPr>
          <w:fldChar w:fldCharType="begin"/>
        </w:r>
        <w:r w:rsidRPr="00967395">
          <w:rPr>
            <w:rFonts w:ascii="Times New Roman" w:hAnsi="Times New Roman" w:cs="Times New Roman"/>
          </w:rPr>
          <w:instrText>PAGE   \* MERGEFORMAT</w:instrText>
        </w:r>
        <w:r w:rsidRPr="00967395">
          <w:rPr>
            <w:rFonts w:ascii="Times New Roman" w:hAnsi="Times New Roman" w:cs="Times New Roman"/>
          </w:rPr>
          <w:fldChar w:fldCharType="separate"/>
        </w:r>
        <w:r w:rsidR="000A3B37">
          <w:rPr>
            <w:rFonts w:ascii="Times New Roman" w:hAnsi="Times New Roman" w:cs="Times New Roman"/>
            <w:noProof/>
          </w:rPr>
          <w:t>23</w:t>
        </w:r>
        <w:r w:rsidRPr="00967395">
          <w:rPr>
            <w:rFonts w:ascii="Times New Roman" w:hAnsi="Times New Roman" w:cs="Times New Roman"/>
          </w:rPr>
          <w:fldChar w:fldCharType="end"/>
        </w:r>
      </w:p>
    </w:sdtContent>
  </w:sdt>
  <w:p w:rsidR="003C0F58" w:rsidRDefault="003C0F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21" w:rsidRDefault="00612321" w:rsidP="004A0628">
      <w:pPr>
        <w:spacing w:after="0" w:line="240" w:lineRule="auto"/>
      </w:pPr>
      <w:r>
        <w:separator/>
      </w:r>
    </w:p>
  </w:footnote>
  <w:footnote w:type="continuationSeparator" w:id="0">
    <w:p w:rsidR="00612321" w:rsidRDefault="00612321" w:rsidP="004A0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933"/>
    <w:multiLevelType w:val="hybridMultilevel"/>
    <w:tmpl w:val="0CD257F4"/>
    <w:lvl w:ilvl="0" w:tplc="835614F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46F4325"/>
    <w:multiLevelType w:val="multilevel"/>
    <w:tmpl w:val="64E07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67DA6"/>
    <w:multiLevelType w:val="multilevel"/>
    <w:tmpl w:val="34F2B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643880"/>
    <w:multiLevelType w:val="multilevel"/>
    <w:tmpl w:val="6798A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A1477A"/>
    <w:multiLevelType w:val="hybridMultilevel"/>
    <w:tmpl w:val="BE543924"/>
    <w:lvl w:ilvl="0" w:tplc="75F22698">
      <w:start w:val="1"/>
      <w:numFmt w:val="bullet"/>
      <w:lvlText w:val="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>
    <w:nsid w:val="22513030"/>
    <w:multiLevelType w:val="hybridMultilevel"/>
    <w:tmpl w:val="54407B58"/>
    <w:lvl w:ilvl="0" w:tplc="0686A8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14E1C"/>
    <w:multiLevelType w:val="hybridMultilevel"/>
    <w:tmpl w:val="E4CAC714"/>
    <w:lvl w:ilvl="0" w:tplc="DFE01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3974"/>
    <w:multiLevelType w:val="multilevel"/>
    <w:tmpl w:val="A114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CB0ADC"/>
    <w:multiLevelType w:val="multilevel"/>
    <w:tmpl w:val="A3E04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43029"/>
    <w:multiLevelType w:val="hybridMultilevel"/>
    <w:tmpl w:val="C5F4D7AE"/>
    <w:lvl w:ilvl="0" w:tplc="811A403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2850150"/>
    <w:multiLevelType w:val="multilevel"/>
    <w:tmpl w:val="F330F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B81611"/>
    <w:multiLevelType w:val="hybridMultilevel"/>
    <w:tmpl w:val="ABEE431E"/>
    <w:lvl w:ilvl="0" w:tplc="E3F0104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"/>
      <w:lvlText w:val="Раздел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E670AB"/>
    <w:multiLevelType w:val="multilevel"/>
    <w:tmpl w:val="4ACAB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AF"/>
    <w:rsid w:val="00004E05"/>
    <w:rsid w:val="00030B39"/>
    <w:rsid w:val="000471C0"/>
    <w:rsid w:val="00047777"/>
    <w:rsid w:val="000532C8"/>
    <w:rsid w:val="00065BF9"/>
    <w:rsid w:val="0006629B"/>
    <w:rsid w:val="0006654A"/>
    <w:rsid w:val="000A3B37"/>
    <w:rsid w:val="000B3025"/>
    <w:rsid w:val="000D6F94"/>
    <w:rsid w:val="000F2BC8"/>
    <w:rsid w:val="00107F07"/>
    <w:rsid w:val="00110D9B"/>
    <w:rsid w:val="00122BF1"/>
    <w:rsid w:val="001369BD"/>
    <w:rsid w:val="00150719"/>
    <w:rsid w:val="001543F9"/>
    <w:rsid w:val="00190BEC"/>
    <w:rsid w:val="001931D7"/>
    <w:rsid w:val="001B07A8"/>
    <w:rsid w:val="001C49EC"/>
    <w:rsid w:val="001D4714"/>
    <w:rsid w:val="001E3A19"/>
    <w:rsid w:val="001E411F"/>
    <w:rsid w:val="001F29F3"/>
    <w:rsid w:val="002010DC"/>
    <w:rsid w:val="002152A0"/>
    <w:rsid w:val="002218D0"/>
    <w:rsid w:val="00232459"/>
    <w:rsid w:val="00233231"/>
    <w:rsid w:val="0027136A"/>
    <w:rsid w:val="00285EC3"/>
    <w:rsid w:val="00291D4E"/>
    <w:rsid w:val="0029253C"/>
    <w:rsid w:val="002A07AE"/>
    <w:rsid w:val="002A3EA9"/>
    <w:rsid w:val="002A69DE"/>
    <w:rsid w:val="002A6D95"/>
    <w:rsid w:val="002B58EB"/>
    <w:rsid w:val="002D2A42"/>
    <w:rsid w:val="002E2257"/>
    <w:rsid w:val="002E5BD5"/>
    <w:rsid w:val="002E6819"/>
    <w:rsid w:val="002F5EBB"/>
    <w:rsid w:val="00306EB1"/>
    <w:rsid w:val="003163F6"/>
    <w:rsid w:val="00317497"/>
    <w:rsid w:val="00332E90"/>
    <w:rsid w:val="003405CE"/>
    <w:rsid w:val="00346425"/>
    <w:rsid w:val="00350A98"/>
    <w:rsid w:val="00351DF7"/>
    <w:rsid w:val="003525A2"/>
    <w:rsid w:val="00352DC5"/>
    <w:rsid w:val="00353FCD"/>
    <w:rsid w:val="003560DE"/>
    <w:rsid w:val="00370AD3"/>
    <w:rsid w:val="00385BC5"/>
    <w:rsid w:val="00387175"/>
    <w:rsid w:val="00391924"/>
    <w:rsid w:val="0039398F"/>
    <w:rsid w:val="003A1A27"/>
    <w:rsid w:val="003A538B"/>
    <w:rsid w:val="003B654C"/>
    <w:rsid w:val="003C0F58"/>
    <w:rsid w:val="003D6456"/>
    <w:rsid w:val="003F0E6B"/>
    <w:rsid w:val="00413D5C"/>
    <w:rsid w:val="00432C56"/>
    <w:rsid w:val="00444EAE"/>
    <w:rsid w:val="004541E2"/>
    <w:rsid w:val="0046652A"/>
    <w:rsid w:val="00470503"/>
    <w:rsid w:val="004712CA"/>
    <w:rsid w:val="00477ED0"/>
    <w:rsid w:val="004862A0"/>
    <w:rsid w:val="00487AD3"/>
    <w:rsid w:val="00490F03"/>
    <w:rsid w:val="004929D9"/>
    <w:rsid w:val="004943DC"/>
    <w:rsid w:val="004A0628"/>
    <w:rsid w:val="004A4F55"/>
    <w:rsid w:val="004B1524"/>
    <w:rsid w:val="004E2B83"/>
    <w:rsid w:val="004E5EAF"/>
    <w:rsid w:val="004F7E83"/>
    <w:rsid w:val="00533A21"/>
    <w:rsid w:val="00542169"/>
    <w:rsid w:val="00543B06"/>
    <w:rsid w:val="005503A0"/>
    <w:rsid w:val="0055276C"/>
    <w:rsid w:val="00574C3F"/>
    <w:rsid w:val="00580238"/>
    <w:rsid w:val="0058760C"/>
    <w:rsid w:val="00591F0E"/>
    <w:rsid w:val="00592CED"/>
    <w:rsid w:val="005962D0"/>
    <w:rsid w:val="005A2A14"/>
    <w:rsid w:val="005C5526"/>
    <w:rsid w:val="005D05D2"/>
    <w:rsid w:val="005D3150"/>
    <w:rsid w:val="005D7CCA"/>
    <w:rsid w:val="005F5A07"/>
    <w:rsid w:val="00601531"/>
    <w:rsid w:val="0060350E"/>
    <w:rsid w:val="00610A74"/>
    <w:rsid w:val="00612321"/>
    <w:rsid w:val="00620771"/>
    <w:rsid w:val="00630E0D"/>
    <w:rsid w:val="00633F68"/>
    <w:rsid w:val="006407E5"/>
    <w:rsid w:val="00641322"/>
    <w:rsid w:val="00656322"/>
    <w:rsid w:val="00661DB9"/>
    <w:rsid w:val="00673C69"/>
    <w:rsid w:val="00684C38"/>
    <w:rsid w:val="00696464"/>
    <w:rsid w:val="006B1A79"/>
    <w:rsid w:val="006B5965"/>
    <w:rsid w:val="006C60C0"/>
    <w:rsid w:val="006E774C"/>
    <w:rsid w:val="006F4306"/>
    <w:rsid w:val="00723296"/>
    <w:rsid w:val="00723A84"/>
    <w:rsid w:val="0073076E"/>
    <w:rsid w:val="007811E7"/>
    <w:rsid w:val="00783B0C"/>
    <w:rsid w:val="007A3CE4"/>
    <w:rsid w:val="007A3EB0"/>
    <w:rsid w:val="007A724E"/>
    <w:rsid w:val="007C4552"/>
    <w:rsid w:val="007D6C12"/>
    <w:rsid w:val="007F6317"/>
    <w:rsid w:val="00802032"/>
    <w:rsid w:val="00802036"/>
    <w:rsid w:val="00811626"/>
    <w:rsid w:val="00826EAD"/>
    <w:rsid w:val="00842DDF"/>
    <w:rsid w:val="00871C87"/>
    <w:rsid w:val="008751F6"/>
    <w:rsid w:val="0089618B"/>
    <w:rsid w:val="008A22D4"/>
    <w:rsid w:val="008D5669"/>
    <w:rsid w:val="008D7778"/>
    <w:rsid w:val="008E27FF"/>
    <w:rsid w:val="008E4BC5"/>
    <w:rsid w:val="008E5474"/>
    <w:rsid w:val="008E6913"/>
    <w:rsid w:val="008F2669"/>
    <w:rsid w:val="00915D40"/>
    <w:rsid w:val="00920CD3"/>
    <w:rsid w:val="00932769"/>
    <w:rsid w:val="009401F4"/>
    <w:rsid w:val="00950BC0"/>
    <w:rsid w:val="009635F0"/>
    <w:rsid w:val="00967395"/>
    <w:rsid w:val="009871E0"/>
    <w:rsid w:val="009913C4"/>
    <w:rsid w:val="00997DE9"/>
    <w:rsid w:val="009B2249"/>
    <w:rsid w:val="009D2400"/>
    <w:rsid w:val="00A05FDF"/>
    <w:rsid w:val="00A12611"/>
    <w:rsid w:val="00A13DFA"/>
    <w:rsid w:val="00A20D95"/>
    <w:rsid w:val="00A4205B"/>
    <w:rsid w:val="00A43A72"/>
    <w:rsid w:val="00A473E7"/>
    <w:rsid w:val="00A5423C"/>
    <w:rsid w:val="00A55F51"/>
    <w:rsid w:val="00A74298"/>
    <w:rsid w:val="00A8275C"/>
    <w:rsid w:val="00A86352"/>
    <w:rsid w:val="00AD03DF"/>
    <w:rsid w:val="00AD680F"/>
    <w:rsid w:val="00AE55F8"/>
    <w:rsid w:val="00AF612F"/>
    <w:rsid w:val="00AF6F5B"/>
    <w:rsid w:val="00B22A5C"/>
    <w:rsid w:val="00B243A1"/>
    <w:rsid w:val="00B275DE"/>
    <w:rsid w:val="00B31FA7"/>
    <w:rsid w:val="00B472B4"/>
    <w:rsid w:val="00B57E6D"/>
    <w:rsid w:val="00B628B2"/>
    <w:rsid w:val="00B809D2"/>
    <w:rsid w:val="00B9231C"/>
    <w:rsid w:val="00B9265F"/>
    <w:rsid w:val="00B94915"/>
    <w:rsid w:val="00BA1482"/>
    <w:rsid w:val="00BA2FB0"/>
    <w:rsid w:val="00BA3827"/>
    <w:rsid w:val="00BB04BD"/>
    <w:rsid w:val="00BC4FFE"/>
    <w:rsid w:val="00BD2E60"/>
    <w:rsid w:val="00BF197E"/>
    <w:rsid w:val="00BF4B9E"/>
    <w:rsid w:val="00BF6CF3"/>
    <w:rsid w:val="00C006EE"/>
    <w:rsid w:val="00C02BFB"/>
    <w:rsid w:val="00C22EDC"/>
    <w:rsid w:val="00C2512D"/>
    <w:rsid w:val="00C34788"/>
    <w:rsid w:val="00C47C22"/>
    <w:rsid w:val="00C530EB"/>
    <w:rsid w:val="00C60FB1"/>
    <w:rsid w:val="00C65093"/>
    <w:rsid w:val="00C738D7"/>
    <w:rsid w:val="00C75939"/>
    <w:rsid w:val="00C84E21"/>
    <w:rsid w:val="00CB4FA9"/>
    <w:rsid w:val="00CB6C7F"/>
    <w:rsid w:val="00CD6834"/>
    <w:rsid w:val="00CE0A50"/>
    <w:rsid w:val="00D038E4"/>
    <w:rsid w:val="00D05DFD"/>
    <w:rsid w:val="00D071C8"/>
    <w:rsid w:val="00D11F7D"/>
    <w:rsid w:val="00D14985"/>
    <w:rsid w:val="00D14F13"/>
    <w:rsid w:val="00D412CA"/>
    <w:rsid w:val="00D60BB2"/>
    <w:rsid w:val="00D67383"/>
    <w:rsid w:val="00D67D11"/>
    <w:rsid w:val="00D83E02"/>
    <w:rsid w:val="00DA06FE"/>
    <w:rsid w:val="00DB7095"/>
    <w:rsid w:val="00DD0BBF"/>
    <w:rsid w:val="00DE411D"/>
    <w:rsid w:val="00DE63D1"/>
    <w:rsid w:val="00E02A5F"/>
    <w:rsid w:val="00E15219"/>
    <w:rsid w:val="00E61750"/>
    <w:rsid w:val="00E839C3"/>
    <w:rsid w:val="00EB1F5C"/>
    <w:rsid w:val="00EB77F8"/>
    <w:rsid w:val="00EC44F9"/>
    <w:rsid w:val="00EE76D3"/>
    <w:rsid w:val="00F0470E"/>
    <w:rsid w:val="00F0740B"/>
    <w:rsid w:val="00F12E25"/>
    <w:rsid w:val="00F15F4F"/>
    <w:rsid w:val="00F33FA2"/>
    <w:rsid w:val="00F355C9"/>
    <w:rsid w:val="00F56606"/>
    <w:rsid w:val="00F61EED"/>
    <w:rsid w:val="00F92F5E"/>
    <w:rsid w:val="00F9752B"/>
    <w:rsid w:val="00FB299B"/>
    <w:rsid w:val="00FB321C"/>
    <w:rsid w:val="00FD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482"/>
  </w:style>
  <w:style w:type="paragraph" w:styleId="1">
    <w:name w:val="heading 1"/>
    <w:basedOn w:val="a0"/>
    <w:next w:val="a0"/>
    <w:link w:val="10"/>
    <w:uiPriority w:val="9"/>
    <w:qFormat/>
    <w:rsid w:val="00047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rsid w:val="004E5EA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4E5EA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E5EAF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0"/>
    <w:link w:val="3"/>
    <w:rsid w:val="004E5EAF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4">
    <w:name w:val="Основной текст_"/>
    <w:basedOn w:val="a1"/>
    <w:link w:val="21"/>
    <w:rsid w:val="004E5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0"/>
    <w:link w:val="a4"/>
    <w:rsid w:val="004E5EAF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Название таблицы"/>
    <w:basedOn w:val="a0"/>
    <w:uiPriority w:val="34"/>
    <w:qFormat/>
    <w:rsid w:val="00915D40"/>
    <w:pPr>
      <w:ind w:left="720"/>
      <w:contextualSpacing/>
    </w:pPr>
  </w:style>
  <w:style w:type="paragraph" w:customStyle="1" w:styleId="ConsPlusNormal">
    <w:name w:val="ConsPlusNormal"/>
    <w:rsid w:val="00047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47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semiHidden/>
    <w:unhideWhenUsed/>
    <w:qFormat/>
    <w:rsid w:val="000471C0"/>
    <w:pPr>
      <w:outlineLvl w:val="9"/>
    </w:pPr>
  </w:style>
  <w:style w:type="paragraph" w:customStyle="1" w:styleId="a">
    <w:name w:val="Раздел"/>
    <w:basedOn w:val="a5"/>
    <w:rsid w:val="00EC44F9"/>
    <w:pPr>
      <w:keepNext/>
      <w:numPr>
        <w:numId w:val="9"/>
      </w:numPr>
      <w:tabs>
        <w:tab w:val="num" w:pos="360"/>
        <w:tab w:val="num" w:pos="720"/>
      </w:tabs>
      <w:spacing w:before="240" w:after="0" w:line="360" w:lineRule="auto"/>
      <w:ind w:left="708" w:right="-1" w:firstLine="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Раздел1"/>
    <w:basedOn w:val="a"/>
    <w:link w:val="12"/>
    <w:qFormat/>
    <w:rsid w:val="00EC44F9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Раздел1 Знак"/>
    <w:link w:val="11"/>
    <w:rsid w:val="00EC44F9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2A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6D95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4A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A0628"/>
  </w:style>
  <w:style w:type="paragraph" w:styleId="ab">
    <w:name w:val="footer"/>
    <w:basedOn w:val="a0"/>
    <w:link w:val="ac"/>
    <w:uiPriority w:val="99"/>
    <w:unhideWhenUsed/>
    <w:rsid w:val="004A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A0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482"/>
  </w:style>
  <w:style w:type="paragraph" w:styleId="1">
    <w:name w:val="heading 1"/>
    <w:basedOn w:val="a0"/>
    <w:next w:val="a0"/>
    <w:link w:val="10"/>
    <w:uiPriority w:val="9"/>
    <w:qFormat/>
    <w:rsid w:val="00047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rsid w:val="004E5EA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4E5EA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E5EAF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0"/>
    <w:link w:val="3"/>
    <w:rsid w:val="004E5EAF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4">
    <w:name w:val="Основной текст_"/>
    <w:basedOn w:val="a1"/>
    <w:link w:val="21"/>
    <w:rsid w:val="004E5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0"/>
    <w:link w:val="a4"/>
    <w:rsid w:val="004E5EAF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Название таблицы"/>
    <w:basedOn w:val="a0"/>
    <w:uiPriority w:val="34"/>
    <w:qFormat/>
    <w:rsid w:val="00915D40"/>
    <w:pPr>
      <w:ind w:left="720"/>
      <w:contextualSpacing/>
    </w:pPr>
  </w:style>
  <w:style w:type="paragraph" w:customStyle="1" w:styleId="ConsPlusNormal">
    <w:name w:val="ConsPlusNormal"/>
    <w:rsid w:val="00047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47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semiHidden/>
    <w:unhideWhenUsed/>
    <w:qFormat/>
    <w:rsid w:val="000471C0"/>
    <w:pPr>
      <w:outlineLvl w:val="9"/>
    </w:pPr>
  </w:style>
  <w:style w:type="paragraph" w:customStyle="1" w:styleId="a">
    <w:name w:val="Раздел"/>
    <w:basedOn w:val="a5"/>
    <w:rsid w:val="00EC44F9"/>
    <w:pPr>
      <w:keepNext/>
      <w:numPr>
        <w:numId w:val="9"/>
      </w:numPr>
      <w:tabs>
        <w:tab w:val="num" w:pos="360"/>
        <w:tab w:val="num" w:pos="720"/>
      </w:tabs>
      <w:spacing w:before="240" w:after="0" w:line="360" w:lineRule="auto"/>
      <w:ind w:left="708" w:right="-1" w:firstLine="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Раздел1"/>
    <w:basedOn w:val="a"/>
    <w:link w:val="12"/>
    <w:qFormat/>
    <w:rsid w:val="00EC44F9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Раздел1 Знак"/>
    <w:link w:val="11"/>
    <w:rsid w:val="00EC44F9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2A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6D95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4A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A0628"/>
  </w:style>
  <w:style w:type="paragraph" w:styleId="ab">
    <w:name w:val="footer"/>
    <w:basedOn w:val="a0"/>
    <w:link w:val="ac"/>
    <w:uiPriority w:val="99"/>
    <w:unhideWhenUsed/>
    <w:rsid w:val="004A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A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7D72-4B38-4FE9-B90A-601FEEB0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18</Words>
  <Characters>6280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ов</dc:creator>
  <cp:lastModifiedBy>Тамилов</cp:lastModifiedBy>
  <cp:revision>3</cp:revision>
  <cp:lastPrinted>2016-12-05T08:21:00Z</cp:lastPrinted>
  <dcterms:created xsi:type="dcterms:W3CDTF">2016-12-27T05:02:00Z</dcterms:created>
  <dcterms:modified xsi:type="dcterms:W3CDTF">2016-12-27T05:02:00Z</dcterms:modified>
</cp:coreProperties>
</file>